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4E37B77D"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3"/>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3"/>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3"/>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3"/>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49733E27" w14:textId="410B047D" w:rsidR="0084758F" w:rsidRDefault="000E5CD4">
      <w:pPr>
        <w:rPr>
          <w:iCs/>
        </w:rPr>
      </w:pPr>
      <w:r w:rsidRPr="000E5CD4">
        <w:rPr>
          <w:iCs/>
        </w:rPr>
        <w:t>My Chosen problem statement is the attractiveness of uncertain reward.</w:t>
      </w:r>
    </w:p>
    <w:p w14:paraId="5EB817C9" w14:textId="07F9C0C4" w:rsidR="0084758F" w:rsidRDefault="0084758F">
      <w:pPr>
        <w:rPr>
          <w:iCs/>
        </w:rPr>
      </w:pPr>
      <w:r>
        <w:rPr>
          <w:iCs/>
        </w:rPr>
        <w:t>Here is the statement below;</w:t>
      </w:r>
    </w:p>
    <w:p w14:paraId="05F5F687" w14:textId="77777777" w:rsidR="0084758F" w:rsidRDefault="0084758F">
      <w:pPr>
        <w:rPr>
          <w:i/>
        </w:rPr>
      </w:pPr>
      <w:r w:rsidRPr="0084758F">
        <w:rPr>
          <w:i/>
        </w:rPr>
        <w:t>You are going to develop some educational software, to teach simple arithmetic skills. Here is the background. Why are games interesting? Recent research in neuroscience has shown that “uncertain reward” is attractive. In other words, an element of chance makes an activity more interesting. You will develop a prototype for a program which will set mental arithmetic problems for a student, and which will allow the student to “gamble” his or her winnings.</w:t>
      </w:r>
    </w:p>
    <w:p w14:paraId="729F7D33" w14:textId="77777777" w:rsidR="00D7169D" w:rsidRDefault="0084758F">
      <w:r>
        <w:t xml:space="preserve">My goal is to educate young people on gambling and the many risks and rewards that come with it. The game will highlight to users their chances </w:t>
      </w:r>
      <w:r w:rsidR="002931E4">
        <w:t xml:space="preserve">of winning and how </w:t>
      </w:r>
      <w:r w:rsidR="007C16B7">
        <w:t xml:space="preserve">easy it is to gain or lose all your points. The game should simulate the ideas behind betting in real life, and the risks and rewards that come with it. </w:t>
      </w:r>
      <w:r w:rsidR="004E7A15">
        <w:t xml:space="preserve">The game will be based around a maths quiz. This should be appropriate to users with a more basic understanding of maths, so the questions will be set at the appropriate academic level that all high school students </w:t>
      </w:r>
      <w:r w:rsidR="000650AF">
        <w:t xml:space="preserve">are able to use the software. </w:t>
      </w:r>
    </w:p>
    <w:p w14:paraId="430ABCAC" w14:textId="129937B1" w:rsidR="0084758F" w:rsidRDefault="00D7169D">
      <w:pPr>
        <w:rPr>
          <w:i/>
        </w:rPr>
      </w:pPr>
      <w:r>
        <w:t xml:space="preserve">In my research </w:t>
      </w:r>
      <w:r w:rsidR="00195CDE">
        <w:t xml:space="preserve">many people support the idea of teaching children and teenagers about the risks that can come with gambling without having the real risks of losing money like in later life. According to one </w:t>
      </w:r>
      <w:hyperlink r:id="rId12" w:history="1">
        <w:r w:rsidR="00195CDE" w:rsidRPr="00195CDE">
          <w:rPr>
            <w:rStyle w:val="Hyperlink"/>
          </w:rPr>
          <w:t>article</w:t>
        </w:r>
      </w:hyperlink>
      <w:r w:rsidR="00195CDE">
        <w:t xml:space="preserve"> you should never gamble money you can’t afford to lose, it can in still this important lesson in them for life. This is vital in our modern society for our younger generation to learn this with the growing popularity of Casinos, Virtual Betting, Sports Betting and the stock market. Whilst at its core my program is a simple maths game, the ideas behind its betting elements with a coin flip teach the fundamentals of risk and reward. </w:t>
      </w:r>
      <w:r w:rsidR="0084758F">
        <w:rPr>
          <w:i/>
        </w:rPr>
        <w:br/>
      </w:r>
    </w:p>
    <w:p w14:paraId="3DC73078" w14:textId="1B91CA4D" w:rsidR="0021297D" w:rsidRPr="0084758F" w:rsidRDefault="0021297D">
      <w:pPr>
        <w:rPr>
          <w:i/>
        </w:rPr>
      </w:pPr>
      <w:r w:rsidRPr="0084758F">
        <w:rPr>
          <w:i/>
        </w:rPr>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5"/>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0A33D662" w14:textId="77777777" w:rsidR="002943C9" w:rsidRDefault="67D6F177" w:rsidP="3E8F7703">
      <w:pPr>
        <w:rPr>
          <w:i/>
          <w:iCs/>
        </w:rPr>
      </w:pPr>
      <w:r w:rsidRPr="3E8F7703">
        <w:rPr>
          <w:i/>
          <w:iCs/>
        </w:rPr>
        <w:t>Decompose your digital technologies outcome into smaller components</w:t>
      </w:r>
      <w:r w:rsidR="00F64612">
        <w:rPr>
          <w:i/>
          <w:iCs/>
        </w:rPr>
        <w:t xml:space="preserve"> and rank the priority of </w:t>
      </w:r>
      <w:r w:rsidR="002943C9">
        <w:rPr>
          <w:i/>
          <w:iCs/>
        </w:rPr>
        <w:t>each component</w:t>
      </w:r>
      <w:r w:rsidRPr="3E8F7703">
        <w:rPr>
          <w:i/>
          <w:iCs/>
        </w:rPr>
        <w:t>.</w:t>
      </w:r>
    </w:p>
    <w:p w14:paraId="464737BB" w14:textId="76043074" w:rsidR="008E3438" w:rsidRDefault="67D6F177" w:rsidP="3E8F7703">
      <w:pPr>
        <w:rPr>
          <w:i/>
          <w:iCs/>
        </w:rPr>
      </w:pPr>
      <w:r w:rsidRPr="3E8F7703">
        <w:rPr>
          <w:i/>
          <w:iCs/>
        </w:rPr>
        <w:t>User stories is one method that is commonly used in an AGILE methodology</w:t>
      </w:r>
    </w:p>
    <w:tbl>
      <w:tblPr>
        <w:tblStyle w:val="TableGrid"/>
        <w:tblW w:w="0" w:type="auto"/>
        <w:tblLook w:val="04A0" w:firstRow="1" w:lastRow="0" w:firstColumn="1" w:lastColumn="0" w:noHBand="0" w:noVBand="1"/>
      </w:tblPr>
      <w:tblGrid>
        <w:gridCol w:w="3005"/>
        <w:gridCol w:w="3005"/>
        <w:gridCol w:w="3006"/>
      </w:tblGrid>
      <w:tr w:rsidR="00C76ACB" w14:paraId="540D2936" w14:textId="77777777" w:rsidTr="5112687E">
        <w:trPr>
          <w:trHeight w:val="144"/>
        </w:trPr>
        <w:tc>
          <w:tcPr>
            <w:tcW w:w="3005" w:type="dxa"/>
            <w:vMerge w:val="restart"/>
            <w:shd w:val="clear" w:color="auto" w:fill="C5E0B3" w:themeFill="accent6" w:themeFillTint="66"/>
          </w:tcPr>
          <w:p w14:paraId="384D2785" w14:textId="18A1EF5C" w:rsidR="00C76ACB" w:rsidRDefault="00C76ACB" w:rsidP="3E8F7703">
            <w:pPr>
              <w:rPr>
                <w:rFonts w:eastAsia="Times New Roman"/>
                <w:b/>
                <w:bCs/>
                <w:sz w:val="36"/>
                <w:szCs w:val="36"/>
                <w:lang w:val="en-GB" w:eastAsia="en-NZ"/>
              </w:rPr>
            </w:pPr>
            <w:r>
              <w:rPr>
                <w:rFonts w:eastAsia="Times New Roman"/>
                <w:b/>
                <w:bCs/>
                <w:sz w:val="36"/>
                <w:szCs w:val="36"/>
                <w:lang w:val="en-GB" w:eastAsia="en-NZ"/>
              </w:rPr>
              <w:t xml:space="preserve">Math Quiz with attractiveness of uncertain reward. </w:t>
            </w:r>
          </w:p>
        </w:tc>
        <w:tc>
          <w:tcPr>
            <w:tcW w:w="3005" w:type="dxa"/>
            <w:vMerge w:val="restart"/>
            <w:shd w:val="clear" w:color="auto" w:fill="BDD6EE" w:themeFill="accent5" w:themeFillTint="66"/>
          </w:tcPr>
          <w:p w14:paraId="02F1E6DF" w14:textId="77A70933" w:rsidR="00C76ACB" w:rsidRPr="00917260" w:rsidRDefault="00C76ACB" w:rsidP="3E8F7703">
            <w:pPr>
              <w:rPr>
                <w:rFonts w:eastAsia="Times New Roman"/>
                <w:sz w:val="28"/>
                <w:szCs w:val="28"/>
                <w:lang w:val="en-GB" w:eastAsia="en-NZ"/>
              </w:rPr>
            </w:pPr>
            <w:r w:rsidRPr="00917260">
              <w:rPr>
                <w:rFonts w:eastAsia="Times New Roman"/>
                <w:sz w:val="28"/>
                <w:szCs w:val="28"/>
                <w:lang w:val="en-GB" w:eastAsia="en-NZ"/>
              </w:rPr>
              <w:t>Maths Questions Generator</w:t>
            </w:r>
          </w:p>
        </w:tc>
        <w:tc>
          <w:tcPr>
            <w:tcW w:w="3006" w:type="dxa"/>
            <w:shd w:val="clear" w:color="auto" w:fill="FFE599" w:themeFill="accent4" w:themeFillTint="66"/>
          </w:tcPr>
          <w:p w14:paraId="1532AC6A" w14:textId="289D7A95" w:rsidR="00C76ACB" w:rsidRPr="00511076" w:rsidRDefault="00C76ACB" w:rsidP="3E8F7703">
            <w:pPr>
              <w:rPr>
                <w:rFonts w:eastAsia="Times New Roman"/>
                <w:sz w:val="20"/>
                <w:szCs w:val="20"/>
                <w:lang w:val="en-GB" w:eastAsia="en-NZ"/>
              </w:rPr>
            </w:pPr>
            <w:r w:rsidRPr="00511076">
              <w:rPr>
                <w:rFonts w:eastAsia="Times New Roman"/>
                <w:sz w:val="20"/>
                <w:szCs w:val="20"/>
                <w:lang w:val="en-GB" w:eastAsia="en-NZ"/>
              </w:rPr>
              <w:t>Randomly Generate Questions</w:t>
            </w:r>
          </w:p>
        </w:tc>
      </w:tr>
      <w:tr w:rsidR="00C76ACB" w14:paraId="5639A2D1" w14:textId="77777777" w:rsidTr="5112687E">
        <w:trPr>
          <w:trHeight w:val="142"/>
        </w:trPr>
        <w:tc>
          <w:tcPr>
            <w:tcW w:w="3005" w:type="dxa"/>
            <w:vMerge/>
          </w:tcPr>
          <w:p w14:paraId="2D7CB893" w14:textId="77777777" w:rsidR="00C76ACB" w:rsidRDefault="00C76ACB" w:rsidP="3E8F7703">
            <w:pPr>
              <w:rPr>
                <w:rFonts w:eastAsia="Times New Roman"/>
                <w:b/>
                <w:bCs/>
                <w:sz w:val="36"/>
                <w:szCs w:val="36"/>
                <w:lang w:val="en-GB" w:eastAsia="en-NZ"/>
              </w:rPr>
            </w:pPr>
          </w:p>
        </w:tc>
        <w:tc>
          <w:tcPr>
            <w:tcW w:w="3005" w:type="dxa"/>
            <w:vMerge/>
          </w:tcPr>
          <w:p w14:paraId="24C1B652" w14:textId="77777777" w:rsidR="00C76ACB" w:rsidRPr="00917260" w:rsidRDefault="00C76ACB" w:rsidP="3E8F7703">
            <w:pPr>
              <w:rPr>
                <w:rFonts w:eastAsia="Times New Roman"/>
                <w:b/>
                <w:bCs/>
                <w:sz w:val="28"/>
                <w:szCs w:val="28"/>
                <w:lang w:val="en-GB" w:eastAsia="en-NZ"/>
              </w:rPr>
            </w:pPr>
          </w:p>
        </w:tc>
        <w:tc>
          <w:tcPr>
            <w:tcW w:w="3006" w:type="dxa"/>
            <w:shd w:val="clear" w:color="auto" w:fill="FFE599" w:themeFill="accent4" w:themeFillTint="66"/>
          </w:tcPr>
          <w:p w14:paraId="367C363D" w14:textId="22E6046C" w:rsidR="00C76ACB" w:rsidRPr="00917260" w:rsidRDefault="00C76ACB" w:rsidP="3E8F7703">
            <w:pPr>
              <w:rPr>
                <w:rFonts w:eastAsia="Times New Roman"/>
                <w:sz w:val="20"/>
                <w:szCs w:val="20"/>
                <w:lang w:val="en-GB" w:eastAsia="en-NZ"/>
              </w:rPr>
            </w:pPr>
            <w:r w:rsidRPr="00917260">
              <w:rPr>
                <w:rFonts w:eastAsia="Times New Roman"/>
                <w:sz w:val="20"/>
                <w:szCs w:val="20"/>
                <w:lang w:val="en-GB" w:eastAsia="en-NZ"/>
              </w:rPr>
              <w:t>Make Questions Reasonable for users</w:t>
            </w:r>
          </w:p>
        </w:tc>
      </w:tr>
      <w:tr w:rsidR="00C76ACB" w14:paraId="10099560" w14:textId="77777777" w:rsidTr="5112687E">
        <w:trPr>
          <w:trHeight w:val="234"/>
        </w:trPr>
        <w:tc>
          <w:tcPr>
            <w:tcW w:w="3005" w:type="dxa"/>
            <w:vMerge/>
          </w:tcPr>
          <w:p w14:paraId="1050B4AA" w14:textId="77777777" w:rsidR="00C76ACB" w:rsidRDefault="00C76ACB" w:rsidP="3E8F7703">
            <w:pPr>
              <w:rPr>
                <w:rFonts w:eastAsia="Times New Roman"/>
                <w:b/>
                <w:bCs/>
                <w:sz w:val="36"/>
                <w:szCs w:val="36"/>
                <w:lang w:val="en-GB" w:eastAsia="en-NZ"/>
              </w:rPr>
            </w:pPr>
          </w:p>
        </w:tc>
        <w:tc>
          <w:tcPr>
            <w:tcW w:w="3005" w:type="dxa"/>
            <w:vMerge w:val="restart"/>
            <w:shd w:val="clear" w:color="auto" w:fill="BDD6EE" w:themeFill="accent5" w:themeFillTint="66"/>
          </w:tcPr>
          <w:p w14:paraId="032F8A1F" w14:textId="2B1D0983" w:rsidR="00C76ACB" w:rsidRPr="00917260" w:rsidRDefault="00C76ACB" w:rsidP="3E8F7703">
            <w:pPr>
              <w:rPr>
                <w:rFonts w:eastAsia="Times New Roman"/>
                <w:sz w:val="28"/>
                <w:szCs w:val="28"/>
                <w:lang w:val="en-GB" w:eastAsia="en-NZ"/>
              </w:rPr>
            </w:pPr>
            <w:r w:rsidRPr="00917260">
              <w:rPr>
                <w:rFonts w:eastAsia="Times New Roman"/>
                <w:sz w:val="28"/>
                <w:szCs w:val="28"/>
                <w:lang w:val="en-GB" w:eastAsia="en-NZ"/>
              </w:rPr>
              <w:t>Answer Questions</w:t>
            </w:r>
          </w:p>
        </w:tc>
        <w:tc>
          <w:tcPr>
            <w:tcW w:w="3006" w:type="dxa"/>
            <w:shd w:val="clear" w:color="auto" w:fill="FFE599" w:themeFill="accent4" w:themeFillTint="66"/>
          </w:tcPr>
          <w:p w14:paraId="51D268C1" w14:textId="463005F3" w:rsidR="00C76ACB" w:rsidRPr="00917260" w:rsidRDefault="00C76ACB" w:rsidP="3E8F7703">
            <w:pPr>
              <w:rPr>
                <w:rFonts w:eastAsia="Times New Roman"/>
                <w:sz w:val="20"/>
                <w:szCs w:val="20"/>
                <w:lang w:val="en-GB" w:eastAsia="en-NZ"/>
              </w:rPr>
            </w:pPr>
            <w:r>
              <w:rPr>
                <w:rFonts w:eastAsia="Times New Roman"/>
                <w:sz w:val="20"/>
                <w:szCs w:val="20"/>
                <w:lang w:val="en-GB" w:eastAsia="en-NZ"/>
              </w:rPr>
              <w:t>Allow the user to answer each question</w:t>
            </w:r>
          </w:p>
        </w:tc>
      </w:tr>
      <w:tr w:rsidR="00C76ACB" w14:paraId="24B5696A" w14:textId="77777777" w:rsidTr="5112687E">
        <w:trPr>
          <w:trHeight w:val="233"/>
        </w:trPr>
        <w:tc>
          <w:tcPr>
            <w:tcW w:w="3005" w:type="dxa"/>
            <w:vMerge/>
          </w:tcPr>
          <w:p w14:paraId="1CF6AFE4" w14:textId="77777777" w:rsidR="00C76ACB" w:rsidRDefault="00C76ACB" w:rsidP="3E8F7703">
            <w:pPr>
              <w:rPr>
                <w:rFonts w:eastAsia="Times New Roman"/>
                <w:b/>
                <w:bCs/>
                <w:sz w:val="36"/>
                <w:szCs w:val="36"/>
                <w:lang w:val="en-GB" w:eastAsia="en-NZ"/>
              </w:rPr>
            </w:pPr>
          </w:p>
        </w:tc>
        <w:tc>
          <w:tcPr>
            <w:tcW w:w="3005" w:type="dxa"/>
            <w:vMerge/>
          </w:tcPr>
          <w:p w14:paraId="3EC66FBB" w14:textId="77777777" w:rsidR="00C76ACB" w:rsidRPr="00917260" w:rsidRDefault="00C76ACB" w:rsidP="3E8F7703">
            <w:pPr>
              <w:rPr>
                <w:rFonts w:eastAsia="Times New Roman"/>
                <w:sz w:val="28"/>
                <w:szCs w:val="28"/>
                <w:lang w:val="en-GB" w:eastAsia="en-NZ"/>
              </w:rPr>
            </w:pPr>
          </w:p>
        </w:tc>
        <w:tc>
          <w:tcPr>
            <w:tcW w:w="3006" w:type="dxa"/>
            <w:shd w:val="clear" w:color="auto" w:fill="FFE599" w:themeFill="accent4" w:themeFillTint="66"/>
          </w:tcPr>
          <w:p w14:paraId="5DB931B9" w14:textId="0BF98ED2" w:rsidR="00C76ACB" w:rsidRDefault="00C76ACB" w:rsidP="3E8F7703">
            <w:pPr>
              <w:rPr>
                <w:rFonts w:eastAsia="Times New Roman"/>
                <w:sz w:val="20"/>
                <w:szCs w:val="20"/>
                <w:lang w:val="en-GB" w:eastAsia="en-NZ"/>
              </w:rPr>
            </w:pPr>
            <w:r>
              <w:rPr>
                <w:rFonts w:eastAsia="Times New Roman"/>
                <w:sz w:val="20"/>
                <w:szCs w:val="20"/>
                <w:lang w:val="en-GB" w:eastAsia="en-NZ"/>
              </w:rPr>
              <w:t>Tell the user if the answer was correct or incorrect</w:t>
            </w:r>
          </w:p>
        </w:tc>
      </w:tr>
      <w:tr w:rsidR="00C76ACB" w14:paraId="2D75D6AF" w14:textId="77777777" w:rsidTr="5112687E">
        <w:trPr>
          <w:trHeight w:val="148"/>
        </w:trPr>
        <w:tc>
          <w:tcPr>
            <w:tcW w:w="3005" w:type="dxa"/>
            <w:vMerge/>
          </w:tcPr>
          <w:p w14:paraId="5AB44583" w14:textId="77777777" w:rsidR="00C76ACB" w:rsidRDefault="00C76ACB" w:rsidP="00917260">
            <w:pPr>
              <w:rPr>
                <w:rFonts w:eastAsia="Times New Roman"/>
                <w:b/>
                <w:bCs/>
                <w:sz w:val="36"/>
                <w:szCs w:val="36"/>
                <w:lang w:val="en-GB" w:eastAsia="en-NZ"/>
              </w:rPr>
            </w:pPr>
          </w:p>
        </w:tc>
        <w:tc>
          <w:tcPr>
            <w:tcW w:w="3005" w:type="dxa"/>
            <w:vMerge w:val="restart"/>
            <w:shd w:val="clear" w:color="auto" w:fill="BDD6EE" w:themeFill="accent5" w:themeFillTint="66"/>
          </w:tcPr>
          <w:p w14:paraId="50DB90ED" w14:textId="69D1171C" w:rsidR="00C76ACB" w:rsidRPr="00917260" w:rsidRDefault="00C76ACB" w:rsidP="00917260">
            <w:pPr>
              <w:rPr>
                <w:rFonts w:eastAsia="Times New Roman"/>
                <w:color w:val="000000" w:themeColor="text1"/>
                <w:sz w:val="28"/>
                <w:szCs w:val="28"/>
                <w:lang w:val="en-GB" w:eastAsia="en-NZ"/>
              </w:rPr>
            </w:pPr>
            <w:r w:rsidRPr="00917260">
              <w:rPr>
                <w:rFonts w:eastAsia="Times New Roman"/>
                <w:color w:val="000000" w:themeColor="text1"/>
                <w:sz w:val="28"/>
                <w:szCs w:val="28"/>
                <w:lang w:val="en-GB" w:eastAsia="en-NZ"/>
              </w:rPr>
              <w:t>Coin Flip</w:t>
            </w:r>
          </w:p>
        </w:tc>
        <w:tc>
          <w:tcPr>
            <w:tcW w:w="3006" w:type="dxa"/>
            <w:shd w:val="clear" w:color="auto" w:fill="FFE599" w:themeFill="accent4" w:themeFillTint="66"/>
          </w:tcPr>
          <w:p w14:paraId="1253A1E0" w14:textId="610CCAE8" w:rsidR="00C76ACB" w:rsidRPr="00917260" w:rsidRDefault="00C76ACB" w:rsidP="00917260">
            <w:pPr>
              <w:rPr>
                <w:rFonts w:eastAsia="Times New Roman"/>
                <w:sz w:val="20"/>
                <w:szCs w:val="20"/>
                <w:lang w:val="en-GB" w:eastAsia="en-NZ"/>
              </w:rPr>
            </w:pPr>
            <w:r>
              <w:rPr>
                <w:rFonts w:eastAsia="Times New Roman"/>
                <w:sz w:val="20"/>
                <w:szCs w:val="20"/>
                <w:lang w:val="en-GB" w:eastAsia="en-NZ"/>
              </w:rPr>
              <w:t>Randomly flip a coin between heads and tails.</w:t>
            </w:r>
          </w:p>
        </w:tc>
      </w:tr>
      <w:tr w:rsidR="00C76ACB" w14:paraId="46DF9F8C" w14:textId="77777777" w:rsidTr="5112687E">
        <w:trPr>
          <w:trHeight w:val="147"/>
        </w:trPr>
        <w:tc>
          <w:tcPr>
            <w:tcW w:w="3005" w:type="dxa"/>
            <w:vMerge/>
          </w:tcPr>
          <w:p w14:paraId="27C73AAA" w14:textId="77777777" w:rsidR="00C76ACB" w:rsidRDefault="00C76ACB" w:rsidP="00917260">
            <w:pPr>
              <w:rPr>
                <w:rFonts w:eastAsia="Times New Roman"/>
                <w:b/>
                <w:bCs/>
                <w:sz w:val="36"/>
                <w:szCs w:val="36"/>
                <w:lang w:val="en-GB" w:eastAsia="en-NZ"/>
              </w:rPr>
            </w:pPr>
          </w:p>
        </w:tc>
        <w:tc>
          <w:tcPr>
            <w:tcW w:w="3005" w:type="dxa"/>
            <w:vMerge/>
          </w:tcPr>
          <w:p w14:paraId="21224455" w14:textId="77777777" w:rsidR="00C76ACB" w:rsidRPr="00917260" w:rsidRDefault="00C76ACB" w:rsidP="00917260">
            <w:pPr>
              <w:rPr>
                <w:rFonts w:eastAsia="Times New Roman"/>
                <w:color w:val="000000" w:themeColor="text1"/>
                <w:sz w:val="28"/>
                <w:szCs w:val="28"/>
                <w:lang w:val="en-GB" w:eastAsia="en-NZ"/>
              </w:rPr>
            </w:pPr>
          </w:p>
        </w:tc>
        <w:tc>
          <w:tcPr>
            <w:tcW w:w="3006" w:type="dxa"/>
            <w:shd w:val="clear" w:color="auto" w:fill="FFE599" w:themeFill="accent4" w:themeFillTint="66"/>
          </w:tcPr>
          <w:p w14:paraId="3AA429AD" w14:textId="7B7E1258" w:rsidR="00C76ACB" w:rsidRDefault="00C76ACB" w:rsidP="00917260">
            <w:pPr>
              <w:rPr>
                <w:rFonts w:eastAsia="Times New Roman"/>
                <w:sz w:val="20"/>
                <w:szCs w:val="20"/>
                <w:lang w:val="en-GB" w:eastAsia="en-NZ"/>
              </w:rPr>
            </w:pPr>
            <w:r>
              <w:rPr>
                <w:rFonts w:eastAsia="Times New Roman"/>
                <w:sz w:val="20"/>
                <w:szCs w:val="20"/>
                <w:lang w:val="en-GB" w:eastAsia="en-NZ"/>
              </w:rPr>
              <w:t>Ask the user to enter heads or tails</w:t>
            </w:r>
          </w:p>
        </w:tc>
      </w:tr>
      <w:tr w:rsidR="00C76ACB" w14:paraId="0AFBC846" w14:textId="77777777" w:rsidTr="00C76ACB">
        <w:trPr>
          <w:trHeight w:val="113"/>
        </w:trPr>
        <w:tc>
          <w:tcPr>
            <w:tcW w:w="3005" w:type="dxa"/>
            <w:vMerge/>
          </w:tcPr>
          <w:p w14:paraId="30B2F3FC" w14:textId="77777777" w:rsidR="00C76ACB" w:rsidRDefault="00C76ACB" w:rsidP="00917260">
            <w:pPr>
              <w:rPr>
                <w:rFonts w:eastAsia="Times New Roman"/>
                <w:b/>
                <w:bCs/>
                <w:sz w:val="36"/>
                <w:szCs w:val="36"/>
                <w:lang w:val="en-GB" w:eastAsia="en-NZ"/>
              </w:rPr>
            </w:pPr>
          </w:p>
        </w:tc>
        <w:tc>
          <w:tcPr>
            <w:tcW w:w="3005" w:type="dxa"/>
            <w:vMerge w:val="restart"/>
            <w:shd w:val="clear" w:color="auto" w:fill="BDD6EE" w:themeFill="accent5" w:themeFillTint="66"/>
          </w:tcPr>
          <w:p w14:paraId="5C46D639" w14:textId="550D2897" w:rsidR="00C76ACB" w:rsidRPr="00917260" w:rsidRDefault="00C76ACB" w:rsidP="00917260">
            <w:pPr>
              <w:rPr>
                <w:rFonts w:eastAsia="Times New Roman"/>
                <w:color w:val="000000" w:themeColor="text1"/>
                <w:sz w:val="28"/>
                <w:szCs w:val="28"/>
                <w:lang w:val="en-GB" w:eastAsia="en-NZ"/>
              </w:rPr>
            </w:pPr>
            <w:r>
              <w:rPr>
                <w:rFonts w:eastAsia="Times New Roman"/>
                <w:color w:val="000000" w:themeColor="text1"/>
                <w:sz w:val="28"/>
                <w:szCs w:val="28"/>
                <w:lang w:val="en-GB" w:eastAsia="en-NZ"/>
              </w:rPr>
              <w:t>Score System</w:t>
            </w:r>
          </w:p>
        </w:tc>
        <w:tc>
          <w:tcPr>
            <w:tcW w:w="3006" w:type="dxa"/>
            <w:shd w:val="clear" w:color="auto" w:fill="FFE599" w:themeFill="accent4" w:themeFillTint="66"/>
          </w:tcPr>
          <w:p w14:paraId="24953415" w14:textId="76749E08" w:rsidR="00C76ACB" w:rsidRDefault="00C76ACB" w:rsidP="00917260">
            <w:pPr>
              <w:rPr>
                <w:rFonts w:eastAsia="Times New Roman"/>
                <w:sz w:val="20"/>
                <w:szCs w:val="20"/>
                <w:lang w:val="en-GB" w:eastAsia="en-NZ"/>
              </w:rPr>
            </w:pPr>
            <w:r>
              <w:rPr>
                <w:rFonts w:eastAsia="Times New Roman"/>
                <w:sz w:val="20"/>
                <w:szCs w:val="20"/>
                <w:lang w:val="en-GB" w:eastAsia="en-NZ"/>
              </w:rPr>
              <w:t>Point Tally</w:t>
            </w:r>
          </w:p>
        </w:tc>
      </w:tr>
      <w:tr w:rsidR="00C76ACB" w14:paraId="417276B5" w14:textId="77777777" w:rsidTr="00C76ACB">
        <w:trPr>
          <w:trHeight w:val="112"/>
        </w:trPr>
        <w:tc>
          <w:tcPr>
            <w:tcW w:w="3005" w:type="dxa"/>
            <w:vMerge/>
          </w:tcPr>
          <w:p w14:paraId="65FD81AA" w14:textId="77777777" w:rsidR="00C76ACB" w:rsidRDefault="00C76ACB" w:rsidP="00917260">
            <w:pPr>
              <w:rPr>
                <w:rFonts w:eastAsia="Times New Roman"/>
                <w:b/>
                <w:bCs/>
                <w:sz w:val="36"/>
                <w:szCs w:val="36"/>
                <w:lang w:val="en-GB" w:eastAsia="en-NZ"/>
              </w:rPr>
            </w:pPr>
          </w:p>
        </w:tc>
        <w:tc>
          <w:tcPr>
            <w:tcW w:w="3005" w:type="dxa"/>
            <w:vMerge/>
            <w:shd w:val="clear" w:color="auto" w:fill="BDD6EE" w:themeFill="accent5" w:themeFillTint="66"/>
          </w:tcPr>
          <w:p w14:paraId="49644E45" w14:textId="77777777" w:rsidR="00C76ACB" w:rsidRDefault="00C76ACB" w:rsidP="00917260">
            <w:pPr>
              <w:rPr>
                <w:rFonts w:eastAsia="Times New Roman"/>
                <w:color w:val="000000" w:themeColor="text1"/>
                <w:sz w:val="28"/>
                <w:szCs w:val="28"/>
                <w:lang w:val="en-GB" w:eastAsia="en-NZ"/>
              </w:rPr>
            </w:pPr>
          </w:p>
        </w:tc>
        <w:tc>
          <w:tcPr>
            <w:tcW w:w="3006" w:type="dxa"/>
            <w:shd w:val="clear" w:color="auto" w:fill="FFE599" w:themeFill="accent4" w:themeFillTint="66"/>
          </w:tcPr>
          <w:p w14:paraId="281B7C0B" w14:textId="2471BB5D" w:rsidR="00C76ACB" w:rsidRDefault="00C76ACB" w:rsidP="00917260">
            <w:pPr>
              <w:rPr>
                <w:rFonts w:eastAsia="Times New Roman"/>
                <w:sz w:val="20"/>
                <w:szCs w:val="20"/>
                <w:lang w:val="en-GB" w:eastAsia="en-NZ"/>
              </w:rPr>
            </w:pPr>
            <w:r>
              <w:rPr>
                <w:rFonts w:eastAsia="Times New Roman"/>
                <w:sz w:val="20"/>
                <w:szCs w:val="20"/>
                <w:lang w:val="en-GB" w:eastAsia="en-NZ"/>
              </w:rPr>
              <w:t>Point system per question</w:t>
            </w:r>
          </w:p>
        </w:tc>
      </w:tr>
      <w:tr w:rsidR="00C76ACB" w14:paraId="42CF429F" w14:textId="77777777" w:rsidTr="5112687E">
        <w:trPr>
          <w:trHeight w:val="174"/>
        </w:trPr>
        <w:tc>
          <w:tcPr>
            <w:tcW w:w="3005" w:type="dxa"/>
            <w:vMerge/>
          </w:tcPr>
          <w:p w14:paraId="023583AD" w14:textId="77777777" w:rsidR="00C76ACB" w:rsidRDefault="00C76ACB" w:rsidP="00B0485E">
            <w:pPr>
              <w:rPr>
                <w:rFonts w:eastAsia="Times New Roman"/>
                <w:b/>
                <w:bCs/>
                <w:sz w:val="36"/>
                <w:szCs w:val="36"/>
                <w:lang w:val="en-GB" w:eastAsia="en-NZ"/>
              </w:rPr>
            </w:pPr>
          </w:p>
        </w:tc>
        <w:tc>
          <w:tcPr>
            <w:tcW w:w="3005" w:type="dxa"/>
            <w:shd w:val="clear" w:color="auto" w:fill="BDD6EE" w:themeFill="accent5" w:themeFillTint="66"/>
          </w:tcPr>
          <w:p w14:paraId="5A093380" w14:textId="5A4C610D" w:rsidR="00C76ACB" w:rsidRPr="00917260" w:rsidRDefault="00C76ACB" w:rsidP="00B0485E">
            <w:pPr>
              <w:rPr>
                <w:rFonts w:eastAsia="Times New Roman"/>
                <w:color w:val="000000" w:themeColor="text1"/>
                <w:sz w:val="28"/>
                <w:szCs w:val="28"/>
                <w:lang w:val="en-GB" w:eastAsia="en-NZ"/>
              </w:rPr>
            </w:pPr>
            <w:r>
              <w:rPr>
                <w:rFonts w:eastAsia="Times New Roman"/>
                <w:color w:val="000000" w:themeColor="text1"/>
                <w:sz w:val="28"/>
                <w:szCs w:val="28"/>
                <w:lang w:val="en-GB" w:eastAsia="en-NZ"/>
              </w:rPr>
              <w:t>Reward generator</w:t>
            </w:r>
          </w:p>
        </w:tc>
        <w:tc>
          <w:tcPr>
            <w:tcW w:w="3006" w:type="dxa"/>
            <w:shd w:val="clear" w:color="auto" w:fill="FFE599" w:themeFill="accent4" w:themeFillTint="66"/>
          </w:tcPr>
          <w:p w14:paraId="2E09A36C" w14:textId="2D972611" w:rsidR="00C76ACB" w:rsidRDefault="00C76ACB" w:rsidP="00B0485E">
            <w:pPr>
              <w:rPr>
                <w:rFonts w:eastAsia="Times New Roman"/>
                <w:sz w:val="20"/>
                <w:szCs w:val="20"/>
                <w:lang w:val="en-GB" w:eastAsia="en-NZ"/>
              </w:rPr>
            </w:pPr>
            <w:r>
              <w:rPr>
                <w:rFonts w:eastAsia="Times New Roman"/>
                <w:sz w:val="20"/>
                <w:szCs w:val="20"/>
                <w:lang w:val="en-GB" w:eastAsia="en-NZ"/>
              </w:rPr>
              <w:t>If the user lands heads double the user’s points, if not remove the users score</w:t>
            </w:r>
          </w:p>
        </w:tc>
      </w:tr>
      <w:tr w:rsidR="00C76ACB" w14:paraId="5B9BF773" w14:textId="77777777" w:rsidTr="5112687E">
        <w:trPr>
          <w:trHeight w:val="174"/>
        </w:trPr>
        <w:tc>
          <w:tcPr>
            <w:tcW w:w="3005" w:type="dxa"/>
            <w:vMerge/>
          </w:tcPr>
          <w:p w14:paraId="71F0AE65" w14:textId="77777777" w:rsidR="00C76ACB" w:rsidRDefault="00C76ACB" w:rsidP="00B0485E">
            <w:pPr>
              <w:rPr>
                <w:rFonts w:eastAsia="Times New Roman"/>
                <w:b/>
                <w:bCs/>
                <w:sz w:val="36"/>
                <w:szCs w:val="36"/>
                <w:lang w:val="en-GB" w:eastAsia="en-NZ"/>
              </w:rPr>
            </w:pPr>
          </w:p>
        </w:tc>
        <w:tc>
          <w:tcPr>
            <w:tcW w:w="3005" w:type="dxa"/>
            <w:shd w:val="clear" w:color="auto" w:fill="BDD6EE" w:themeFill="accent5" w:themeFillTint="66"/>
          </w:tcPr>
          <w:p w14:paraId="395F42F1" w14:textId="62C9D597" w:rsidR="00C76ACB" w:rsidRDefault="00C76ACB" w:rsidP="00B0485E">
            <w:pPr>
              <w:rPr>
                <w:rFonts w:eastAsia="Times New Roman"/>
                <w:color w:val="000000" w:themeColor="text1"/>
                <w:sz w:val="28"/>
                <w:szCs w:val="28"/>
                <w:lang w:val="en-GB" w:eastAsia="en-NZ"/>
              </w:rPr>
            </w:pPr>
            <w:r>
              <w:rPr>
                <w:rFonts w:eastAsia="Times New Roman"/>
                <w:color w:val="000000" w:themeColor="text1"/>
                <w:sz w:val="28"/>
                <w:szCs w:val="28"/>
                <w:lang w:val="en-GB" w:eastAsia="en-NZ"/>
              </w:rPr>
              <w:t>Display Menu</w:t>
            </w:r>
          </w:p>
        </w:tc>
        <w:tc>
          <w:tcPr>
            <w:tcW w:w="3006" w:type="dxa"/>
            <w:shd w:val="clear" w:color="auto" w:fill="FFE599" w:themeFill="accent4" w:themeFillTint="66"/>
          </w:tcPr>
          <w:p w14:paraId="1697E0E9" w14:textId="67632D0C" w:rsidR="00C76ACB" w:rsidRDefault="00C76ACB" w:rsidP="00B0485E">
            <w:pPr>
              <w:rPr>
                <w:rFonts w:eastAsia="Times New Roman"/>
                <w:sz w:val="20"/>
                <w:szCs w:val="20"/>
                <w:lang w:val="en-GB" w:eastAsia="en-NZ"/>
              </w:rPr>
            </w:pPr>
            <w:r w:rsidRPr="5112687E">
              <w:rPr>
                <w:rFonts w:eastAsia="Times New Roman"/>
                <w:sz w:val="20"/>
                <w:szCs w:val="20"/>
                <w:lang w:val="en-GB" w:eastAsia="en-NZ"/>
              </w:rPr>
              <w:t>Polish the programme and make each step clear with instructions.</w:t>
            </w:r>
          </w:p>
        </w:tc>
      </w:tr>
    </w:tbl>
    <w:p w14:paraId="67901C0C" w14:textId="584B97E8" w:rsidR="00164F01" w:rsidRDefault="00D22830" w:rsidP="3E8F7703">
      <w:pPr>
        <w:rPr>
          <w:rFonts w:eastAsia="Times New Roman"/>
          <w:b/>
          <w:bCs/>
          <w:sz w:val="36"/>
          <w:szCs w:val="36"/>
          <w:lang w:val="en-GB" w:eastAsia="en-NZ"/>
        </w:rPr>
      </w:pPr>
      <w:r>
        <w:rPr>
          <w:rFonts w:eastAsia="Times New Roman"/>
          <w:b/>
          <w:bCs/>
          <w:noProof/>
          <w:sz w:val="36"/>
          <w:szCs w:val="36"/>
          <w:lang w:val="en-GB" w:eastAsia="en-NZ"/>
        </w:rPr>
        <w:drawing>
          <wp:inline distT="0" distB="0" distL="0" distR="0" wp14:anchorId="670F7A04" wp14:editId="3A7EFD95">
            <wp:extent cx="5238024" cy="4064635"/>
            <wp:effectExtent l="0" t="0" r="0"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8610"/>
                    <a:stretch/>
                  </pic:blipFill>
                  <pic:spPr bwMode="auto">
                    <a:xfrm>
                      <a:off x="0" y="0"/>
                      <a:ext cx="5238024" cy="4064635"/>
                    </a:xfrm>
                    <a:prstGeom prst="rect">
                      <a:avLst/>
                    </a:prstGeom>
                    <a:ln>
                      <a:noFill/>
                    </a:ln>
                    <a:extLst>
                      <a:ext uri="{53640926-AAD7-44D8-BBD7-CCE9431645EC}">
                        <a14:shadowObscured xmlns:a14="http://schemas.microsoft.com/office/drawing/2010/main"/>
                      </a:ext>
                    </a:extLst>
                  </pic:spPr>
                </pic:pic>
              </a:graphicData>
            </a:graphic>
          </wp:inline>
        </w:drawing>
      </w:r>
    </w:p>
    <w:p w14:paraId="24772F80" w14:textId="77777777" w:rsidR="00FC25C3" w:rsidRPr="00164F01" w:rsidRDefault="00FC25C3" w:rsidP="3E8F7703">
      <w:pPr>
        <w:rPr>
          <w:rFonts w:eastAsia="Times New Roman"/>
          <w:b/>
          <w:bCs/>
          <w:sz w:val="36"/>
          <w:szCs w:val="36"/>
          <w:lang w:val="en-GB" w:eastAsia="en-NZ"/>
        </w:rPr>
      </w:pPr>
    </w:p>
    <w:p w14:paraId="7F11C354" w14:textId="502868DF" w:rsidR="6E4227F7" w:rsidRDefault="0018538C" w:rsidP="229CA1D6">
      <w:pPr>
        <w:rPr>
          <w:rFonts w:eastAsia="Times New Roman"/>
          <w:b/>
          <w:bCs/>
          <w:sz w:val="36"/>
          <w:szCs w:val="36"/>
          <w:lang w:val="en-GB" w:eastAsia="en-NZ"/>
        </w:rPr>
      </w:pPr>
      <w:r>
        <w:rPr>
          <w:rFonts w:asciiTheme="majorHAnsi" w:eastAsiaTheme="majorEastAsia" w:hAnsiTheme="majorHAnsi" w:cstheme="majorBidi"/>
          <w:noProof/>
          <w:color w:val="2F5496" w:themeColor="accent1" w:themeShade="BF"/>
          <w:sz w:val="32"/>
          <w:szCs w:val="32"/>
        </w:rPr>
        <w:drawing>
          <wp:inline distT="0" distB="0" distL="0" distR="0" wp14:anchorId="394C1B3D" wp14:editId="43838757">
            <wp:extent cx="5731510" cy="6889750"/>
            <wp:effectExtent l="0" t="0" r="0" b="635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6889750"/>
                    </a:xfrm>
                    <a:prstGeom prst="rect">
                      <a:avLst/>
                    </a:prstGeom>
                  </pic:spPr>
                </pic:pic>
              </a:graphicData>
            </a:graphic>
          </wp:inline>
        </w:drawing>
      </w:r>
    </w:p>
    <w:p w14:paraId="31A60791" w14:textId="29EB489E" w:rsidR="0018538C" w:rsidRPr="0018538C" w:rsidRDefault="0018538C" w:rsidP="0018538C">
      <w:r w:rsidRPr="0018538C">
        <w:t xml:space="preserve">For my project </w:t>
      </w:r>
      <w:r>
        <w:t>I am going to be using a Kanban board throughout the project. In the above screenshot I have placed all the cards I believe I need, however during the development this is likely to be edited with further cards being added as necessary.</w:t>
      </w:r>
    </w:p>
    <w:p w14:paraId="0DEADA1C" w14:textId="4F9217EE" w:rsidR="008E3438" w:rsidRDefault="00196735" w:rsidP="3E8F7703">
      <w:pPr>
        <w:rPr>
          <w:rFonts w:eastAsia="Times New Roman"/>
          <w:b/>
          <w:bCs/>
          <w:sz w:val="36"/>
          <w:szCs w:val="36"/>
          <w:lang w:val="en-GB" w:eastAsia="en-NZ"/>
        </w:rPr>
      </w:pPr>
      <w:r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5"/>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3952D127"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4EECD01B" w14:textId="4CD0A666" w:rsidR="00CE2449" w:rsidRDefault="00CE2449" w:rsidP="00CE24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For my project there are various relevant implications which need to be addressed for a successful final product. These will need to be addressed throughout the planning, designing, and building stages of the development. This should result in the final product addressing and resolving any possible relevant implications. I think that </w:t>
      </w:r>
      <w:r>
        <w:rPr>
          <w:rStyle w:val="normaltextrun"/>
          <w:rFonts w:ascii="Calibri" w:eastAsiaTheme="majorEastAsia" w:hAnsi="Calibri" w:cs="Calibri"/>
          <w:b/>
          <w:bCs/>
          <w:sz w:val="22"/>
          <w:szCs w:val="22"/>
        </w:rPr>
        <w:t>cultural, usability, functionality </w:t>
      </w:r>
      <w:r>
        <w:rPr>
          <w:rStyle w:val="normaltextrun"/>
          <w:rFonts w:ascii="Calibri" w:eastAsiaTheme="majorEastAsia" w:hAnsi="Calibri" w:cs="Calibri"/>
          <w:sz w:val="22"/>
          <w:szCs w:val="22"/>
        </w:rPr>
        <w:t>and</w:t>
      </w:r>
      <w:r>
        <w:rPr>
          <w:rStyle w:val="normaltextrun"/>
          <w:rFonts w:ascii="Calibri" w:eastAsiaTheme="majorEastAsia" w:hAnsi="Calibri" w:cs="Calibri"/>
          <w:b/>
          <w:bCs/>
          <w:sz w:val="22"/>
          <w:szCs w:val="22"/>
        </w:rPr>
        <w:t> end-user requirements </w:t>
      </w:r>
      <w:r>
        <w:rPr>
          <w:rStyle w:val="normaltextrun"/>
          <w:rFonts w:ascii="Calibri" w:eastAsiaTheme="majorEastAsia" w:hAnsi="Calibri" w:cs="Calibri"/>
          <w:sz w:val="22"/>
          <w:szCs w:val="22"/>
        </w:rPr>
        <w:t>are some of the most important implications for my program, however I will still consider the rest throughout the project.</w:t>
      </w:r>
      <w:r>
        <w:rPr>
          <w:rStyle w:val="eop"/>
          <w:rFonts w:ascii="Calibri" w:hAnsi="Calibri" w:cs="Calibri"/>
          <w:sz w:val="22"/>
          <w:szCs w:val="22"/>
        </w:rPr>
        <w:t> </w:t>
      </w:r>
    </w:p>
    <w:p w14:paraId="7B8C67C0" w14:textId="77777777" w:rsidR="00200587" w:rsidRDefault="00200587" w:rsidP="00CE2449">
      <w:pPr>
        <w:pStyle w:val="paragraph"/>
        <w:spacing w:before="0" w:beforeAutospacing="0" w:after="0" w:afterAutospacing="0"/>
        <w:textAlignment w:val="baseline"/>
        <w:rPr>
          <w:rFonts w:ascii="Segoe UI" w:hAnsi="Segoe UI" w:cs="Segoe UI"/>
          <w:sz w:val="18"/>
          <w:szCs w:val="18"/>
        </w:rPr>
      </w:pPr>
    </w:p>
    <w:p w14:paraId="6DF8895A" w14:textId="2E7F1F56" w:rsidR="00CE2449" w:rsidRDefault="00CE2449" w:rsidP="00CE24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Usability is critical for the design of my program. My usability research was conducted based on the article </w:t>
      </w:r>
      <w:hyperlink r:id="rId15" w:tgtFrame="_blank" w:history="1">
        <w:r>
          <w:rPr>
            <w:rStyle w:val="normaltextrun"/>
            <w:rFonts w:ascii="Calibri" w:eastAsiaTheme="majorEastAsia" w:hAnsi="Calibri" w:cs="Calibri"/>
            <w:color w:val="0563C1"/>
            <w:sz w:val="22"/>
            <w:szCs w:val="22"/>
            <w:u w:val="single"/>
          </w:rPr>
          <w:t>What is usability and why is it important to application development, by Segue Creative team</w:t>
        </w:r>
      </w:hyperlink>
      <w:r>
        <w:rPr>
          <w:rStyle w:val="normaltextrun"/>
          <w:rFonts w:ascii="Calibri" w:eastAsiaTheme="majorEastAsia" w:hAnsi="Calibri" w:cs="Calibri"/>
          <w:sz w:val="22"/>
          <w:szCs w:val="22"/>
        </w:rPr>
        <w:t>. Usability is the process of finding users’ needs and ensuring the product can help achieve these specific tasks effectively and efficiently, which in turn will increase the success of the development. The article talks about the key pillars of testing which should always been considered;</w:t>
      </w:r>
      <w:r>
        <w:rPr>
          <w:rStyle w:val="eop"/>
          <w:rFonts w:ascii="Calibri" w:hAnsi="Calibri" w:cs="Calibri"/>
          <w:sz w:val="22"/>
          <w:szCs w:val="22"/>
        </w:rPr>
        <w:t> </w:t>
      </w:r>
    </w:p>
    <w:p w14:paraId="5DE1F9A3" w14:textId="77777777" w:rsidR="00200587" w:rsidRDefault="00200587" w:rsidP="00CE2449">
      <w:pPr>
        <w:pStyle w:val="paragraph"/>
        <w:spacing w:before="0" w:beforeAutospacing="0" w:after="0" w:afterAutospacing="0"/>
        <w:textAlignment w:val="baseline"/>
        <w:rPr>
          <w:rFonts w:ascii="Segoe UI" w:hAnsi="Segoe UI" w:cs="Segoe UI"/>
          <w:sz w:val="18"/>
          <w:szCs w:val="18"/>
        </w:rPr>
      </w:pPr>
    </w:p>
    <w:p w14:paraId="72BA30F6" w14:textId="77777777" w:rsidR="00CE2449" w:rsidRDefault="00CE2449" w:rsidP="00CE2449">
      <w:pPr>
        <w:pStyle w:val="paragraph"/>
        <w:numPr>
          <w:ilvl w:val="0"/>
          <w:numId w:val="13"/>
        </w:numPr>
        <w:spacing w:before="0" w:beforeAutospacing="0" w:after="0" w:afterAutospacing="0"/>
        <w:ind w:left="1080" w:firstLine="0"/>
        <w:textAlignment w:val="baseline"/>
        <w:rPr>
          <w:rFonts w:ascii="Calibri" w:hAnsi="Calibri" w:cs="Calibri"/>
          <w:sz w:val="21"/>
          <w:szCs w:val="21"/>
        </w:rPr>
      </w:pPr>
      <w:r>
        <w:rPr>
          <w:rStyle w:val="normaltextrun"/>
          <w:rFonts w:ascii="Calibri" w:eastAsiaTheme="majorEastAsia" w:hAnsi="Calibri" w:cs="Calibri"/>
          <w:i/>
          <w:iCs/>
          <w:sz w:val="21"/>
          <w:szCs w:val="21"/>
        </w:rPr>
        <w:t>Intuitive design and user interface testing</w:t>
      </w:r>
      <w:r>
        <w:rPr>
          <w:rStyle w:val="eop"/>
          <w:rFonts w:ascii="Calibri" w:hAnsi="Calibri" w:cs="Calibri"/>
          <w:sz w:val="21"/>
          <w:szCs w:val="21"/>
        </w:rPr>
        <w:t> </w:t>
      </w:r>
    </w:p>
    <w:p w14:paraId="6BF54387" w14:textId="77777777" w:rsidR="00CE2449" w:rsidRDefault="00CE2449" w:rsidP="00CE2449">
      <w:pPr>
        <w:pStyle w:val="paragraph"/>
        <w:numPr>
          <w:ilvl w:val="0"/>
          <w:numId w:val="13"/>
        </w:numPr>
        <w:spacing w:before="0" w:beforeAutospacing="0" w:after="0" w:afterAutospacing="0"/>
        <w:ind w:left="1080" w:firstLine="0"/>
        <w:textAlignment w:val="baseline"/>
        <w:rPr>
          <w:rFonts w:ascii="Calibri" w:hAnsi="Calibri" w:cs="Calibri"/>
          <w:sz w:val="21"/>
          <w:szCs w:val="21"/>
        </w:rPr>
      </w:pPr>
      <w:r>
        <w:rPr>
          <w:rStyle w:val="normaltextrun"/>
          <w:rFonts w:ascii="Calibri" w:eastAsiaTheme="majorEastAsia" w:hAnsi="Calibri" w:cs="Calibri"/>
          <w:i/>
          <w:iCs/>
          <w:sz w:val="21"/>
          <w:szCs w:val="21"/>
        </w:rPr>
        <w:t>Ease of learning</w:t>
      </w:r>
      <w:r>
        <w:rPr>
          <w:rStyle w:val="eop"/>
          <w:rFonts w:ascii="Calibri" w:hAnsi="Calibri" w:cs="Calibri"/>
          <w:sz w:val="21"/>
          <w:szCs w:val="21"/>
        </w:rPr>
        <w:t> </w:t>
      </w:r>
    </w:p>
    <w:p w14:paraId="3B2C7D1E" w14:textId="77777777" w:rsidR="00CE2449" w:rsidRDefault="00CE2449" w:rsidP="00CE2449">
      <w:pPr>
        <w:pStyle w:val="paragraph"/>
        <w:numPr>
          <w:ilvl w:val="0"/>
          <w:numId w:val="13"/>
        </w:numPr>
        <w:spacing w:before="0" w:beforeAutospacing="0" w:after="0" w:afterAutospacing="0"/>
        <w:ind w:left="1080" w:firstLine="0"/>
        <w:textAlignment w:val="baseline"/>
        <w:rPr>
          <w:rFonts w:ascii="Calibri" w:hAnsi="Calibri" w:cs="Calibri"/>
          <w:sz w:val="21"/>
          <w:szCs w:val="21"/>
        </w:rPr>
      </w:pPr>
      <w:r>
        <w:rPr>
          <w:rStyle w:val="normaltextrun"/>
          <w:rFonts w:ascii="Calibri" w:eastAsiaTheme="majorEastAsia" w:hAnsi="Calibri" w:cs="Calibri"/>
          <w:i/>
          <w:iCs/>
          <w:sz w:val="21"/>
          <w:szCs w:val="21"/>
        </w:rPr>
        <w:t>Efficiency of use</w:t>
      </w:r>
      <w:r>
        <w:rPr>
          <w:rStyle w:val="eop"/>
          <w:rFonts w:ascii="Calibri" w:hAnsi="Calibri" w:cs="Calibri"/>
          <w:sz w:val="21"/>
          <w:szCs w:val="21"/>
        </w:rPr>
        <w:t> </w:t>
      </w:r>
    </w:p>
    <w:p w14:paraId="34C8B11B" w14:textId="77777777" w:rsidR="00CE2449" w:rsidRDefault="00CE2449" w:rsidP="00CE2449">
      <w:pPr>
        <w:pStyle w:val="paragraph"/>
        <w:numPr>
          <w:ilvl w:val="0"/>
          <w:numId w:val="14"/>
        </w:numPr>
        <w:spacing w:before="0" w:beforeAutospacing="0" w:after="0" w:afterAutospacing="0"/>
        <w:ind w:left="1080" w:firstLine="0"/>
        <w:textAlignment w:val="baseline"/>
        <w:rPr>
          <w:rFonts w:ascii="Calibri" w:hAnsi="Calibri" w:cs="Calibri"/>
          <w:sz w:val="21"/>
          <w:szCs w:val="21"/>
        </w:rPr>
      </w:pPr>
      <w:r>
        <w:rPr>
          <w:rStyle w:val="normaltextrun"/>
          <w:rFonts w:ascii="Calibri" w:eastAsiaTheme="majorEastAsia" w:hAnsi="Calibri" w:cs="Calibri"/>
          <w:i/>
          <w:iCs/>
          <w:sz w:val="21"/>
          <w:szCs w:val="21"/>
        </w:rPr>
        <w:t>Memorability</w:t>
      </w:r>
      <w:r>
        <w:rPr>
          <w:rStyle w:val="eop"/>
          <w:rFonts w:ascii="Calibri" w:hAnsi="Calibri" w:cs="Calibri"/>
          <w:sz w:val="21"/>
          <w:szCs w:val="21"/>
        </w:rPr>
        <w:t> </w:t>
      </w:r>
    </w:p>
    <w:p w14:paraId="123F1E0C" w14:textId="77777777" w:rsidR="00CE2449" w:rsidRDefault="00CE2449" w:rsidP="00CE2449">
      <w:pPr>
        <w:pStyle w:val="paragraph"/>
        <w:numPr>
          <w:ilvl w:val="0"/>
          <w:numId w:val="14"/>
        </w:numPr>
        <w:spacing w:before="0" w:beforeAutospacing="0" w:after="0" w:afterAutospacing="0"/>
        <w:ind w:left="1080" w:firstLine="0"/>
        <w:textAlignment w:val="baseline"/>
        <w:rPr>
          <w:rFonts w:ascii="Calibri" w:hAnsi="Calibri" w:cs="Calibri"/>
          <w:sz w:val="21"/>
          <w:szCs w:val="21"/>
        </w:rPr>
      </w:pPr>
      <w:r>
        <w:rPr>
          <w:rStyle w:val="normaltextrun"/>
          <w:rFonts w:ascii="Calibri" w:eastAsiaTheme="majorEastAsia" w:hAnsi="Calibri" w:cs="Calibri"/>
          <w:i/>
          <w:iCs/>
          <w:sz w:val="21"/>
          <w:szCs w:val="21"/>
        </w:rPr>
        <w:t>Error prevention</w:t>
      </w:r>
      <w:r>
        <w:rPr>
          <w:rStyle w:val="eop"/>
          <w:rFonts w:ascii="Calibri" w:hAnsi="Calibri" w:cs="Calibri"/>
          <w:sz w:val="21"/>
          <w:szCs w:val="21"/>
        </w:rPr>
        <w:t> </w:t>
      </w:r>
    </w:p>
    <w:p w14:paraId="1A705F8B" w14:textId="547522A4" w:rsidR="00CE2449" w:rsidRDefault="00CE2449" w:rsidP="00CE2449">
      <w:pPr>
        <w:pStyle w:val="paragraph"/>
        <w:numPr>
          <w:ilvl w:val="0"/>
          <w:numId w:val="14"/>
        </w:numPr>
        <w:spacing w:before="0" w:beforeAutospacing="0" w:after="0" w:afterAutospacing="0"/>
        <w:ind w:left="1080" w:firstLine="0"/>
        <w:textAlignment w:val="baseline"/>
        <w:rPr>
          <w:rStyle w:val="eop"/>
          <w:rFonts w:ascii="Calibri" w:hAnsi="Calibri" w:cs="Calibri"/>
          <w:sz w:val="21"/>
          <w:szCs w:val="21"/>
        </w:rPr>
      </w:pPr>
      <w:r>
        <w:rPr>
          <w:rStyle w:val="normaltextrun"/>
          <w:rFonts w:ascii="Calibri" w:eastAsiaTheme="majorEastAsia" w:hAnsi="Calibri" w:cs="Calibri"/>
          <w:i/>
          <w:iCs/>
          <w:sz w:val="21"/>
          <w:szCs w:val="21"/>
        </w:rPr>
        <w:t>User satisfaction</w:t>
      </w:r>
      <w:r>
        <w:rPr>
          <w:rStyle w:val="eop"/>
          <w:rFonts w:ascii="Calibri" w:hAnsi="Calibri" w:cs="Calibri"/>
          <w:sz w:val="21"/>
          <w:szCs w:val="21"/>
        </w:rPr>
        <w:t> </w:t>
      </w:r>
    </w:p>
    <w:p w14:paraId="2CBECB04" w14:textId="77777777" w:rsidR="00200587" w:rsidRDefault="00200587" w:rsidP="00200587">
      <w:pPr>
        <w:pStyle w:val="paragraph"/>
        <w:spacing w:before="0" w:beforeAutospacing="0" w:after="0" w:afterAutospacing="0"/>
        <w:ind w:left="1080"/>
        <w:textAlignment w:val="baseline"/>
        <w:rPr>
          <w:rFonts w:ascii="Calibri" w:hAnsi="Calibri" w:cs="Calibri"/>
          <w:sz w:val="21"/>
          <w:szCs w:val="21"/>
        </w:rPr>
      </w:pPr>
    </w:p>
    <w:p w14:paraId="640E1F47" w14:textId="4132C26C" w:rsidR="00CE2449" w:rsidRDefault="00CE2449" w:rsidP="00CE24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For my project, I will integrate the key pillars throughout the development process. To address </w:t>
      </w:r>
      <w:r>
        <w:rPr>
          <w:rStyle w:val="normaltextrun"/>
          <w:rFonts w:ascii="Calibri" w:eastAsiaTheme="majorEastAsia" w:hAnsi="Calibri" w:cs="Calibri"/>
          <w:i/>
          <w:iCs/>
          <w:sz w:val="22"/>
          <w:szCs w:val="22"/>
        </w:rPr>
        <w:t>memorability</w:t>
      </w:r>
      <w:r>
        <w:rPr>
          <w:rStyle w:val="normaltextrun"/>
          <w:rFonts w:ascii="Calibri" w:eastAsiaTheme="majorEastAsia" w:hAnsi="Calibri" w:cs="Calibri"/>
          <w:sz w:val="22"/>
          <w:szCs w:val="22"/>
        </w:rPr>
        <w:t> and </w:t>
      </w:r>
      <w:r>
        <w:rPr>
          <w:rStyle w:val="normaltextrun"/>
          <w:rFonts w:ascii="Calibri" w:eastAsiaTheme="majorEastAsia" w:hAnsi="Calibri" w:cs="Calibri"/>
          <w:i/>
          <w:iCs/>
          <w:sz w:val="22"/>
          <w:szCs w:val="22"/>
        </w:rPr>
        <w:t>ease of learning</w:t>
      </w:r>
      <w:r>
        <w:rPr>
          <w:rStyle w:val="normaltextrun"/>
          <w:rFonts w:ascii="Calibri" w:eastAsiaTheme="majorEastAsia" w:hAnsi="Calibri" w:cs="Calibri"/>
          <w:sz w:val="22"/>
          <w:szCs w:val="22"/>
        </w:rPr>
        <w:t> I will make sure my program is clear with how to use it and does not leave the users questioning what to do. I will make sure the program does not have any error that will impact the users experience through comprehensive testing throughout and of the final product. This will help address </w:t>
      </w:r>
      <w:r>
        <w:rPr>
          <w:rStyle w:val="normaltextrun"/>
          <w:rFonts w:ascii="Calibri" w:eastAsiaTheme="majorEastAsia" w:hAnsi="Calibri" w:cs="Calibri"/>
          <w:i/>
          <w:iCs/>
          <w:sz w:val="22"/>
          <w:szCs w:val="22"/>
        </w:rPr>
        <w:t>error prevention.</w:t>
      </w:r>
      <w:r>
        <w:rPr>
          <w:rStyle w:val="normaltextrun"/>
          <w:rFonts w:ascii="Calibri" w:eastAsiaTheme="majorEastAsia" w:hAnsi="Calibri" w:cs="Calibri"/>
          <w:sz w:val="22"/>
          <w:szCs w:val="22"/>
        </w:rPr>
        <w:t> </w:t>
      </w:r>
      <w:r>
        <w:rPr>
          <w:rStyle w:val="normaltextrun"/>
          <w:rFonts w:ascii="Calibri" w:eastAsiaTheme="majorEastAsia" w:hAnsi="Calibri" w:cs="Calibri"/>
          <w:i/>
          <w:iCs/>
          <w:sz w:val="22"/>
          <w:szCs w:val="22"/>
        </w:rPr>
        <w:t>User satisfaction</w:t>
      </w:r>
      <w:r>
        <w:rPr>
          <w:rStyle w:val="normaltextrun"/>
          <w:rFonts w:ascii="Calibri" w:eastAsiaTheme="majorEastAsia" w:hAnsi="Calibri" w:cs="Calibri"/>
          <w:sz w:val="22"/>
          <w:szCs w:val="22"/>
        </w:rPr>
        <w:t> will be done throughout the sprints as I test multiple designs of certain aspects and gain feedback from various end users as to what provides the optimal experience based on the key pillars. I will make sure my program does not have slow or clunky interfaces that would otherwise impact the user's </w:t>
      </w:r>
      <w:r>
        <w:rPr>
          <w:rStyle w:val="normaltextrun"/>
          <w:rFonts w:ascii="Calibri" w:eastAsiaTheme="majorEastAsia" w:hAnsi="Calibri" w:cs="Calibri"/>
          <w:i/>
          <w:iCs/>
          <w:sz w:val="22"/>
          <w:szCs w:val="22"/>
        </w:rPr>
        <w:t>efficiency of use</w:t>
      </w:r>
      <w:r>
        <w:rPr>
          <w:rStyle w:val="normaltextrun"/>
          <w:rFonts w:ascii="Calibri" w:eastAsiaTheme="majorEastAsia" w:hAnsi="Calibri" w:cs="Calibri"/>
          <w:sz w:val="22"/>
          <w:szCs w:val="22"/>
        </w:rPr>
        <w:t>. This can be achieved by doing </w:t>
      </w:r>
      <w:r>
        <w:rPr>
          <w:rStyle w:val="normaltextrun"/>
          <w:rFonts w:ascii="Calibri" w:eastAsiaTheme="majorEastAsia" w:hAnsi="Calibri" w:cs="Calibri"/>
          <w:i/>
          <w:iCs/>
          <w:sz w:val="22"/>
          <w:szCs w:val="22"/>
        </w:rPr>
        <w:t>user interface testing</w:t>
      </w:r>
      <w:r>
        <w:rPr>
          <w:rStyle w:val="normaltextrun"/>
          <w:rFonts w:ascii="Calibri" w:eastAsiaTheme="majorEastAsia" w:hAnsi="Calibri" w:cs="Calibri"/>
          <w:sz w:val="22"/>
          <w:szCs w:val="22"/>
        </w:rPr>
        <w:t>. I believe that if I follow these key pillars it will lead to a refined final project that addresses usability well. </w:t>
      </w:r>
      <w:r>
        <w:rPr>
          <w:rStyle w:val="eop"/>
          <w:rFonts w:ascii="Calibri" w:hAnsi="Calibri" w:cs="Calibri"/>
          <w:sz w:val="22"/>
          <w:szCs w:val="22"/>
        </w:rPr>
        <w:t> </w:t>
      </w:r>
    </w:p>
    <w:p w14:paraId="53598BC4" w14:textId="77777777" w:rsidR="00200587" w:rsidRDefault="00200587" w:rsidP="00CE2449">
      <w:pPr>
        <w:pStyle w:val="paragraph"/>
        <w:spacing w:before="0" w:beforeAutospacing="0" w:after="0" w:afterAutospacing="0"/>
        <w:textAlignment w:val="baseline"/>
        <w:rPr>
          <w:rFonts w:ascii="Segoe UI" w:hAnsi="Segoe UI" w:cs="Segoe UI"/>
          <w:sz w:val="18"/>
          <w:szCs w:val="18"/>
        </w:rPr>
      </w:pPr>
    </w:p>
    <w:p w14:paraId="0CD2C116" w14:textId="2D53B293" w:rsidR="00CE2449" w:rsidRDefault="00CE2449" w:rsidP="00CE24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End-user requirements are about basing the design process on the users who will most use the software in the end development. </w:t>
      </w:r>
      <w:hyperlink r:id="rId16" w:tgtFrame="_blank" w:history="1">
        <w:r>
          <w:rPr>
            <w:rStyle w:val="normaltextrun"/>
            <w:rFonts w:ascii="Calibri" w:eastAsiaTheme="majorEastAsia" w:hAnsi="Calibri" w:cs="Calibri"/>
            <w:color w:val="0563C1"/>
            <w:sz w:val="22"/>
            <w:szCs w:val="22"/>
            <w:u w:val="single"/>
          </w:rPr>
          <w:t>BBC Bitesize</w:t>
        </w:r>
      </w:hyperlink>
      <w:r>
        <w:rPr>
          <w:rStyle w:val="normaltextrun"/>
          <w:rFonts w:ascii="Calibri" w:eastAsiaTheme="majorEastAsia" w:hAnsi="Calibri" w:cs="Calibri"/>
          <w:sz w:val="22"/>
          <w:szCs w:val="22"/>
        </w:rPr>
        <w:t> has article discussing it for web development, however the same ideas for my program still apply. After being given the brief of my project I now know my target audience, that being young students, around year 9 (aged 13). For my maths quiz software this involves making the questions a suitable level for the target audience of my program. My set target audience is that high school students in Aotearoa should be able to complete the all the questions easily. This means setting the academic level of the questions appropriately. The end user requirements also integrate with usability as the quiz questions should also be easily usable by end users. </w:t>
      </w:r>
      <w:r>
        <w:rPr>
          <w:rStyle w:val="eop"/>
          <w:rFonts w:ascii="Calibri" w:hAnsi="Calibri" w:cs="Calibri"/>
          <w:sz w:val="22"/>
          <w:szCs w:val="22"/>
        </w:rPr>
        <w:t> </w:t>
      </w:r>
    </w:p>
    <w:p w14:paraId="7EF6791B" w14:textId="77777777" w:rsidR="00200587" w:rsidRDefault="00200587" w:rsidP="00CE2449">
      <w:pPr>
        <w:pStyle w:val="paragraph"/>
        <w:spacing w:before="0" w:beforeAutospacing="0" w:after="0" w:afterAutospacing="0"/>
        <w:textAlignment w:val="baseline"/>
        <w:rPr>
          <w:rFonts w:ascii="Segoe UI" w:hAnsi="Segoe UI" w:cs="Segoe UI"/>
          <w:sz w:val="18"/>
          <w:szCs w:val="18"/>
        </w:rPr>
      </w:pPr>
    </w:p>
    <w:p w14:paraId="0C4617C0" w14:textId="5090FA7E" w:rsidR="00CE2449" w:rsidRDefault="00CE2449" w:rsidP="00CE24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lastRenderedPageBreak/>
        <w:t>For my program I will base it on a national curriculum level of 4, which is the average learning ability of a Year 9 in New Zealand, according to </w:t>
      </w:r>
      <w:hyperlink r:id="rId17" w:tgtFrame="_blank" w:history="1">
        <w:r>
          <w:rPr>
            <w:rStyle w:val="normaltextrun"/>
            <w:rFonts w:ascii="Calibri" w:eastAsiaTheme="majorEastAsia" w:hAnsi="Calibri" w:cs="Calibri"/>
            <w:color w:val="0563C1"/>
            <w:sz w:val="22"/>
            <w:szCs w:val="22"/>
            <w:u w:val="single"/>
          </w:rPr>
          <w:t>education NZ</w:t>
        </w:r>
      </w:hyperlink>
      <w:r>
        <w:rPr>
          <w:rStyle w:val="normaltextrun"/>
          <w:rFonts w:ascii="Calibri" w:eastAsiaTheme="majorEastAsia" w:hAnsi="Calibri" w:cs="Calibri"/>
          <w:sz w:val="22"/>
          <w:szCs w:val="22"/>
        </w:rPr>
        <w:t>. However if someone else outside of my target audience wants to use my software they can, as though older individuals might find the quiz easy the betting conceptual idea still applies. It is key I keep the end users in mind throughout the development as they are key for my final version of the quiz program. </w:t>
      </w:r>
      <w:r>
        <w:rPr>
          <w:rStyle w:val="eop"/>
          <w:rFonts w:ascii="Calibri" w:hAnsi="Calibri" w:cs="Calibri"/>
          <w:sz w:val="22"/>
          <w:szCs w:val="22"/>
        </w:rPr>
        <w:t> </w:t>
      </w:r>
    </w:p>
    <w:p w14:paraId="64E68D03" w14:textId="77777777" w:rsidR="00200587" w:rsidRDefault="00200587" w:rsidP="00CE2449">
      <w:pPr>
        <w:pStyle w:val="paragraph"/>
        <w:spacing w:before="0" w:beforeAutospacing="0" w:after="0" w:afterAutospacing="0"/>
        <w:textAlignment w:val="baseline"/>
        <w:rPr>
          <w:rFonts w:ascii="Segoe UI" w:hAnsi="Segoe UI" w:cs="Segoe UI"/>
          <w:sz w:val="18"/>
          <w:szCs w:val="18"/>
        </w:rPr>
      </w:pPr>
    </w:p>
    <w:p w14:paraId="7809E169" w14:textId="6830AE44" w:rsidR="00CE2449" w:rsidRDefault="00CE2449" w:rsidP="00CE244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Functionality is also a further relevant implication I need to consider within m</w:t>
      </w:r>
      <w:r w:rsidR="00200587">
        <w:rPr>
          <w:rStyle w:val="normaltextrun"/>
          <w:rFonts w:ascii="Calibri" w:eastAsiaTheme="majorEastAsia" w:hAnsi="Calibri" w:cs="Calibri"/>
          <w:sz w:val="22"/>
          <w:szCs w:val="22"/>
        </w:rPr>
        <w:t xml:space="preserve">y </w:t>
      </w:r>
      <w:r>
        <w:rPr>
          <w:rStyle w:val="normaltextrun"/>
          <w:rFonts w:ascii="Calibri" w:eastAsiaTheme="majorEastAsia" w:hAnsi="Calibri" w:cs="Calibri"/>
          <w:sz w:val="22"/>
          <w:szCs w:val="22"/>
        </w:rPr>
        <w:t>development. </w:t>
      </w:r>
      <w:hyperlink r:id="rId18" w:tgtFrame="_blank" w:history="1">
        <w:r>
          <w:rPr>
            <w:rStyle w:val="normaltextrun"/>
            <w:rFonts w:ascii="Calibri" w:eastAsiaTheme="majorEastAsia" w:hAnsi="Calibri" w:cs="Calibri"/>
            <w:color w:val="0563C1"/>
            <w:sz w:val="22"/>
            <w:szCs w:val="22"/>
            <w:u w:val="single"/>
          </w:rPr>
          <w:t>Software architecture in practice</w:t>
        </w:r>
      </w:hyperlink>
      <w:r>
        <w:rPr>
          <w:rStyle w:val="normaltextrun"/>
          <w:rFonts w:ascii="Calibri" w:eastAsiaTheme="majorEastAsia" w:hAnsi="Calibri" w:cs="Calibri"/>
          <w:sz w:val="22"/>
          <w:szCs w:val="22"/>
        </w:rPr>
        <w:t>, discusses the concept in one of its chapters. Functionality is defined as the ability of the system to do the work for which it was intended. The article discusses how functionality is not one element, but a structure of a development achieved by dividing it up into elements. For my project this means sectioning off the code using the Kanban board as well as using sprints to section of the development. For my final project this will mean the math quiz does everything that is intended and all the elements, in this case the functions of the program work together cohesively to create a functional product. If the user enters an invalid input the software should know how to deal with this and respond correctly. This will integrate with my end user requirements as the software should be fit for purpose. To make sure the project can handle any invalid inputs I will use testing tables throughout the sprints and test each element to make sure there are not any software breaking errors that ruins its intended functionality. When adding features to my code I will consider if it is going to make the software any less functional, if so, I will not add it as based on prior knowledge functionality should always come first. </w:t>
      </w:r>
      <w:r>
        <w:rPr>
          <w:rStyle w:val="eop"/>
          <w:rFonts w:ascii="Calibri" w:hAnsi="Calibri" w:cs="Calibri"/>
          <w:sz w:val="22"/>
          <w:szCs w:val="22"/>
        </w:rPr>
        <w:t> </w:t>
      </w:r>
    </w:p>
    <w:p w14:paraId="2E9A60B0" w14:textId="77777777" w:rsidR="00200587" w:rsidRDefault="00200587" w:rsidP="00CE2449">
      <w:pPr>
        <w:pStyle w:val="paragraph"/>
        <w:spacing w:before="0" w:beforeAutospacing="0" w:after="0" w:afterAutospacing="0"/>
        <w:textAlignment w:val="baseline"/>
        <w:rPr>
          <w:rFonts w:ascii="Segoe UI" w:hAnsi="Segoe UI" w:cs="Segoe UI"/>
          <w:sz w:val="18"/>
          <w:szCs w:val="18"/>
        </w:rPr>
      </w:pPr>
    </w:p>
    <w:p w14:paraId="794C4C1A" w14:textId="77777777" w:rsidR="00200587" w:rsidRDefault="00CE2449" w:rsidP="00CE2449">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Cultural implications are critical in my design and final design. I have based the following information around culture on an article by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medium.com/@cynthiarisse/designing-for-culture-be0d8be92422" \t "_blank" </w:instrText>
      </w:r>
      <w:r>
        <w:rPr>
          <w:rFonts w:ascii="Segoe UI" w:hAnsi="Segoe UI" w:cs="Segoe UI"/>
          <w:sz w:val="18"/>
          <w:szCs w:val="18"/>
        </w:rPr>
        <w:fldChar w:fldCharType="separate"/>
      </w:r>
      <w:r>
        <w:rPr>
          <w:rStyle w:val="normaltextrun"/>
          <w:rFonts w:ascii="Calibri" w:eastAsiaTheme="majorEastAsia" w:hAnsi="Calibri" w:cs="Calibri"/>
          <w:color w:val="0563C1"/>
          <w:sz w:val="22"/>
          <w:szCs w:val="22"/>
          <w:u w:val="single"/>
        </w:rPr>
        <w:t>Sybren</w:t>
      </w:r>
      <w:proofErr w:type="spellEnd"/>
      <w:r>
        <w:rPr>
          <w:rStyle w:val="normaltextrun"/>
          <w:rFonts w:ascii="Calibri" w:eastAsiaTheme="majorEastAsia" w:hAnsi="Calibri" w:cs="Calibri"/>
          <w:color w:val="0563C1"/>
          <w:sz w:val="22"/>
          <w:szCs w:val="22"/>
          <w:u w:val="single"/>
        </w:rPr>
        <w:t> </w:t>
      </w:r>
      <w:proofErr w:type="spellStart"/>
      <w:r>
        <w:rPr>
          <w:rStyle w:val="normaltextrun"/>
          <w:rFonts w:ascii="Calibri" w:eastAsiaTheme="majorEastAsia" w:hAnsi="Calibri" w:cs="Calibri"/>
          <w:color w:val="0563C1"/>
          <w:sz w:val="22"/>
          <w:szCs w:val="22"/>
          <w:u w:val="single"/>
        </w:rPr>
        <w:t>Wartna</w:t>
      </w:r>
      <w:proofErr w:type="spellEnd"/>
      <w:r>
        <w:rPr>
          <w:rStyle w:val="normaltextrun"/>
          <w:rFonts w:ascii="Calibri" w:eastAsiaTheme="majorEastAsia" w:hAnsi="Calibri" w:cs="Calibri"/>
          <w:color w:val="0563C1"/>
          <w:sz w:val="22"/>
          <w:szCs w:val="22"/>
          <w:u w:val="single"/>
        </w:rPr>
        <w:t> and Cynthia </w:t>
      </w:r>
      <w:proofErr w:type="spellStart"/>
      <w:r>
        <w:rPr>
          <w:rStyle w:val="normaltextrun"/>
          <w:rFonts w:ascii="Calibri" w:eastAsiaTheme="majorEastAsia" w:hAnsi="Calibri" w:cs="Calibri"/>
          <w:color w:val="0563C1"/>
          <w:sz w:val="22"/>
          <w:szCs w:val="22"/>
          <w:u w:val="single"/>
        </w:rPr>
        <w:t>Risse</w:t>
      </w:r>
      <w:proofErr w:type="spellEnd"/>
      <w:r>
        <w:rPr>
          <w:rStyle w:val="normaltextrun"/>
          <w:rFonts w:ascii="Calibri" w:eastAsiaTheme="majorEastAsia" w:hAnsi="Calibri" w:cs="Calibri"/>
          <w:color w:val="0563C1"/>
          <w:sz w:val="22"/>
          <w:szCs w:val="22"/>
          <w:u w:val="single"/>
        </w:rPr>
        <w:t> “Designing for culture"</w:t>
      </w:r>
      <w:r>
        <w:rPr>
          <w:rFonts w:ascii="Segoe UI" w:hAnsi="Segoe UI" w:cs="Segoe UI"/>
          <w:sz w:val="18"/>
          <w:szCs w:val="18"/>
        </w:rPr>
        <w:fldChar w:fldCharType="end"/>
      </w:r>
      <w:r>
        <w:rPr>
          <w:rStyle w:val="normaltextrun"/>
          <w:rFonts w:ascii="Calibri" w:eastAsiaTheme="majorEastAsia" w:hAnsi="Calibri" w:cs="Calibri"/>
          <w:sz w:val="22"/>
          <w:szCs w:val="22"/>
        </w:rPr>
        <w:t>. It discusses how digital outcomes and designs need to consider cultural difference and local needs to individual target groups. </w:t>
      </w:r>
    </w:p>
    <w:p w14:paraId="2E196FFB" w14:textId="737C0EAF" w:rsidR="00CE2449" w:rsidRDefault="00CE2449" w:rsidP="00CE24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E9CD52" w14:textId="77777777" w:rsidR="00CE2449" w:rsidRDefault="00CE2449" w:rsidP="00CE244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roughout designing it is important to consider the language we use in the designs, and make sure it is appropriate for all users. The article talks about using different languages and tailoring the layout of the design for my target market. For me this means creating one tailored experience and focusing on that. I will do this by understanding my end users and using appropriate language for students. In one of my sprints, I will make sure the game description is culturally sensitive by testing out 3 distinctive designs and seeing which the users prefer to make the game inclusive. Since my project is based in New Zealand it might be appropriate to use Māori in the game menus, such as ‘Kia Ora’ to greet users.  If I do use </w:t>
      </w:r>
      <w:proofErr w:type="spellStart"/>
      <w:r>
        <w:rPr>
          <w:rStyle w:val="normaltextrun"/>
          <w:rFonts w:ascii="Calibri" w:eastAsiaTheme="majorEastAsia" w:hAnsi="Calibri" w:cs="Calibri"/>
          <w:sz w:val="22"/>
          <w:szCs w:val="22"/>
        </w:rPr>
        <w:t>Te</w:t>
      </w:r>
      <w:proofErr w:type="spellEnd"/>
      <w:r>
        <w:rPr>
          <w:rStyle w:val="normaltextrun"/>
          <w:rFonts w:ascii="Calibri" w:eastAsiaTheme="majorEastAsia" w:hAnsi="Calibri" w:cs="Calibri"/>
          <w:sz w:val="22"/>
          <w:szCs w:val="22"/>
        </w:rPr>
        <w:t> </w:t>
      </w:r>
      <w:proofErr w:type="spellStart"/>
      <w:r>
        <w:rPr>
          <w:rStyle w:val="normaltextrun"/>
          <w:rFonts w:ascii="Calibri" w:eastAsiaTheme="majorEastAsia" w:hAnsi="Calibri" w:cs="Calibri"/>
          <w:sz w:val="22"/>
          <w:szCs w:val="22"/>
        </w:rPr>
        <w:t>Reo</w:t>
      </w:r>
      <w:proofErr w:type="spellEnd"/>
      <w:r>
        <w:rPr>
          <w:rStyle w:val="normaltextrun"/>
          <w:rFonts w:ascii="Calibri" w:eastAsiaTheme="majorEastAsia" w:hAnsi="Calibri" w:cs="Calibri"/>
          <w:sz w:val="22"/>
          <w:szCs w:val="22"/>
        </w:rPr>
        <w:t xml:space="preserve"> I will make sure the words are spelled correctly by asking my teacher or consulting Māori dictionary online. The final development should lead to all users felling inclusive when using the design based on its use of terminology, and language.</w:t>
      </w:r>
      <w:r>
        <w:rPr>
          <w:rStyle w:val="eop"/>
          <w:rFonts w:ascii="Calibri" w:hAnsi="Calibri" w:cs="Calibri"/>
          <w:sz w:val="22"/>
          <w:szCs w:val="22"/>
        </w:rPr>
        <w:t> </w:t>
      </w:r>
    </w:p>
    <w:p w14:paraId="44769429" w14:textId="77777777" w:rsidR="00CE2449" w:rsidRDefault="00CE2449" w:rsidP="00CE24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6D208427">
        <w:trPr>
          <w:trHeight w:val="269"/>
        </w:trPr>
        <w:tc>
          <w:tcPr>
            <w:tcW w:w="3005" w:type="dxa"/>
            <w:shd w:val="clear" w:color="auto" w:fill="auto"/>
          </w:tcPr>
          <w:p w14:paraId="3DB69914" w14:textId="77777777" w:rsidR="00AA404D" w:rsidRPr="007F60B4" w:rsidRDefault="00AA404D" w:rsidP="0045186D">
            <w:pPr>
              <w:rPr>
                <w:b/>
                <w:bCs/>
              </w:rPr>
            </w:pPr>
            <w:r w:rsidRPr="007F60B4">
              <w:rPr>
                <w:b/>
                <w:bCs/>
              </w:rPr>
              <w:t>Sprint Number</w:t>
            </w:r>
          </w:p>
        </w:tc>
        <w:tc>
          <w:tcPr>
            <w:tcW w:w="3005" w:type="dxa"/>
            <w:shd w:val="clear" w:color="auto" w:fill="auto"/>
          </w:tcPr>
          <w:p w14:paraId="211B6411" w14:textId="77777777" w:rsidR="00AA404D" w:rsidRPr="007F60B4" w:rsidRDefault="00AA404D" w:rsidP="0045186D">
            <w:pPr>
              <w:rPr>
                <w:b/>
                <w:bCs/>
              </w:rPr>
            </w:pPr>
            <w:r w:rsidRPr="007F60B4">
              <w:rPr>
                <w:b/>
                <w:bCs/>
              </w:rPr>
              <w:t>Start Date</w:t>
            </w:r>
          </w:p>
        </w:tc>
        <w:tc>
          <w:tcPr>
            <w:tcW w:w="3006" w:type="dxa"/>
            <w:shd w:val="clear"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6D208427">
        <w:trPr>
          <w:trHeight w:val="561"/>
        </w:trPr>
        <w:tc>
          <w:tcPr>
            <w:tcW w:w="3005" w:type="dxa"/>
          </w:tcPr>
          <w:p w14:paraId="11B5544C" w14:textId="57EDB633" w:rsidR="00AA404D" w:rsidRDefault="0A4ECE66" w:rsidP="0045186D">
            <w:pPr>
              <w:jc w:val="center"/>
            </w:pPr>
            <w:r>
              <w:t>1</w:t>
            </w:r>
          </w:p>
        </w:tc>
        <w:tc>
          <w:tcPr>
            <w:tcW w:w="3005" w:type="dxa"/>
          </w:tcPr>
          <w:p w14:paraId="746FB289" w14:textId="5BBC3D97" w:rsidR="00AA404D" w:rsidRDefault="0A4ECE66" w:rsidP="0045186D">
            <w:pPr>
              <w:jc w:val="center"/>
            </w:pPr>
            <w:r>
              <w:t>16/8/21</w:t>
            </w:r>
          </w:p>
        </w:tc>
        <w:tc>
          <w:tcPr>
            <w:tcW w:w="3006" w:type="dxa"/>
          </w:tcPr>
          <w:p w14:paraId="1D8861EB" w14:textId="51FDDCA0" w:rsidR="00AA404D" w:rsidRDefault="00871343" w:rsidP="0045186D">
            <w:pPr>
              <w:jc w:val="center"/>
            </w:pPr>
            <w:r>
              <w:t>3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6"/>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lastRenderedPageBreak/>
        <w:t>Planning</w:t>
      </w:r>
    </w:p>
    <w:p w14:paraId="2FAFCB69" w14:textId="22D88AB9" w:rsidR="0021297D" w:rsidRDefault="0021297D" w:rsidP="0021297D"/>
    <w:p w14:paraId="53EA175F" w14:textId="33267404" w:rsidR="007F60B4" w:rsidRPr="00AA404D" w:rsidRDefault="00AA404D" w:rsidP="6D208427">
      <w:pPr>
        <w:rPr>
          <w:i/>
          <w:iCs/>
        </w:rPr>
      </w:pPr>
      <w:r w:rsidRPr="6D208427">
        <w:rPr>
          <w:i/>
          <w:iCs/>
        </w:rPr>
        <w:t>What are you going to work on in this sprint?</w:t>
      </w:r>
    </w:p>
    <w:p w14:paraId="26BC9880" w14:textId="084580F8" w:rsidR="23C09B82" w:rsidRDefault="23C09B82" w:rsidP="6D208427">
      <w:r w:rsidRPr="6D208427">
        <w:t xml:space="preserve">During my first sprint of </w:t>
      </w:r>
      <w:r w:rsidR="669360F7" w:rsidRPr="6D208427">
        <w:t>code,</w:t>
      </w:r>
      <w:r w:rsidRPr="6D208427">
        <w:t xml:space="preserve"> I will work on everything placed in the doing box on my Kanban chart</w:t>
      </w:r>
      <w:r w:rsidR="51C4057C" w:rsidRPr="6D208427">
        <w:t>.</w:t>
      </w:r>
    </w:p>
    <w:p w14:paraId="6F26FE89" w14:textId="69D7B1F6" w:rsidR="3D71B013" w:rsidRDefault="3D71B013" w:rsidP="6D208427">
      <w:r w:rsidRPr="6D208427">
        <w:t>During the trial I am going to work on the basic code of my maths quiz game. This will lay the foundations with the following, as outlined in my Kanban chart:</w:t>
      </w:r>
    </w:p>
    <w:p w14:paraId="736592A2" w14:textId="11E7D7E2" w:rsidR="3D71B013" w:rsidRDefault="3D71B013" w:rsidP="6D208427">
      <w:pPr>
        <w:pStyle w:val="ListParagraph"/>
        <w:numPr>
          <w:ilvl w:val="0"/>
          <w:numId w:val="1"/>
        </w:numPr>
        <w:rPr>
          <w:rFonts w:eastAsiaTheme="minorEastAsia"/>
        </w:rPr>
      </w:pPr>
      <w:r w:rsidRPr="6D208427">
        <w:t>A functioning maths questions generator</w:t>
      </w:r>
    </w:p>
    <w:p w14:paraId="339F82CB" w14:textId="5F21F35A" w:rsidR="3D71B013" w:rsidRDefault="3D71B013" w:rsidP="6D208427">
      <w:pPr>
        <w:pStyle w:val="ListParagraph"/>
        <w:numPr>
          <w:ilvl w:val="0"/>
          <w:numId w:val="1"/>
        </w:numPr>
      </w:pPr>
      <w:r w:rsidRPr="6D208427">
        <w:t>An input dialogue for users to be able to enter their answers</w:t>
      </w:r>
    </w:p>
    <w:p w14:paraId="4015718C" w14:textId="275DB4CC" w:rsidR="3D71B013" w:rsidRDefault="3D71B013" w:rsidP="6D208427">
      <w:pPr>
        <w:pStyle w:val="ListParagraph"/>
        <w:numPr>
          <w:ilvl w:val="0"/>
          <w:numId w:val="1"/>
        </w:numPr>
      </w:pPr>
      <w:r w:rsidRPr="6D208427">
        <w:t>A display to check whether the users input matched the correct answer to the question</w:t>
      </w:r>
    </w:p>
    <w:p w14:paraId="1C6B3042" w14:textId="5D834848" w:rsidR="00AA404D" w:rsidRDefault="3D71B013" w:rsidP="0021297D">
      <w:pPr>
        <w:pStyle w:val="ListParagraph"/>
        <w:numPr>
          <w:ilvl w:val="0"/>
          <w:numId w:val="1"/>
        </w:numPr>
      </w:pPr>
      <w:r w:rsidRPr="6D208427">
        <w:t>A basic text-based UI for users to interact with the program.</w:t>
      </w:r>
    </w:p>
    <w:p w14:paraId="78851CE0" w14:textId="77777777" w:rsidR="00431009"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r w:rsidR="00431009">
        <w:rPr>
          <w:i/>
          <w:iCs/>
        </w:rPr>
        <w:t xml:space="preserve">. </w:t>
      </w:r>
    </w:p>
    <w:p w14:paraId="6AEF39E7" w14:textId="77777777" w:rsidR="00431009" w:rsidRDefault="00431009" w:rsidP="0021297D">
      <w:r>
        <w:t>I have shown the initial plan for my sprint, all tasks within the doing box with due dates will be completed during the sprint 1. Dark blue tabs mean high priority, green means medium priority and purple means low priority</w:t>
      </w:r>
    </w:p>
    <w:p w14:paraId="05F75EA6" w14:textId="78C2F99F" w:rsidR="005E4B3E" w:rsidRPr="007F60B4" w:rsidRDefault="00C020D2" w:rsidP="0021297D">
      <w:pPr>
        <w:rPr>
          <w:i/>
          <w:iCs/>
        </w:rPr>
      </w:pPr>
      <w:r>
        <w:rPr>
          <w:i/>
          <w:iCs/>
          <w:noProof/>
        </w:rPr>
        <w:drawing>
          <wp:inline distT="0" distB="0" distL="0" distR="0" wp14:anchorId="4296FE79" wp14:editId="3F2057A5">
            <wp:extent cx="5731510" cy="51117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inline>
        </w:drawing>
      </w:r>
    </w:p>
    <w:p w14:paraId="27C46C3B" w14:textId="3578DAFE" w:rsidR="007F60B4" w:rsidRDefault="007F60B4" w:rsidP="0021297D"/>
    <w:p w14:paraId="27BA90B5" w14:textId="4048CECB"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768D378B" w:rsidR="007F60B4" w:rsidRDefault="00D2749B" w:rsidP="00D2749B">
      <w:pPr>
        <w:pStyle w:val="Heading1"/>
      </w:pPr>
      <w:r>
        <w:lastRenderedPageBreak/>
        <w:t>Development</w:t>
      </w:r>
    </w:p>
    <w:p w14:paraId="2298CD9A" w14:textId="5B145B65" w:rsidR="00431009" w:rsidRDefault="00431009" w:rsidP="00431009"/>
    <w:p w14:paraId="416D080B" w14:textId="220899BF" w:rsidR="00431009" w:rsidRDefault="001417AD" w:rsidP="00431009">
      <w:pPr>
        <w:rPr>
          <w:b/>
          <w:bCs/>
        </w:rPr>
      </w:pPr>
      <w:r>
        <w:rPr>
          <w:b/>
          <w:bCs/>
        </w:rPr>
        <w:t>Dev L</w:t>
      </w:r>
      <w:r w:rsidR="00431009">
        <w:rPr>
          <w:b/>
          <w:bCs/>
        </w:rPr>
        <w:t>og</w:t>
      </w:r>
    </w:p>
    <w:p w14:paraId="2C6DB351" w14:textId="67BEC4BE" w:rsidR="00666D89" w:rsidRPr="00666D89" w:rsidRDefault="00666D89" w:rsidP="00666D89">
      <w:pPr>
        <w:rPr>
          <w:u w:val="single"/>
        </w:rPr>
      </w:pPr>
      <w:r>
        <w:rPr>
          <w:u w:val="single"/>
        </w:rPr>
        <w:t>18 August 2021</w:t>
      </w:r>
    </w:p>
    <w:p w14:paraId="07E4A102" w14:textId="5D0441EC" w:rsidR="00D2749B" w:rsidRPr="00666D89" w:rsidRDefault="00431009" w:rsidP="00666D89">
      <w:pPr>
        <w:pStyle w:val="ListParagraph"/>
        <w:numPr>
          <w:ilvl w:val="0"/>
          <w:numId w:val="1"/>
        </w:numPr>
        <w:rPr>
          <w:u w:val="single"/>
        </w:rPr>
      </w:pPr>
      <w:r>
        <w:t>Completed the first task on time, and have updated appropriately withing the GitHub project through version control</w:t>
      </w:r>
      <w:r w:rsidR="006E0F96">
        <w:t>. I have added the file ‘math_foundation_1.py, and also added a commit which updates some of the initial comments of the file.</w:t>
      </w:r>
    </w:p>
    <w:p w14:paraId="214CE307" w14:textId="00BA8E0A" w:rsidR="00AD7333" w:rsidRPr="00666D89" w:rsidRDefault="00AD7333" w:rsidP="00666D89">
      <w:pPr>
        <w:rPr>
          <w:u w:val="single"/>
        </w:rPr>
      </w:pPr>
      <w:r w:rsidRPr="00666D89">
        <w:rPr>
          <w:u w:val="single"/>
        </w:rPr>
        <w:t>20 August 2021</w:t>
      </w:r>
    </w:p>
    <w:p w14:paraId="0FE7CCA2" w14:textId="06EF6E2A" w:rsidR="00AD7333" w:rsidRDefault="00AD7333" w:rsidP="00AD7333">
      <w:pPr>
        <w:pStyle w:val="ListParagraph"/>
        <w:numPr>
          <w:ilvl w:val="0"/>
          <w:numId w:val="1"/>
        </w:numPr>
      </w:pPr>
      <w:r>
        <w:t>Complete</w:t>
      </w:r>
      <w:r w:rsidR="00666D89">
        <w:t>d</w:t>
      </w:r>
      <w:r w:rsidR="00E85DE9">
        <w:t xml:space="preserve"> coding maths questions generator and coding the main function as to my scheduled time outlined on the Kanban board. I uploaded these changes on a new version which has been stored as a commit on GitHub.</w:t>
      </w:r>
    </w:p>
    <w:p w14:paraId="2A61EE37" w14:textId="7B1DB7BA" w:rsidR="004A0B16" w:rsidRDefault="004A0B16" w:rsidP="004A0B16">
      <w:pPr>
        <w:rPr>
          <w:u w:val="single"/>
        </w:rPr>
      </w:pPr>
      <w:r w:rsidRPr="004A0B16">
        <w:rPr>
          <w:u w:val="single"/>
        </w:rPr>
        <w:t>21 August 2021</w:t>
      </w:r>
    </w:p>
    <w:p w14:paraId="3E1E62F1" w14:textId="31FDE910" w:rsidR="004A0B16" w:rsidRDefault="004A0B16" w:rsidP="004A0B16">
      <w:pPr>
        <w:pStyle w:val="ListParagraph"/>
        <w:numPr>
          <w:ilvl w:val="0"/>
          <w:numId w:val="1"/>
        </w:numPr>
      </w:pPr>
      <w:r>
        <w:t xml:space="preserve">Completed two tasks on the board, </w:t>
      </w:r>
      <w:r w:rsidR="00A7593B">
        <w:t>the first was coding the answer entry input which was done as scheduled.</w:t>
      </w:r>
      <w:r w:rsidR="007574F2">
        <w:t xml:space="preserve"> I also finished another task ahead of schedule, this was a miss timing calculation on my behalf as I should have realised I</w:t>
      </w:r>
      <w:r w:rsidR="005C167B">
        <w:t>t was a sort of two in one task that could easily be completed at the same time. Because of this I am going to most likely finish the rest of the development earlier than anticipated.</w:t>
      </w:r>
    </w:p>
    <w:p w14:paraId="7506F8C6" w14:textId="7DD26ACA" w:rsidR="00A53A63" w:rsidRDefault="00A53A63" w:rsidP="00A53A63">
      <w:pPr>
        <w:rPr>
          <w:u w:val="single"/>
        </w:rPr>
      </w:pPr>
      <w:r>
        <w:rPr>
          <w:u w:val="single"/>
        </w:rPr>
        <w:t>24 August 2021</w:t>
      </w:r>
    </w:p>
    <w:p w14:paraId="0C57CD0F" w14:textId="7A63FEB0" w:rsidR="00A53A63" w:rsidRDefault="00A84717" w:rsidP="00A84717">
      <w:pPr>
        <w:pStyle w:val="ListParagraph"/>
        <w:numPr>
          <w:ilvl w:val="0"/>
          <w:numId w:val="1"/>
        </w:numPr>
      </w:pPr>
      <w:r>
        <w:rPr>
          <w:noProof/>
        </w:rPr>
        <w:drawing>
          <wp:anchor distT="0" distB="0" distL="114300" distR="114300" simplePos="0" relativeHeight="251658241" behindDoc="1" locked="0" layoutInCell="1" allowOverlap="1" wp14:anchorId="31B65926" wp14:editId="762D77D8">
            <wp:simplePos x="0" y="0"/>
            <wp:positionH relativeFrom="column">
              <wp:posOffset>4577715</wp:posOffset>
            </wp:positionH>
            <wp:positionV relativeFrom="paragraph">
              <wp:posOffset>1045210</wp:posOffset>
            </wp:positionV>
            <wp:extent cx="1108242" cy="1278405"/>
            <wp:effectExtent l="0" t="0" r="0" b="4445"/>
            <wp:wrapTight wrapText="bothSides">
              <wp:wrapPolygon edited="0">
                <wp:start x="0" y="0"/>
                <wp:lineTo x="0" y="21461"/>
                <wp:lineTo x="21291" y="21461"/>
                <wp:lineTo x="21291" y="0"/>
                <wp:lineTo x="0" y="0"/>
              </wp:wrapPolygon>
            </wp:wrapTight>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242" cy="1278405"/>
                    </a:xfrm>
                    <a:prstGeom prst="rect">
                      <a:avLst/>
                    </a:prstGeom>
                  </pic:spPr>
                </pic:pic>
              </a:graphicData>
            </a:graphic>
            <wp14:sizeRelH relativeFrom="page">
              <wp14:pctWidth>0</wp14:pctWidth>
            </wp14:sizeRelH>
            <wp14:sizeRelV relativeFrom="page">
              <wp14:pctHeight>0</wp14:pctHeight>
            </wp14:sizeRelV>
          </wp:anchor>
        </w:drawing>
      </w:r>
      <w:r w:rsidR="00A53A63">
        <w:t xml:space="preserve">I have completed the basic code of my program which is the basic quiz of the program. </w:t>
      </w:r>
      <w:r w:rsidR="00B767F9">
        <w:t xml:space="preserve">This is marked as version 4.0.0 of the software. This was completed on time and is working as expected. </w:t>
      </w:r>
      <w:r w:rsidR="00F41F25">
        <w:t xml:space="preserve">I have also written up the </w:t>
      </w:r>
      <w:r w:rsidR="00EE13A9">
        <w:t xml:space="preserve">3 student </w:t>
      </w:r>
      <w:r w:rsidR="00F41F25">
        <w:t>ga</w:t>
      </w:r>
      <w:r w:rsidR="00EE13A9">
        <w:t>me descriptions, gained feedback and written these out on the document. This is different to what I had originally scheduled on the board. I moved these things forward and changed the priority levels on Trello as I initially didn’t realise that I should also write a game description for the teachers to explain the game. This was a clear oversight on my behalf.</w:t>
      </w:r>
      <w:r w:rsidR="00D1785C">
        <w:t xml:space="preserve"> However as my development process is agile I was able to complete and prioritise finishing the student game description so I still have time during sprint 1 to complete my teacher game description. </w:t>
      </w:r>
      <w:r w:rsidR="0084098A">
        <w:t>I have changed dates, priority of tasks and added more tasks to my Trello board to reflect this</w:t>
      </w:r>
      <w:r>
        <w:t xml:space="preserve"> ( as shown in the screenshot). </w:t>
      </w:r>
    </w:p>
    <w:p w14:paraId="692E93A1" w14:textId="3FB886AF" w:rsidR="00760746" w:rsidRDefault="00F40BAC" w:rsidP="00760746">
      <w:pPr>
        <w:rPr>
          <w:u w:val="single"/>
        </w:rPr>
      </w:pPr>
      <w:r>
        <w:rPr>
          <w:u w:val="single"/>
        </w:rPr>
        <w:t>25 August 2021</w:t>
      </w:r>
    </w:p>
    <w:p w14:paraId="2513B99F" w14:textId="4235EBFE" w:rsidR="00F40BAC" w:rsidRPr="00F40BAC" w:rsidRDefault="00F40BAC" w:rsidP="00F40BAC">
      <w:pPr>
        <w:pStyle w:val="ListParagraph"/>
        <w:numPr>
          <w:ilvl w:val="0"/>
          <w:numId w:val="1"/>
        </w:numPr>
      </w:pPr>
      <w:r>
        <w:t xml:space="preserve">Today was a large day of reflection, but strong progress in the development of the project. </w:t>
      </w:r>
      <w:r w:rsidR="00C107F9">
        <w:t>I completed the 3 teacher game descriptions that I rescheduled yesterday and gathered the corresponding feedback. I then started testing the code and faced a few unexpected errors</w:t>
      </w:r>
      <w:r w:rsidR="001C4BB9">
        <w:t>. However I overcame these by adding the errors to my Kanban board, applying the fix to the code and retesting for a successful result.</w:t>
      </w:r>
    </w:p>
    <w:p w14:paraId="6C412FF9" w14:textId="652A78CD" w:rsidR="005043C8" w:rsidRDefault="005043C8" w:rsidP="005043C8"/>
    <w:p w14:paraId="29692AD6" w14:textId="429D2FD4" w:rsidR="005043C8" w:rsidRDefault="005043C8" w:rsidP="005043C8"/>
    <w:p w14:paraId="2340BAEC" w14:textId="054FC096" w:rsidR="005043C8" w:rsidRDefault="005043C8" w:rsidP="005043C8"/>
    <w:p w14:paraId="5F9BED97" w14:textId="7BF6B569" w:rsidR="005043C8" w:rsidRDefault="005043C8" w:rsidP="005043C8"/>
    <w:p w14:paraId="429A6B24" w14:textId="390D106E" w:rsidR="005043C8" w:rsidRDefault="005043C8" w:rsidP="005043C8"/>
    <w:p w14:paraId="453C2952" w14:textId="300A1511" w:rsidR="005043C8" w:rsidRDefault="005043C8" w:rsidP="005043C8"/>
    <w:p w14:paraId="0DD704B2" w14:textId="0CDBDA23" w:rsidR="005043C8" w:rsidRDefault="005043C8" w:rsidP="005043C8"/>
    <w:p w14:paraId="694C3067" w14:textId="2AE9C865" w:rsidR="005043C8" w:rsidRDefault="005043C8" w:rsidP="005043C8"/>
    <w:p w14:paraId="65B99086" w14:textId="77777777" w:rsidR="005043C8" w:rsidRPr="00A53A63" w:rsidRDefault="005043C8" w:rsidP="005043C8"/>
    <w:p w14:paraId="1E9F72CF" w14:textId="547E8D9B" w:rsidR="00D2749B" w:rsidRPr="00B767F9" w:rsidRDefault="00D2749B" w:rsidP="6D208427">
      <w:pPr>
        <w:rPr>
          <w:b/>
          <w:bCs/>
          <w:i/>
          <w:iCs/>
        </w:rPr>
      </w:pPr>
      <w:r w:rsidRPr="00B767F9">
        <w:rPr>
          <w:b/>
          <w:bCs/>
          <w:i/>
          <w:iCs/>
        </w:rPr>
        <w:t xml:space="preserve">What components are </w:t>
      </w:r>
      <w:r w:rsidR="00EE13A9">
        <w:rPr>
          <w:b/>
          <w:bCs/>
          <w:i/>
          <w:iCs/>
        </w:rPr>
        <w:t>y</w:t>
      </w:r>
      <w:r w:rsidRPr="00B767F9">
        <w:rPr>
          <w:b/>
          <w:bCs/>
          <w:i/>
          <w:iCs/>
        </w:rPr>
        <w:t>ou going to trial?</w:t>
      </w:r>
    </w:p>
    <w:p w14:paraId="7A3628E5" w14:textId="61AFD89D" w:rsidR="003F20BD" w:rsidRPr="007026EB" w:rsidRDefault="1E382153" w:rsidP="00D2749B">
      <w:r w:rsidRPr="00E44333">
        <w:t>During this sprint I am going to test</w:t>
      </w:r>
      <w:r w:rsidR="00E44333">
        <w:t xml:space="preserve"> a various range of game descriptions, that will end up in the </w:t>
      </w:r>
      <w:r w:rsidR="00AA763A">
        <w:t>README file.</w:t>
      </w:r>
      <w:r w:rsidR="00FE0F9A">
        <w:t xml:space="preserve"> My goal with the game description is to provide a short explanation explaining the end purpose of my game, whilst also telling users how to play the game for the end project</w:t>
      </w:r>
      <w:r w:rsidR="00846BD0">
        <w:t xml:space="preserve">. There should be two game descriptions in the final project. One for Students and one for Teachers. The one for students should be fun and explain what they do to play. The teacher description should say how to play the game and talk about the lessons It teaches students. </w:t>
      </w:r>
    </w:p>
    <w:p w14:paraId="28171C51" w14:textId="1C1F2318" w:rsidR="00AE6D48" w:rsidRDefault="003F20BD">
      <w:pPr>
        <w:rPr>
          <w:i/>
          <w:iCs/>
        </w:rPr>
      </w:pPr>
      <w:r>
        <w:rPr>
          <w:i/>
          <w:iCs/>
        </w:rPr>
        <w:t>Provide evidence of the options you are going to trial.</w:t>
      </w:r>
    </w:p>
    <w:p w14:paraId="31DDA692" w14:textId="23CDFB66" w:rsidR="005043C8" w:rsidRPr="00205FFE" w:rsidRDefault="00205FFE">
      <w:pPr>
        <w:rPr>
          <w:b/>
          <w:bCs/>
          <w:iCs/>
        </w:rPr>
      </w:pPr>
      <w:r>
        <w:rPr>
          <w:b/>
          <w:bCs/>
          <w:iCs/>
        </w:rPr>
        <w:t>Student Game Description Trial:</w:t>
      </w:r>
    </w:p>
    <w:p w14:paraId="169286FD" w14:textId="77A9288E" w:rsidR="00AE6D48" w:rsidRPr="00B767F9" w:rsidRDefault="00B767F9" w:rsidP="00B767F9">
      <w:pPr>
        <w:pStyle w:val="ListParagraph"/>
        <w:numPr>
          <w:ilvl w:val="0"/>
          <w:numId w:val="11"/>
        </w:numPr>
        <w:rPr>
          <w:i/>
          <w:iCs/>
        </w:rPr>
      </w:pPr>
      <w:r>
        <w:t>Welcome!</w:t>
      </w:r>
    </w:p>
    <w:p w14:paraId="2F85B770" w14:textId="754C8746" w:rsidR="00B767F9" w:rsidRDefault="00B767F9" w:rsidP="00B767F9">
      <w:pPr>
        <w:pStyle w:val="ListParagraph"/>
      </w:pPr>
    </w:p>
    <w:p w14:paraId="13EE8005" w14:textId="1DD49018" w:rsidR="00B767F9" w:rsidRDefault="00B767F9" w:rsidP="00B767F9">
      <w:pPr>
        <w:pStyle w:val="ListParagraph"/>
      </w:pPr>
      <w:r>
        <w:t>This game is an exciting and educational way to</w:t>
      </w:r>
      <w:r w:rsidR="00DC3716">
        <w:t xml:space="preserve"> learn the risks and rewards that can come with gambling. In this game you will complete a series of simple maths questions. Each time you get a question correct you get a point. Once you get a certain number of points the game lets you decide if you want to flip a coin. If the coin lands on heads you double your points! However if the coin lands on tails you lose all your points. You’ll learn that sometimes you’ll win but you can also lose everything. Good luck!</w:t>
      </w:r>
    </w:p>
    <w:p w14:paraId="4FE3A613" w14:textId="6B67163E" w:rsidR="000D7879" w:rsidRDefault="000D7879" w:rsidP="00B767F9">
      <w:pPr>
        <w:pStyle w:val="ListParagraph"/>
      </w:pPr>
    </w:p>
    <w:p w14:paraId="6CCD4594" w14:textId="19F31EC0" w:rsidR="000D7879" w:rsidRDefault="000D7879" w:rsidP="00B767F9">
      <w:pPr>
        <w:pStyle w:val="ListParagraph"/>
      </w:pPr>
    </w:p>
    <w:p w14:paraId="519CF4B5" w14:textId="36E0DDF9" w:rsidR="000D7879" w:rsidRPr="00702456" w:rsidRDefault="000D7879" w:rsidP="000D7879">
      <w:pPr>
        <w:pStyle w:val="ListParagraph"/>
        <w:numPr>
          <w:ilvl w:val="0"/>
          <w:numId w:val="11"/>
        </w:numPr>
        <w:rPr>
          <w:i/>
          <w:iCs/>
        </w:rPr>
      </w:pPr>
      <w:r>
        <w:t xml:space="preserve">Kia Ora, and welcome aboard this game of exciting learning. Shortly, some simple and fun maths questions are going to be asked. Whenever you put in the </w:t>
      </w:r>
      <w:r w:rsidR="00432AC0">
        <w:t xml:space="preserve">mahi and get a question correct you get </w:t>
      </w:r>
      <w:r w:rsidR="00B47FC7">
        <w:t xml:space="preserve">1 point! After you’ve answered some questions the game will ask you if you want to flip a coin to double your points, however if </w:t>
      </w:r>
      <w:r w:rsidR="00203731">
        <w:t>the coin lands on heads</w:t>
      </w:r>
      <w:r w:rsidR="00B47FC7">
        <w:t xml:space="preserve"> lose all your points will be taken away by the </w:t>
      </w:r>
      <w:r w:rsidR="00F531B2">
        <w:t>Taniw</w:t>
      </w:r>
      <w:r w:rsidR="00203731">
        <w:t>ha! You’ll have to sta</w:t>
      </w:r>
      <w:r w:rsidR="00702456">
        <w:t xml:space="preserve">rt all over again. </w:t>
      </w:r>
    </w:p>
    <w:p w14:paraId="6BB0594B" w14:textId="47E0AB87" w:rsidR="00702456" w:rsidRDefault="00702456" w:rsidP="00702456">
      <w:pPr>
        <w:rPr>
          <w:i/>
          <w:iCs/>
        </w:rPr>
      </w:pPr>
    </w:p>
    <w:p w14:paraId="01924493" w14:textId="5EC04511" w:rsidR="00AE6D48" w:rsidRDefault="00702456" w:rsidP="00AE6D48">
      <w:pPr>
        <w:pStyle w:val="ListParagraph"/>
        <w:numPr>
          <w:ilvl w:val="0"/>
          <w:numId w:val="11"/>
        </w:numPr>
      </w:pPr>
      <w:r w:rsidRPr="00702456">
        <w:t xml:space="preserve">Your keen to play the maths game of </w:t>
      </w:r>
      <w:r>
        <w:t>uncertainty I see?</w:t>
      </w:r>
      <w:r w:rsidR="005A1DB0">
        <w:t xml:space="preserve"> Look no further you’ve come to the right place! In a minute I’m going to throw</w:t>
      </w:r>
      <w:r w:rsidR="0095228D">
        <w:t xml:space="preserve"> you a</w:t>
      </w:r>
      <w:r w:rsidR="005A1DB0">
        <w:t xml:space="preserve"> set of </w:t>
      </w:r>
      <w:r w:rsidR="0095228D">
        <w:t xml:space="preserve">simple maths questions. Now take your time with these as you definitely want to get these right. For every question you get right I’ll give you a token. After a few questions I’m going to ask you if you want to flip a coin. If the coin lands on heads your tokens will double! But legend has it if the coin lands on tails </w:t>
      </w:r>
      <w:r w:rsidR="00932A0B">
        <w:t xml:space="preserve">all </w:t>
      </w:r>
      <w:r w:rsidR="0095228D">
        <w:t>your coins get taken away</w:t>
      </w:r>
      <w:r w:rsidR="00932A0B">
        <w:t>! You better not find out what happens then!</w:t>
      </w:r>
    </w:p>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483AA5AF" w14:textId="400BBEF8" w:rsidR="00AE6D48" w:rsidRDefault="00932A0B" w:rsidP="00AE6D48">
            <w:r>
              <w:t>Game descriptions</w:t>
            </w:r>
            <w:r w:rsidR="005748DE">
              <w:t xml:space="preserve"> – Student</w:t>
            </w:r>
          </w:p>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6B72AD1E" w14:textId="0CB08940" w:rsidR="00AE6D48" w:rsidRDefault="00612524" w:rsidP="00AE6D48">
            <w:r>
              <w:t>Sam Fernyhough</w:t>
            </w:r>
            <w:r w:rsidR="00AD67E9">
              <w:t xml:space="preserve"> (12 DTC student)</w:t>
            </w:r>
          </w:p>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119EA979" w:rsidR="00AE6D48" w:rsidRDefault="00612524" w:rsidP="00AE6D48">
            <w:r>
              <w:t>24/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7EF104" w14:textId="6FAB13DA" w:rsidR="00AE6D48" w:rsidRDefault="0067712C" w:rsidP="00AE6D48">
            <w:r>
              <w:t>Option 2 is the best by far, option 1 is too generic and boring and option 3 is good. However option 2 is best as it fitting for our setting in Aotearoa. It is also still an engaging description for kids to read.</w:t>
            </w:r>
          </w:p>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F04F35B" w:rsidR="00AE6D48" w:rsidRDefault="0067712C" w:rsidP="0045186D">
            <w:r>
              <w:t>Game descriptions</w:t>
            </w:r>
            <w:r w:rsidR="005748DE">
              <w:t xml:space="preserve"> – Student </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1A96638A" w14:textId="0E2087A2" w:rsidR="00AE6D48" w:rsidRDefault="0067712C" w:rsidP="0045186D">
            <w:r>
              <w:t>Lisa Wong (Parent)</w:t>
            </w:r>
          </w:p>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45D768DB" w:rsidR="00AE6D48" w:rsidRDefault="0067712C" w:rsidP="0045186D">
            <w:r>
              <w:t>24/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251AFD13" w:rsidR="00AE6D48" w:rsidRDefault="0067712C" w:rsidP="0045186D">
            <w:r>
              <w:t xml:space="preserve">Option 2. I like it because it seems fitting for kids to read, and I like the clever use </w:t>
            </w:r>
            <w:r w:rsidR="00916D9B">
              <w:t>of the Taniwha who takes away your coins, very clever. I think you could come up with something better than coins though as a currency, (something Maori related perhaps?)</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4C700E26" w14:textId="33DCF7FE" w:rsidR="00AE6D48" w:rsidRDefault="00916D9B" w:rsidP="0045186D">
            <w:r>
              <w:t>Game descriptions</w:t>
            </w:r>
            <w:r w:rsidR="00157DB0">
              <w:t xml:space="preserve"> – Student</w:t>
            </w:r>
          </w:p>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240545B4" w14:textId="7545E3EF" w:rsidR="00AE6D48" w:rsidRDefault="00916D9B" w:rsidP="0045186D">
            <w:r>
              <w:t>Sophie Crozier</w:t>
            </w:r>
            <w:r w:rsidR="00AD67E9">
              <w:t xml:space="preserve"> (12 DTC student)</w:t>
            </w:r>
          </w:p>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8EE472A" w:rsidR="00AE6D48" w:rsidRDefault="00916D9B" w:rsidP="0045186D">
            <w:r>
              <w:t>24/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9F894D1" w:rsidR="00AE6D48" w:rsidRDefault="005E387B" w:rsidP="0045186D">
            <w:r>
              <w:t xml:space="preserve">I like option two the best. I think it is simple but it addresses the cultural implication of being in NZ. It will also appeal for students and teachers to read it and it contains all the info the program needs. </w:t>
            </w:r>
            <w:r w:rsidR="000C6A78">
              <w:t>Maybe putting in brackets what mahi means as some kids and adults might not know.</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7B47D004" w14:textId="48C25F5E" w:rsidR="000C6A78" w:rsidRDefault="1F06C234" w:rsidP="000C6A78">
      <w:pPr>
        <w:rPr>
          <w:i/>
          <w:iCs/>
        </w:rPr>
      </w:pPr>
      <w:r w:rsidRPr="3E8F7703">
        <w:rPr>
          <w:i/>
          <w:iCs/>
        </w:rPr>
        <w:t>What is the outcome of this feedback?</w:t>
      </w:r>
    </w:p>
    <w:p w14:paraId="0E82F0F9" w14:textId="1939E363" w:rsidR="000C6A78" w:rsidRDefault="000C6A78" w:rsidP="000C6A78">
      <w:pPr>
        <w:pStyle w:val="ListParagraph"/>
        <w:numPr>
          <w:ilvl w:val="0"/>
          <w:numId w:val="1"/>
        </w:numPr>
      </w:pPr>
      <w:r>
        <w:t xml:space="preserve">Based on </w:t>
      </w:r>
      <w:r w:rsidR="00FE1586">
        <w:t xml:space="preserve">the feedback from 3 possible end users they all mutually agreed that option 2 was the best. Based on this feedback I will </w:t>
      </w:r>
      <w:r w:rsidR="005C4B49">
        <w:t>definitely</w:t>
      </w:r>
      <w:r w:rsidR="00FE1586">
        <w:t xml:space="preserve"> stick with this option. I think this is important </w:t>
      </w:r>
      <w:r w:rsidR="005C4B49">
        <w:t xml:space="preserve">  </w:t>
      </w:r>
      <w:r w:rsidR="00AD67E9">
        <w:t xml:space="preserve"> for addressing </w:t>
      </w:r>
      <w:r w:rsidR="005748DE">
        <w:t xml:space="preserve"> the relevant implication of culture </w:t>
      </w:r>
      <w:r w:rsidR="001E65B4">
        <w:t xml:space="preserve">(as researched above in my implications) </w:t>
      </w:r>
      <w:r w:rsidR="005748DE">
        <w:t>as the use of Maori terms seems very fitting for a New Zealand based game.</w:t>
      </w:r>
      <w:r w:rsidR="005043C8">
        <w:t xml:space="preserve"> </w:t>
      </w:r>
    </w:p>
    <w:p w14:paraId="5457909D" w14:textId="05459CB5" w:rsidR="00726359" w:rsidRDefault="00726359" w:rsidP="00726359">
      <w:pPr>
        <w:rPr>
          <w:i/>
          <w:iCs/>
        </w:rPr>
      </w:pPr>
      <w:r w:rsidRPr="00726359">
        <w:rPr>
          <w:i/>
          <w:iCs/>
        </w:rPr>
        <w:t>Final Student game description:</w:t>
      </w:r>
    </w:p>
    <w:p w14:paraId="3F192E6E" w14:textId="509AC436" w:rsidR="00726359" w:rsidRPr="00205FFE" w:rsidRDefault="00726359" w:rsidP="00726359">
      <w:pPr>
        <w:pStyle w:val="ListParagraph"/>
        <w:numPr>
          <w:ilvl w:val="0"/>
          <w:numId w:val="1"/>
        </w:numPr>
        <w:rPr>
          <w:i/>
          <w:iCs/>
        </w:rPr>
      </w:pPr>
      <w:r>
        <w:t xml:space="preserve">Kia Ora, and welcome aboard this game of exciting learning. Shortly, some simple and fun maths questions are going to be asked. Whenever you put in the mahi (work) and get a question correct you get 1 </w:t>
      </w:r>
      <w:r w:rsidR="002A7E27">
        <w:t>koru</w:t>
      </w:r>
      <w:r>
        <w:t xml:space="preserve">! After you’ve answered some questions the game will ask you if you want to flip a coin to double your </w:t>
      </w:r>
      <w:r w:rsidR="002A7E27">
        <w:t>korus</w:t>
      </w:r>
      <w:r>
        <w:t xml:space="preserve">, however if the coin lands on heads lose all your </w:t>
      </w:r>
      <w:r w:rsidR="002A7E27">
        <w:t>korus</w:t>
      </w:r>
      <w:r>
        <w:t xml:space="preserve"> will be taken away by the Taniwha! You’ll have to start all over again. </w:t>
      </w:r>
    </w:p>
    <w:p w14:paraId="5C662096" w14:textId="21C5B660" w:rsidR="00205FFE" w:rsidRDefault="00205FFE" w:rsidP="00205FFE">
      <w:pPr>
        <w:rPr>
          <w:i/>
          <w:iCs/>
        </w:rPr>
      </w:pPr>
    </w:p>
    <w:p w14:paraId="38F246C9" w14:textId="4192528E" w:rsidR="00205FFE" w:rsidRDefault="00205FFE" w:rsidP="00205FFE">
      <w:pPr>
        <w:rPr>
          <w:i/>
          <w:iCs/>
        </w:rPr>
      </w:pPr>
    </w:p>
    <w:p w14:paraId="2F34DA53" w14:textId="0ADE8EC4" w:rsidR="00205FFE" w:rsidRPr="00205FFE" w:rsidRDefault="00205FFE" w:rsidP="00205FFE">
      <w:pPr>
        <w:rPr>
          <w:b/>
          <w:bCs/>
          <w:iCs/>
        </w:rPr>
      </w:pPr>
      <w:r>
        <w:rPr>
          <w:b/>
          <w:bCs/>
          <w:iCs/>
        </w:rPr>
        <w:lastRenderedPageBreak/>
        <w:t>Teacher Game Description Trial:</w:t>
      </w:r>
    </w:p>
    <w:p w14:paraId="01BD336E" w14:textId="7E2BE224" w:rsidR="00622EFF" w:rsidRPr="00622EFF" w:rsidRDefault="000E0F1E" w:rsidP="00622EFF">
      <w:pPr>
        <w:pStyle w:val="ListParagraph"/>
        <w:numPr>
          <w:ilvl w:val="0"/>
          <w:numId w:val="12"/>
        </w:numPr>
        <w:rPr>
          <w:i/>
          <w:iCs/>
        </w:rPr>
      </w:pPr>
      <w:r>
        <w:t xml:space="preserve">Kia Ora Teachers and education providers. Our mission is to provide an engaging, yet educational way for </w:t>
      </w:r>
      <w:r w:rsidR="007F4996">
        <w:t>students across New Zealand to learn and understand gambling, which is becoming ever more prevalent within New Zealand, with the likes of online gambling. Your students will be given a series of maths questions</w:t>
      </w:r>
      <w:r w:rsidR="00487E64">
        <w:t>. Each time they get one right they will get a virtual point. After a few questions the game will ask the students if they want to gamble there points with a coin flip. If the coin lands on heads they double there points, however if the coin lands on tails they lose all there coins. Whilst these coins are virtual we encourage you to offer real life incentives to your students, to make the game even mor</w:t>
      </w:r>
      <w:r w:rsidR="001D69C5">
        <w:t>e</w:t>
      </w:r>
      <w:r w:rsidR="00487E64">
        <w:t xml:space="preserve"> engaging. We hope you </w:t>
      </w:r>
      <w:r w:rsidR="00622EFF">
        <w:t>enjoy this game.</w:t>
      </w:r>
    </w:p>
    <w:p w14:paraId="11665122" w14:textId="77777777" w:rsidR="00205FFE" w:rsidRDefault="00205FFE" w:rsidP="00205FFE">
      <w:pPr>
        <w:pStyle w:val="ListParagraph"/>
      </w:pPr>
    </w:p>
    <w:p w14:paraId="1D43403F" w14:textId="77777777" w:rsidR="00205FFE" w:rsidRDefault="00205FFE" w:rsidP="00205FFE">
      <w:pPr>
        <w:pStyle w:val="ListParagraph"/>
      </w:pPr>
    </w:p>
    <w:p w14:paraId="1FF7A281" w14:textId="0DBC7BB1" w:rsidR="00205FFE" w:rsidRPr="00E378BF" w:rsidRDefault="00622EFF" w:rsidP="00F735CC">
      <w:pPr>
        <w:pStyle w:val="ListParagraph"/>
        <w:numPr>
          <w:ilvl w:val="0"/>
          <w:numId w:val="12"/>
        </w:numPr>
        <w:rPr>
          <w:i/>
          <w:iCs/>
        </w:rPr>
      </w:pPr>
      <w:r>
        <w:t>Welcome.</w:t>
      </w:r>
      <w:r w:rsidR="002B51AA">
        <w:t xml:space="preserve"> We are highly keen to have you use our software in the class room at your school. It’s an honour. This game will teach your students the high stakes that gambling involves, whether that be</w:t>
      </w:r>
      <w:r w:rsidR="00E378BF">
        <w:t xml:space="preserve"> losing or winning. Whilst the game is only a mere simulation of real life gambling it teaches students the conceptional idea around gambling. Students will be shown a series of math’s questions on the screen.</w:t>
      </w:r>
      <w:r w:rsidR="005D1FC1">
        <w:t xml:space="preserve"> Every question they get right </w:t>
      </w:r>
      <w:r w:rsidR="003F6E69">
        <w:t xml:space="preserve">will give them a token. With these tokens they can choose to partake in a coin flip. If the coin lands on heads they get 2X the amount of tokens they had, however if the coin </w:t>
      </w:r>
      <w:r w:rsidR="00406D43">
        <w:t xml:space="preserve">shows a tails the student loses all there hard earned tokens! This will help students understand that they can choose to risk it all for a large reward however they may end up losing it all. </w:t>
      </w:r>
    </w:p>
    <w:p w14:paraId="2365331A" w14:textId="77777777" w:rsidR="00E378BF" w:rsidRPr="00E378BF" w:rsidRDefault="00E378BF" w:rsidP="00E378BF">
      <w:pPr>
        <w:ind w:left="360"/>
        <w:rPr>
          <w:i/>
          <w:iCs/>
        </w:rPr>
      </w:pPr>
    </w:p>
    <w:p w14:paraId="790FABC7" w14:textId="7FC2FE1B" w:rsidR="00361F39" w:rsidRDefault="00361F39" w:rsidP="00361F39">
      <w:pPr>
        <w:pStyle w:val="ListParagraph"/>
        <w:numPr>
          <w:ilvl w:val="0"/>
          <w:numId w:val="12"/>
        </w:numPr>
      </w:pPr>
      <w:r>
        <w:t>The Game of Uncertainty and chance:</w:t>
      </w:r>
    </w:p>
    <w:p w14:paraId="4091C43B" w14:textId="77777777" w:rsidR="00361F39" w:rsidRDefault="00361F39" w:rsidP="00361F39">
      <w:pPr>
        <w:pStyle w:val="ListParagraph"/>
      </w:pPr>
    </w:p>
    <w:p w14:paraId="769B5827" w14:textId="2BFB8792" w:rsidR="00361F39" w:rsidRPr="00361F39" w:rsidRDefault="00361F39" w:rsidP="00361F39">
      <w:pPr>
        <w:pStyle w:val="ListParagraph"/>
        <w:ind w:left="1440"/>
        <w:rPr>
          <w:b/>
          <w:bCs/>
        </w:rPr>
      </w:pPr>
      <w:r>
        <w:rPr>
          <w:b/>
          <w:bCs/>
        </w:rPr>
        <w:t>Instructions</w:t>
      </w:r>
    </w:p>
    <w:p w14:paraId="0206DCFC" w14:textId="77777777" w:rsidR="00361F39" w:rsidRDefault="00361F39" w:rsidP="00361F39">
      <w:pPr>
        <w:pStyle w:val="ListParagraph"/>
      </w:pPr>
    </w:p>
    <w:p w14:paraId="64FB91A7" w14:textId="444A00E9" w:rsidR="00361F39" w:rsidRDefault="00361F39" w:rsidP="00361F39">
      <w:pPr>
        <w:pStyle w:val="ListParagraph"/>
        <w:numPr>
          <w:ilvl w:val="1"/>
          <w:numId w:val="1"/>
        </w:numPr>
      </w:pPr>
      <w:r>
        <w:t>A series of maths questions will be shown to the student on the screen</w:t>
      </w:r>
    </w:p>
    <w:p w14:paraId="6611C049" w14:textId="0ACF3CAA" w:rsidR="00361F39" w:rsidRDefault="00361F39" w:rsidP="00361F39">
      <w:pPr>
        <w:pStyle w:val="ListParagraph"/>
        <w:numPr>
          <w:ilvl w:val="1"/>
          <w:numId w:val="1"/>
        </w:numPr>
      </w:pPr>
      <w:r>
        <w:t>Each question Correct = 1 point</w:t>
      </w:r>
    </w:p>
    <w:p w14:paraId="4B570E70" w14:textId="0F64D925" w:rsidR="00361F39" w:rsidRDefault="00361F39" w:rsidP="00361F39">
      <w:pPr>
        <w:pStyle w:val="ListParagraph"/>
        <w:numPr>
          <w:ilvl w:val="1"/>
          <w:numId w:val="1"/>
        </w:numPr>
      </w:pPr>
      <w:r>
        <w:t>Students can choose to flip a coin, if it lands on heads you double your points</w:t>
      </w:r>
    </w:p>
    <w:p w14:paraId="25CFE997" w14:textId="50EEAFAA" w:rsidR="00361F39" w:rsidRDefault="00361F39" w:rsidP="00361F39">
      <w:pPr>
        <w:pStyle w:val="ListParagraph"/>
        <w:numPr>
          <w:ilvl w:val="1"/>
          <w:numId w:val="1"/>
        </w:numPr>
      </w:pPr>
      <w:r>
        <w:t>If it doesn’t land on heads you lose all your points</w:t>
      </w:r>
    </w:p>
    <w:p w14:paraId="6FD5E133" w14:textId="6D27588E" w:rsidR="00361F39" w:rsidRDefault="00361F39" w:rsidP="00361F39">
      <w:pPr>
        <w:ind w:left="1080"/>
      </w:pPr>
      <w:r>
        <w:t xml:space="preserve">This game will teach the students the risk and reward that gambling offers in a fun and safe way where they aren’t </w:t>
      </w:r>
      <w:r w:rsidR="00067C9C">
        <w:t>putting real money at stake. We hope you enjoy the product.</w:t>
      </w:r>
    </w:p>
    <w:p w14:paraId="58480AC7" w14:textId="197D3C7E" w:rsidR="00205FFE" w:rsidRDefault="00205FFE" w:rsidP="00205FFE">
      <w:pPr>
        <w:pStyle w:val="Heading2"/>
      </w:pPr>
    </w:p>
    <w:p w14:paraId="74867FD1" w14:textId="66E27128" w:rsidR="00067C9C" w:rsidRDefault="00067C9C" w:rsidP="00067C9C"/>
    <w:p w14:paraId="181BEBAB" w14:textId="022CB453" w:rsidR="00067C9C" w:rsidRDefault="00067C9C" w:rsidP="00067C9C"/>
    <w:p w14:paraId="080E8648" w14:textId="30423F7E" w:rsidR="00067C9C" w:rsidRDefault="00067C9C" w:rsidP="00067C9C"/>
    <w:p w14:paraId="788A8C3E" w14:textId="7633226A" w:rsidR="00067C9C" w:rsidRDefault="00067C9C" w:rsidP="00067C9C"/>
    <w:p w14:paraId="22BC36B8" w14:textId="298BEE36" w:rsidR="00067C9C" w:rsidRDefault="00067C9C" w:rsidP="00067C9C"/>
    <w:p w14:paraId="783E5E63" w14:textId="77777777" w:rsidR="00067C9C" w:rsidRPr="00067C9C" w:rsidRDefault="00067C9C" w:rsidP="00067C9C"/>
    <w:p w14:paraId="459639D1" w14:textId="77777777" w:rsidR="00205FFE" w:rsidRDefault="00205FFE" w:rsidP="00205FFE">
      <w:pPr>
        <w:pStyle w:val="Heading2"/>
      </w:pPr>
    </w:p>
    <w:p w14:paraId="368286DB" w14:textId="5ED251BA" w:rsidR="00205FFE" w:rsidRDefault="00205FFE" w:rsidP="00205FFE">
      <w:pPr>
        <w:pStyle w:val="Heading2"/>
      </w:pPr>
      <w:r>
        <w:t>Feedback</w:t>
      </w:r>
    </w:p>
    <w:p w14:paraId="487C5E6B" w14:textId="77777777" w:rsidR="00205FFE" w:rsidRDefault="00205FFE" w:rsidP="00205FFE"/>
    <w:tbl>
      <w:tblPr>
        <w:tblStyle w:val="TableGrid"/>
        <w:tblW w:w="0" w:type="auto"/>
        <w:tblLook w:val="04A0" w:firstRow="1" w:lastRow="0" w:firstColumn="1" w:lastColumn="0" w:noHBand="0" w:noVBand="1"/>
      </w:tblPr>
      <w:tblGrid>
        <w:gridCol w:w="1519"/>
        <w:gridCol w:w="4146"/>
        <w:gridCol w:w="852"/>
        <w:gridCol w:w="2499"/>
      </w:tblGrid>
      <w:tr w:rsidR="00067C9C" w14:paraId="01A9B2B3" w14:textId="77777777" w:rsidTr="00F735CC">
        <w:tc>
          <w:tcPr>
            <w:tcW w:w="1519" w:type="dxa"/>
            <w:shd w:val="clear" w:color="auto" w:fill="D9D9D9" w:themeFill="background1" w:themeFillShade="D9"/>
          </w:tcPr>
          <w:p w14:paraId="663F070F" w14:textId="77777777" w:rsidR="00067C9C" w:rsidRPr="00AE6D48" w:rsidRDefault="00067C9C" w:rsidP="00067C9C">
            <w:pPr>
              <w:rPr>
                <w:b/>
                <w:bCs/>
              </w:rPr>
            </w:pPr>
            <w:r w:rsidRPr="00AE6D48">
              <w:rPr>
                <w:b/>
                <w:bCs/>
              </w:rPr>
              <w:t>Component</w:t>
            </w:r>
          </w:p>
        </w:tc>
        <w:tc>
          <w:tcPr>
            <w:tcW w:w="7497" w:type="dxa"/>
            <w:gridSpan w:val="3"/>
          </w:tcPr>
          <w:p w14:paraId="3A7DA82E" w14:textId="314586F1" w:rsidR="00067C9C" w:rsidRDefault="00067C9C" w:rsidP="00067C9C">
            <w:r>
              <w:t xml:space="preserve">Game descriptions – </w:t>
            </w:r>
            <w:r w:rsidR="00FD0AEE">
              <w:t>Teacher</w:t>
            </w:r>
          </w:p>
        </w:tc>
      </w:tr>
      <w:tr w:rsidR="00067C9C" w14:paraId="5A1C021B" w14:textId="77777777" w:rsidTr="00F735CC">
        <w:tc>
          <w:tcPr>
            <w:tcW w:w="1519" w:type="dxa"/>
            <w:shd w:val="clear" w:color="auto" w:fill="D9D9D9" w:themeFill="background1" w:themeFillShade="D9"/>
          </w:tcPr>
          <w:p w14:paraId="6639232A" w14:textId="77777777" w:rsidR="00067C9C" w:rsidRPr="00AE6D48" w:rsidRDefault="00067C9C" w:rsidP="00067C9C">
            <w:pPr>
              <w:rPr>
                <w:b/>
                <w:bCs/>
              </w:rPr>
            </w:pPr>
            <w:r w:rsidRPr="00AE6D48">
              <w:rPr>
                <w:b/>
                <w:bCs/>
              </w:rPr>
              <w:t>Name</w:t>
            </w:r>
          </w:p>
        </w:tc>
        <w:tc>
          <w:tcPr>
            <w:tcW w:w="4146" w:type="dxa"/>
          </w:tcPr>
          <w:p w14:paraId="59D44A15" w14:textId="6D8A3547" w:rsidR="00067C9C" w:rsidRDefault="00067C9C" w:rsidP="00067C9C">
            <w:r>
              <w:t>Max Wong (University Student)</w:t>
            </w:r>
          </w:p>
        </w:tc>
        <w:tc>
          <w:tcPr>
            <w:tcW w:w="852" w:type="dxa"/>
            <w:shd w:val="clear" w:color="auto" w:fill="D9D9D9" w:themeFill="background1" w:themeFillShade="D9"/>
          </w:tcPr>
          <w:p w14:paraId="402AFE3E" w14:textId="77777777" w:rsidR="00067C9C" w:rsidRPr="00AE6D48" w:rsidRDefault="00067C9C" w:rsidP="00067C9C">
            <w:pPr>
              <w:rPr>
                <w:b/>
                <w:bCs/>
              </w:rPr>
            </w:pPr>
            <w:r w:rsidRPr="00AE6D48">
              <w:rPr>
                <w:b/>
                <w:bCs/>
              </w:rPr>
              <w:t>Date</w:t>
            </w:r>
          </w:p>
        </w:tc>
        <w:tc>
          <w:tcPr>
            <w:tcW w:w="2499" w:type="dxa"/>
          </w:tcPr>
          <w:p w14:paraId="4C68589B" w14:textId="416BEA13" w:rsidR="00067C9C" w:rsidRDefault="00D1051E" w:rsidP="00067C9C">
            <w:r>
              <w:t>25/08/2021</w:t>
            </w:r>
          </w:p>
        </w:tc>
      </w:tr>
      <w:tr w:rsidR="00067C9C" w14:paraId="4B693A32" w14:textId="77777777" w:rsidTr="00F735CC">
        <w:tc>
          <w:tcPr>
            <w:tcW w:w="1519" w:type="dxa"/>
            <w:shd w:val="clear" w:color="auto" w:fill="D9D9D9" w:themeFill="background1" w:themeFillShade="D9"/>
          </w:tcPr>
          <w:p w14:paraId="7F89B0CD" w14:textId="77777777" w:rsidR="00067C9C" w:rsidRPr="00AE6D48" w:rsidRDefault="00067C9C" w:rsidP="00067C9C">
            <w:pPr>
              <w:rPr>
                <w:b/>
                <w:bCs/>
              </w:rPr>
            </w:pPr>
            <w:r w:rsidRPr="00AE6D48">
              <w:rPr>
                <w:b/>
                <w:bCs/>
              </w:rPr>
              <w:t>Feedback</w:t>
            </w:r>
          </w:p>
          <w:p w14:paraId="6050B75C" w14:textId="77777777" w:rsidR="00067C9C" w:rsidRPr="00AE6D48" w:rsidRDefault="00067C9C" w:rsidP="00067C9C">
            <w:pPr>
              <w:rPr>
                <w:b/>
                <w:bCs/>
              </w:rPr>
            </w:pPr>
          </w:p>
        </w:tc>
        <w:tc>
          <w:tcPr>
            <w:tcW w:w="7497" w:type="dxa"/>
            <w:gridSpan w:val="3"/>
          </w:tcPr>
          <w:p w14:paraId="709CD376" w14:textId="342B91FF" w:rsidR="00FD0AEE" w:rsidRDefault="00D1051E" w:rsidP="00067C9C">
            <w:r>
              <w:t xml:space="preserve">I like the </w:t>
            </w:r>
            <w:r w:rsidR="00022A3B">
              <w:t>1</w:t>
            </w:r>
            <w:r w:rsidR="00022A3B" w:rsidRPr="00022A3B">
              <w:rPr>
                <w:vertAlign w:val="superscript"/>
              </w:rPr>
              <w:t>st</w:t>
            </w:r>
            <w:r w:rsidR="00022A3B">
              <w:t xml:space="preserve"> option the best, whilst the 3</w:t>
            </w:r>
            <w:r w:rsidR="00022A3B" w:rsidRPr="00022A3B">
              <w:rPr>
                <w:vertAlign w:val="superscript"/>
              </w:rPr>
              <w:t>rd</w:t>
            </w:r>
            <w:r w:rsidR="00022A3B">
              <w:t xml:space="preserve"> option is clear with instructions it isn’t something I would want to read. The 1</w:t>
            </w:r>
            <w:r w:rsidR="00022A3B" w:rsidRPr="00022A3B">
              <w:rPr>
                <w:vertAlign w:val="superscript"/>
              </w:rPr>
              <w:t>st</w:t>
            </w:r>
            <w:r w:rsidR="00022A3B">
              <w:t xml:space="preserve"> option explains the game but </w:t>
            </w:r>
            <w:r w:rsidR="00FD0AEE">
              <w:t>also gives context as to why it is important to use the game.</w:t>
            </w:r>
            <w:r w:rsidR="00E94D02">
              <w:t xml:space="preserve"> An improvement you could make would be telling </w:t>
            </w:r>
            <w:r w:rsidR="00CC35F8">
              <w:t>teachers how to open the game on the student computers.</w:t>
            </w:r>
          </w:p>
        </w:tc>
      </w:tr>
    </w:tbl>
    <w:p w14:paraId="1EEA7266" w14:textId="77777777" w:rsidR="00205FFE" w:rsidRDefault="00205FFE" w:rsidP="00205FFE"/>
    <w:tbl>
      <w:tblPr>
        <w:tblStyle w:val="TableGrid"/>
        <w:tblW w:w="0" w:type="auto"/>
        <w:tblLook w:val="04A0" w:firstRow="1" w:lastRow="0" w:firstColumn="1" w:lastColumn="0" w:noHBand="0" w:noVBand="1"/>
      </w:tblPr>
      <w:tblGrid>
        <w:gridCol w:w="1519"/>
        <w:gridCol w:w="4146"/>
        <w:gridCol w:w="852"/>
        <w:gridCol w:w="2499"/>
      </w:tblGrid>
      <w:tr w:rsidR="00205FFE" w14:paraId="6D5979D7" w14:textId="77777777" w:rsidTr="00F735CC">
        <w:tc>
          <w:tcPr>
            <w:tcW w:w="1519" w:type="dxa"/>
            <w:shd w:val="clear" w:color="auto" w:fill="D9D9D9" w:themeFill="background1" w:themeFillShade="D9"/>
          </w:tcPr>
          <w:p w14:paraId="23336B8D" w14:textId="77777777" w:rsidR="00205FFE" w:rsidRPr="00AE6D48" w:rsidRDefault="00205FFE" w:rsidP="00F735CC">
            <w:pPr>
              <w:rPr>
                <w:b/>
                <w:bCs/>
              </w:rPr>
            </w:pPr>
            <w:r w:rsidRPr="00AE6D48">
              <w:rPr>
                <w:b/>
                <w:bCs/>
              </w:rPr>
              <w:t xml:space="preserve">Component </w:t>
            </w:r>
          </w:p>
        </w:tc>
        <w:tc>
          <w:tcPr>
            <w:tcW w:w="7497" w:type="dxa"/>
            <w:gridSpan w:val="3"/>
          </w:tcPr>
          <w:p w14:paraId="6FC82C54" w14:textId="0A1C1349" w:rsidR="00205FFE" w:rsidRDefault="00FD0AEE" w:rsidP="00F735CC">
            <w:r>
              <w:t>Game descriptions – Student</w:t>
            </w:r>
          </w:p>
        </w:tc>
      </w:tr>
      <w:tr w:rsidR="00205FFE" w14:paraId="2A7DC336" w14:textId="77777777" w:rsidTr="00F735CC">
        <w:tc>
          <w:tcPr>
            <w:tcW w:w="1519" w:type="dxa"/>
            <w:shd w:val="clear" w:color="auto" w:fill="D9D9D9" w:themeFill="background1" w:themeFillShade="D9"/>
          </w:tcPr>
          <w:p w14:paraId="1CA41987" w14:textId="77777777" w:rsidR="00205FFE" w:rsidRPr="00AE6D48" w:rsidRDefault="00205FFE" w:rsidP="00F735CC">
            <w:pPr>
              <w:rPr>
                <w:b/>
                <w:bCs/>
              </w:rPr>
            </w:pPr>
            <w:r w:rsidRPr="00AE6D48">
              <w:rPr>
                <w:b/>
                <w:bCs/>
              </w:rPr>
              <w:t>Name</w:t>
            </w:r>
          </w:p>
        </w:tc>
        <w:tc>
          <w:tcPr>
            <w:tcW w:w="4146" w:type="dxa"/>
          </w:tcPr>
          <w:p w14:paraId="28861FA3" w14:textId="5C50CC2D" w:rsidR="00205FFE" w:rsidRDefault="00626D3D" w:rsidP="00F735CC">
            <w:r>
              <w:t>De</w:t>
            </w:r>
            <w:r w:rsidR="002D0C5D">
              <w:t>clan James (University Student)</w:t>
            </w:r>
          </w:p>
        </w:tc>
        <w:tc>
          <w:tcPr>
            <w:tcW w:w="852" w:type="dxa"/>
            <w:shd w:val="clear" w:color="auto" w:fill="D9D9D9" w:themeFill="background1" w:themeFillShade="D9"/>
          </w:tcPr>
          <w:p w14:paraId="3C788A81" w14:textId="77777777" w:rsidR="00205FFE" w:rsidRPr="00AE6D48" w:rsidRDefault="00205FFE" w:rsidP="00F735CC">
            <w:pPr>
              <w:rPr>
                <w:b/>
                <w:bCs/>
              </w:rPr>
            </w:pPr>
            <w:r w:rsidRPr="00AE6D48">
              <w:rPr>
                <w:b/>
                <w:bCs/>
              </w:rPr>
              <w:t>Date</w:t>
            </w:r>
          </w:p>
        </w:tc>
        <w:tc>
          <w:tcPr>
            <w:tcW w:w="2499" w:type="dxa"/>
          </w:tcPr>
          <w:p w14:paraId="77664BFB" w14:textId="10EFFD02" w:rsidR="00205FFE" w:rsidRDefault="002D0C5D" w:rsidP="00F735CC">
            <w:r>
              <w:t>25/08/2021</w:t>
            </w:r>
          </w:p>
        </w:tc>
      </w:tr>
      <w:tr w:rsidR="00205FFE" w14:paraId="30479885" w14:textId="77777777" w:rsidTr="00F735CC">
        <w:tc>
          <w:tcPr>
            <w:tcW w:w="1519" w:type="dxa"/>
            <w:shd w:val="clear" w:color="auto" w:fill="D9D9D9" w:themeFill="background1" w:themeFillShade="D9"/>
          </w:tcPr>
          <w:p w14:paraId="35B6BF2B" w14:textId="77777777" w:rsidR="00205FFE" w:rsidRPr="00AE6D48" w:rsidRDefault="00205FFE" w:rsidP="00F735CC">
            <w:pPr>
              <w:rPr>
                <w:b/>
                <w:bCs/>
              </w:rPr>
            </w:pPr>
            <w:r w:rsidRPr="00AE6D48">
              <w:rPr>
                <w:b/>
                <w:bCs/>
              </w:rPr>
              <w:t>Feedback</w:t>
            </w:r>
          </w:p>
          <w:p w14:paraId="3ED09236" w14:textId="77777777" w:rsidR="00205FFE" w:rsidRPr="00AE6D48" w:rsidRDefault="00205FFE" w:rsidP="00F735CC">
            <w:pPr>
              <w:rPr>
                <w:b/>
                <w:bCs/>
              </w:rPr>
            </w:pPr>
          </w:p>
        </w:tc>
        <w:tc>
          <w:tcPr>
            <w:tcW w:w="7497" w:type="dxa"/>
            <w:gridSpan w:val="3"/>
          </w:tcPr>
          <w:p w14:paraId="35C70CEC" w14:textId="6525987A" w:rsidR="00205FFE" w:rsidRDefault="002D0C5D" w:rsidP="00F735CC">
            <w:r>
              <w:t xml:space="preserve">I think my favourite description for teachers is option 1. It’s the most engaging option and it offers a full description of the program and explains why </w:t>
            </w:r>
            <w:r w:rsidR="001D69C5">
              <w:t>a teacher should use it.</w:t>
            </w:r>
            <w:r w:rsidR="00CC35F8">
              <w:t xml:space="preserve"> Maybe add some more </w:t>
            </w:r>
            <w:proofErr w:type="spellStart"/>
            <w:r w:rsidR="00CC35F8">
              <w:t>Te</w:t>
            </w:r>
            <w:proofErr w:type="spellEnd"/>
            <w:r w:rsidR="00CC35F8">
              <w:t xml:space="preserve"> </w:t>
            </w:r>
            <w:proofErr w:type="spellStart"/>
            <w:r w:rsidR="00CC35F8">
              <w:t>Reo</w:t>
            </w:r>
            <w:proofErr w:type="spellEnd"/>
            <w:r w:rsidR="00CC35F8">
              <w:t xml:space="preserve"> to the description to fit make it further fit New Zealand.</w:t>
            </w:r>
          </w:p>
        </w:tc>
      </w:tr>
    </w:tbl>
    <w:p w14:paraId="45B2F78A" w14:textId="77777777" w:rsidR="00205FFE" w:rsidRDefault="00205FFE" w:rsidP="00205FFE"/>
    <w:tbl>
      <w:tblPr>
        <w:tblStyle w:val="TableGrid"/>
        <w:tblW w:w="0" w:type="auto"/>
        <w:tblLook w:val="04A0" w:firstRow="1" w:lastRow="0" w:firstColumn="1" w:lastColumn="0" w:noHBand="0" w:noVBand="1"/>
      </w:tblPr>
      <w:tblGrid>
        <w:gridCol w:w="1519"/>
        <w:gridCol w:w="4146"/>
        <w:gridCol w:w="852"/>
        <w:gridCol w:w="2499"/>
      </w:tblGrid>
      <w:tr w:rsidR="00205FFE" w14:paraId="6B4C87A9" w14:textId="77777777" w:rsidTr="00F735CC">
        <w:tc>
          <w:tcPr>
            <w:tcW w:w="1519" w:type="dxa"/>
            <w:shd w:val="clear" w:color="auto" w:fill="D9D9D9" w:themeFill="background1" w:themeFillShade="D9"/>
          </w:tcPr>
          <w:p w14:paraId="7DCF3F12" w14:textId="77777777" w:rsidR="00205FFE" w:rsidRPr="00AE6D48" w:rsidRDefault="00205FFE" w:rsidP="00F735CC">
            <w:pPr>
              <w:rPr>
                <w:b/>
                <w:bCs/>
              </w:rPr>
            </w:pPr>
            <w:r w:rsidRPr="00AE6D48">
              <w:rPr>
                <w:b/>
                <w:bCs/>
              </w:rPr>
              <w:t xml:space="preserve">Component </w:t>
            </w:r>
          </w:p>
        </w:tc>
        <w:tc>
          <w:tcPr>
            <w:tcW w:w="7497" w:type="dxa"/>
            <w:gridSpan w:val="3"/>
          </w:tcPr>
          <w:p w14:paraId="107B7537" w14:textId="7C2336C6" w:rsidR="00205FFE" w:rsidRDefault="0021472F" w:rsidP="00F735CC">
            <w:r>
              <w:t>Game descriptions – Student</w:t>
            </w:r>
          </w:p>
        </w:tc>
      </w:tr>
      <w:tr w:rsidR="00205FFE" w14:paraId="0FEFD8F5" w14:textId="77777777" w:rsidTr="00F735CC">
        <w:tc>
          <w:tcPr>
            <w:tcW w:w="1519" w:type="dxa"/>
            <w:shd w:val="clear" w:color="auto" w:fill="D9D9D9" w:themeFill="background1" w:themeFillShade="D9"/>
          </w:tcPr>
          <w:p w14:paraId="71FD3F93" w14:textId="77777777" w:rsidR="00205FFE" w:rsidRPr="00AE6D48" w:rsidRDefault="00205FFE" w:rsidP="00F735CC">
            <w:pPr>
              <w:rPr>
                <w:b/>
                <w:bCs/>
              </w:rPr>
            </w:pPr>
            <w:r w:rsidRPr="00AE6D48">
              <w:rPr>
                <w:b/>
                <w:bCs/>
              </w:rPr>
              <w:t>Name</w:t>
            </w:r>
          </w:p>
        </w:tc>
        <w:tc>
          <w:tcPr>
            <w:tcW w:w="4146" w:type="dxa"/>
          </w:tcPr>
          <w:p w14:paraId="1FE56937" w14:textId="131870E9" w:rsidR="00205FFE" w:rsidRDefault="0021472F" w:rsidP="00F735CC">
            <w:r>
              <w:t>Jack Stall (Adult)</w:t>
            </w:r>
          </w:p>
        </w:tc>
        <w:tc>
          <w:tcPr>
            <w:tcW w:w="852" w:type="dxa"/>
            <w:shd w:val="clear" w:color="auto" w:fill="D9D9D9" w:themeFill="background1" w:themeFillShade="D9"/>
          </w:tcPr>
          <w:p w14:paraId="3F023268" w14:textId="77777777" w:rsidR="00205FFE" w:rsidRPr="00AE6D48" w:rsidRDefault="00205FFE" w:rsidP="00F735CC">
            <w:pPr>
              <w:rPr>
                <w:b/>
                <w:bCs/>
              </w:rPr>
            </w:pPr>
            <w:r w:rsidRPr="00AE6D48">
              <w:rPr>
                <w:b/>
                <w:bCs/>
              </w:rPr>
              <w:t>Date</w:t>
            </w:r>
          </w:p>
        </w:tc>
        <w:tc>
          <w:tcPr>
            <w:tcW w:w="2499" w:type="dxa"/>
          </w:tcPr>
          <w:p w14:paraId="525487F0" w14:textId="4BA59594" w:rsidR="00205FFE" w:rsidRDefault="0021472F" w:rsidP="00F735CC">
            <w:r>
              <w:t>25/08/2021</w:t>
            </w:r>
          </w:p>
        </w:tc>
      </w:tr>
      <w:tr w:rsidR="00205FFE" w14:paraId="4A80B122" w14:textId="77777777" w:rsidTr="00F735CC">
        <w:tc>
          <w:tcPr>
            <w:tcW w:w="1519" w:type="dxa"/>
            <w:shd w:val="clear" w:color="auto" w:fill="D9D9D9" w:themeFill="background1" w:themeFillShade="D9"/>
          </w:tcPr>
          <w:p w14:paraId="7F62EF83" w14:textId="77777777" w:rsidR="00205FFE" w:rsidRPr="00AE6D48" w:rsidRDefault="00205FFE" w:rsidP="00F735CC">
            <w:pPr>
              <w:rPr>
                <w:b/>
                <w:bCs/>
              </w:rPr>
            </w:pPr>
            <w:r w:rsidRPr="00AE6D48">
              <w:rPr>
                <w:b/>
                <w:bCs/>
              </w:rPr>
              <w:t>Feedback</w:t>
            </w:r>
          </w:p>
          <w:p w14:paraId="118B83DB" w14:textId="77777777" w:rsidR="00205FFE" w:rsidRPr="00AE6D48" w:rsidRDefault="00205FFE" w:rsidP="00F735CC">
            <w:pPr>
              <w:rPr>
                <w:b/>
                <w:bCs/>
              </w:rPr>
            </w:pPr>
          </w:p>
        </w:tc>
        <w:tc>
          <w:tcPr>
            <w:tcW w:w="7497" w:type="dxa"/>
            <w:gridSpan w:val="3"/>
          </w:tcPr>
          <w:p w14:paraId="414B4349" w14:textId="4A53499A" w:rsidR="00205FFE" w:rsidRDefault="008D33B8" w:rsidP="00F735CC">
            <w:r>
              <w:t xml:space="preserve">I think option 3 is the best as when I look at instructions I like the to be precise and easy to read. However option 3 is boring compared to the others. </w:t>
            </w:r>
          </w:p>
          <w:p w14:paraId="7F611451" w14:textId="77777777" w:rsidR="00205FFE" w:rsidRDefault="00205FFE" w:rsidP="00F735CC"/>
          <w:p w14:paraId="4A556E99" w14:textId="77777777" w:rsidR="00205FFE" w:rsidRDefault="00205FFE" w:rsidP="00F735CC"/>
        </w:tc>
      </w:tr>
    </w:tbl>
    <w:p w14:paraId="46183F1E" w14:textId="77777777" w:rsidR="00205FFE" w:rsidRDefault="00205FFE" w:rsidP="00205FFE"/>
    <w:p w14:paraId="2B3A2C9B" w14:textId="77777777" w:rsidR="00205FFE" w:rsidRDefault="00205FFE" w:rsidP="00205FFE"/>
    <w:p w14:paraId="71CDED74" w14:textId="51B80961" w:rsidR="00205FFE" w:rsidRDefault="00205FFE" w:rsidP="00205FFE">
      <w:pPr>
        <w:rPr>
          <w:i/>
          <w:iCs/>
        </w:rPr>
      </w:pPr>
      <w:r w:rsidRPr="3E8F7703">
        <w:rPr>
          <w:i/>
          <w:iCs/>
        </w:rPr>
        <w:t>What is the outcome of this feedback?</w:t>
      </w:r>
    </w:p>
    <w:p w14:paraId="1C4CA1DC" w14:textId="5AB662F6" w:rsidR="0066326A" w:rsidRDefault="0066326A" w:rsidP="0066326A">
      <w:pPr>
        <w:pStyle w:val="ListParagraph"/>
        <w:numPr>
          <w:ilvl w:val="0"/>
          <w:numId w:val="1"/>
        </w:numPr>
      </w:pPr>
      <w:r w:rsidRPr="0066326A">
        <w:t>2 out of the 3 testers</w:t>
      </w:r>
      <w:r>
        <w:t xml:space="preserve"> agreed that the first option was the best. The other tester did prefer option 3 however he said the other options were less boring. Based on this I have chosen to use the first option and make the </w:t>
      </w:r>
      <w:r w:rsidR="004B5EFB">
        <w:t>changes that both testers suggested.</w:t>
      </w:r>
    </w:p>
    <w:p w14:paraId="21FF5B66" w14:textId="1009F387" w:rsidR="00800102" w:rsidRDefault="002859E2" w:rsidP="00800102">
      <w:pPr>
        <w:rPr>
          <w:i/>
          <w:iCs/>
        </w:rPr>
      </w:pPr>
      <w:r>
        <w:rPr>
          <w:i/>
          <w:iCs/>
        </w:rPr>
        <w:t>Final Teacher report</w:t>
      </w:r>
    </w:p>
    <w:p w14:paraId="33F49D1C" w14:textId="2220251B" w:rsidR="006C5B86" w:rsidRPr="002B4BB9" w:rsidRDefault="001C341E" w:rsidP="006C5B86">
      <w:pPr>
        <w:pStyle w:val="ListParagraph"/>
        <w:numPr>
          <w:ilvl w:val="0"/>
          <w:numId w:val="1"/>
        </w:numPr>
        <w:rPr>
          <w:i/>
          <w:iCs/>
        </w:rPr>
      </w:pPr>
      <w:r>
        <w:t xml:space="preserve">Kia Ora Teachers and education providers. Our mission is to provide an engaging, yet educational way for students across New Zealand to learn and understand gambling, which is becoming ever more prevalent within New Zealand, with the likes of online gambling. Your students will be given a series of maths questions. Each time they get one right they will get a virtual point. After a few questions the game will ask the students if they want to gamble there </w:t>
      </w:r>
      <w:r w:rsidR="00916061">
        <w:t>Koru (points)</w:t>
      </w:r>
      <w:r>
        <w:t xml:space="preserve"> with a coin flip. If the coin lands on heads they double there </w:t>
      </w:r>
      <w:r w:rsidR="00916061">
        <w:t>korus</w:t>
      </w:r>
      <w:r>
        <w:t xml:space="preserve">, however if the coin lands on tails they lose all there </w:t>
      </w:r>
      <w:r w:rsidR="00916061">
        <w:t>korus</w:t>
      </w:r>
      <w:r>
        <w:t xml:space="preserve">. Whilst these </w:t>
      </w:r>
      <w:r w:rsidR="00916061">
        <w:t>korus</w:t>
      </w:r>
      <w:r>
        <w:t xml:space="preserve"> are virtual we encourage you to offer real life incentives to your students, to make the game even more engaging. We hope you enjoy this game. Note: Students must have python on their computer ,  </w:t>
      </w:r>
      <w:hyperlink r:id="rId21" w:history="1">
        <w:r w:rsidRPr="00F84631">
          <w:rPr>
            <w:rStyle w:val="Hyperlink"/>
          </w:rPr>
          <w:t>click here</w:t>
        </w:r>
      </w:hyperlink>
      <w:r>
        <w:t xml:space="preserve"> for a guide on how to download it.</w:t>
      </w:r>
    </w:p>
    <w:p w14:paraId="6E77C835" w14:textId="4F5ADE7A" w:rsidR="006C5B86" w:rsidRPr="006C5B86" w:rsidRDefault="006C5B86" w:rsidP="006C5B86">
      <w:pPr>
        <w:ind w:firstLine="720"/>
        <w:rPr>
          <w:i/>
          <w:iCs/>
        </w:rPr>
        <w:sectPr w:rsidR="006C5B86" w:rsidRPr="006C5B86">
          <w:headerReference w:type="default" r:id="rId22"/>
          <w:footerReference w:type="default" r:id="rId23"/>
          <w:pgSz w:w="11906" w:h="16838"/>
          <w:pgMar w:top="1440" w:right="1440" w:bottom="1440" w:left="1440" w:header="708" w:footer="708" w:gutter="0"/>
          <w:cols w:space="708"/>
          <w:docGrid w:linePitch="360"/>
        </w:sectPr>
      </w:pPr>
      <w:r>
        <w:t>P</w:t>
      </w:r>
      <w:r w:rsidRPr="006C5B86">
        <w:t>ārekareka ki te purei</w:t>
      </w:r>
      <w:r w:rsidR="002B4BB9">
        <w:t xml:space="preserve"> – Enjoy Playing</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08112B0E" w:rsidR="00AA404D" w:rsidRPr="00AA404D" w:rsidRDefault="00AB5276" w:rsidP="00D2749B">
      <w:pPr>
        <w:rPr>
          <w:i/>
          <w:iCs/>
        </w:rPr>
      </w:pPr>
      <w:r>
        <w:rPr>
          <w:i/>
          <w:iCs/>
        </w:rPr>
        <w:t>The two current input fields.</w:t>
      </w: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517"/>
        <w:gridCol w:w="1229"/>
        <w:gridCol w:w="1136"/>
        <w:gridCol w:w="1194"/>
        <w:gridCol w:w="7400"/>
        <w:gridCol w:w="1472"/>
      </w:tblGrid>
      <w:tr w:rsidR="0065175D" w14:paraId="78C7F42E" w14:textId="77777777" w:rsidTr="00DB72F2">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26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0C601F" w14:paraId="65F4A114" w14:textId="77777777" w:rsidTr="00DB72F2">
        <w:tc>
          <w:tcPr>
            <w:tcW w:w="544" w:type="pct"/>
            <w:tcBorders>
              <w:top w:val="single" w:sz="4" w:space="0" w:color="auto"/>
              <w:left w:val="single" w:sz="4" w:space="0" w:color="auto"/>
              <w:bottom w:val="single" w:sz="4" w:space="0" w:color="auto"/>
              <w:right w:val="single" w:sz="4" w:space="0" w:color="auto"/>
            </w:tcBorders>
          </w:tcPr>
          <w:p w14:paraId="29EF8133" w14:textId="2D709C34" w:rsidR="005B358C" w:rsidRDefault="0065175D" w:rsidP="007E4180">
            <w:pPr>
              <w:rPr>
                <w:sz w:val="24"/>
                <w:szCs w:val="24"/>
              </w:rPr>
            </w:pPr>
            <w:r>
              <w:rPr>
                <w:sz w:val="24"/>
                <w:szCs w:val="24"/>
              </w:rPr>
              <w:t>Unexpected</w:t>
            </w:r>
          </w:p>
        </w:tc>
        <w:tc>
          <w:tcPr>
            <w:tcW w:w="441" w:type="pct"/>
            <w:tcBorders>
              <w:top w:val="single" w:sz="4" w:space="0" w:color="auto"/>
              <w:left w:val="single" w:sz="4" w:space="0" w:color="auto"/>
              <w:bottom w:val="single" w:sz="4" w:space="0" w:color="auto"/>
              <w:right w:val="single" w:sz="4" w:space="0" w:color="auto"/>
            </w:tcBorders>
          </w:tcPr>
          <w:p w14:paraId="643C3800" w14:textId="3DE2A5FC" w:rsidR="005B358C" w:rsidRDefault="0065175D" w:rsidP="007E4180">
            <w:pPr>
              <w:rPr>
                <w:sz w:val="24"/>
                <w:szCs w:val="24"/>
              </w:rPr>
            </w:pPr>
            <w:r>
              <w:rPr>
                <w:sz w:val="24"/>
                <w:szCs w:val="24"/>
              </w:rPr>
              <w:t>Question Answer input function</w:t>
            </w:r>
          </w:p>
        </w:tc>
        <w:tc>
          <w:tcPr>
            <w:tcW w:w="407" w:type="pct"/>
            <w:tcBorders>
              <w:top w:val="single" w:sz="4" w:space="0" w:color="auto"/>
              <w:left w:val="single" w:sz="4" w:space="0" w:color="auto"/>
              <w:bottom w:val="single" w:sz="4" w:space="0" w:color="auto"/>
              <w:right w:val="single" w:sz="4" w:space="0" w:color="auto"/>
            </w:tcBorders>
          </w:tcPr>
          <w:p w14:paraId="753D33DC" w14:textId="57345E07" w:rsidR="005B358C" w:rsidRDefault="0065175D" w:rsidP="007E4180">
            <w:pPr>
              <w:rPr>
                <w:sz w:val="24"/>
                <w:szCs w:val="24"/>
              </w:rPr>
            </w:pPr>
            <w:r>
              <w:rPr>
                <w:sz w:val="24"/>
                <w:szCs w:val="24"/>
              </w:rPr>
              <w:t>Hello</w:t>
            </w:r>
          </w:p>
        </w:tc>
        <w:tc>
          <w:tcPr>
            <w:tcW w:w="423" w:type="pct"/>
            <w:tcBorders>
              <w:top w:val="single" w:sz="4" w:space="0" w:color="auto"/>
              <w:left w:val="single" w:sz="4" w:space="0" w:color="auto"/>
              <w:bottom w:val="single" w:sz="4" w:space="0" w:color="auto"/>
              <w:right w:val="single" w:sz="4" w:space="0" w:color="auto"/>
            </w:tcBorders>
          </w:tcPr>
          <w:p w14:paraId="47FB7349" w14:textId="1DF3E0CD" w:rsidR="005B358C" w:rsidRDefault="0065175D" w:rsidP="007E4180">
            <w:pPr>
              <w:rPr>
                <w:sz w:val="24"/>
                <w:szCs w:val="24"/>
              </w:rPr>
            </w:pPr>
            <w:r>
              <w:rPr>
                <w:sz w:val="24"/>
                <w:szCs w:val="24"/>
              </w:rPr>
              <w:t>Ask the user to enter a valid input</w:t>
            </w:r>
          </w:p>
        </w:tc>
        <w:tc>
          <w:tcPr>
            <w:tcW w:w="2653" w:type="pct"/>
            <w:tcBorders>
              <w:top w:val="single" w:sz="4" w:space="0" w:color="auto"/>
              <w:left w:val="single" w:sz="4" w:space="0" w:color="auto"/>
              <w:bottom w:val="single" w:sz="4" w:space="0" w:color="auto"/>
              <w:right w:val="single" w:sz="4" w:space="0" w:color="auto"/>
            </w:tcBorders>
          </w:tcPr>
          <w:p w14:paraId="148294CF" w14:textId="7403EC89" w:rsidR="005B358C" w:rsidRDefault="0065175D" w:rsidP="007E4180">
            <w:pPr>
              <w:rPr>
                <w:sz w:val="24"/>
                <w:szCs w:val="24"/>
              </w:rPr>
            </w:pPr>
            <w:r w:rsidRPr="0065175D">
              <w:rPr>
                <w:noProof/>
                <w:sz w:val="24"/>
                <w:szCs w:val="24"/>
              </w:rPr>
              <w:drawing>
                <wp:inline distT="0" distB="0" distL="0" distR="0" wp14:anchorId="559644CC" wp14:editId="1B3035FC">
                  <wp:extent cx="4482059" cy="60240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8454" cy="635519"/>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70938224" w14:textId="0C3D6A9E" w:rsidR="005B358C" w:rsidRDefault="0065175D" w:rsidP="007E4180">
            <w:pPr>
              <w:rPr>
                <w:sz w:val="24"/>
                <w:szCs w:val="24"/>
              </w:rPr>
            </w:pPr>
            <w:r>
              <w:rPr>
                <w:sz w:val="24"/>
                <w:szCs w:val="24"/>
              </w:rPr>
              <w:t>The program gave an error. I need to change this by making sure to users can only enter an valid Integer (Added card to Kanban)</w:t>
            </w:r>
          </w:p>
        </w:tc>
      </w:tr>
      <w:tr w:rsidR="000C601F" w14:paraId="71F71B5B" w14:textId="77777777" w:rsidTr="00DB72F2">
        <w:tc>
          <w:tcPr>
            <w:tcW w:w="544" w:type="pct"/>
            <w:tcBorders>
              <w:top w:val="single" w:sz="4" w:space="0" w:color="auto"/>
              <w:left w:val="single" w:sz="4" w:space="0" w:color="auto"/>
              <w:bottom w:val="single" w:sz="4" w:space="0" w:color="auto"/>
              <w:right w:val="single" w:sz="4" w:space="0" w:color="auto"/>
            </w:tcBorders>
          </w:tcPr>
          <w:p w14:paraId="74D45BCC" w14:textId="548D2B8B" w:rsidR="0002048E" w:rsidRDefault="0002048E" w:rsidP="0002048E">
            <w:pPr>
              <w:rPr>
                <w:sz w:val="24"/>
                <w:szCs w:val="24"/>
              </w:rPr>
            </w:pPr>
            <w:r>
              <w:rPr>
                <w:sz w:val="24"/>
                <w:szCs w:val="24"/>
              </w:rPr>
              <w:t>Unexpected</w:t>
            </w:r>
          </w:p>
        </w:tc>
        <w:tc>
          <w:tcPr>
            <w:tcW w:w="441" w:type="pct"/>
            <w:tcBorders>
              <w:top w:val="single" w:sz="4" w:space="0" w:color="auto"/>
              <w:left w:val="single" w:sz="4" w:space="0" w:color="auto"/>
              <w:bottom w:val="single" w:sz="4" w:space="0" w:color="auto"/>
              <w:right w:val="single" w:sz="4" w:space="0" w:color="auto"/>
            </w:tcBorders>
          </w:tcPr>
          <w:p w14:paraId="11D291A8" w14:textId="392B1FDF" w:rsidR="0002048E" w:rsidRDefault="0002048E" w:rsidP="0002048E">
            <w:pPr>
              <w:rPr>
                <w:sz w:val="24"/>
                <w:szCs w:val="24"/>
              </w:rPr>
            </w:pPr>
            <w:r>
              <w:rPr>
                <w:sz w:val="24"/>
                <w:szCs w:val="24"/>
              </w:rPr>
              <w:t>Question Answer input function</w:t>
            </w:r>
          </w:p>
        </w:tc>
        <w:tc>
          <w:tcPr>
            <w:tcW w:w="407" w:type="pct"/>
            <w:tcBorders>
              <w:top w:val="single" w:sz="4" w:space="0" w:color="auto"/>
              <w:left w:val="single" w:sz="4" w:space="0" w:color="auto"/>
              <w:bottom w:val="single" w:sz="4" w:space="0" w:color="auto"/>
              <w:right w:val="single" w:sz="4" w:space="0" w:color="auto"/>
            </w:tcBorders>
          </w:tcPr>
          <w:p w14:paraId="562A86EA" w14:textId="46727A10" w:rsidR="0002048E" w:rsidRDefault="0002048E" w:rsidP="0002048E">
            <w:pPr>
              <w:rPr>
                <w:sz w:val="24"/>
                <w:szCs w:val="24"/>
              </w:rPr>
            </w:pPr>
            <w:r>
              <w:rPr>
                <w:sz w:val="24"/>
                <w:szCs w:val="24"/>
              </w:rPr>
              <w:t>Hello</w:t>
            </w:r>
          </w:p>
        </w:tc>
        <w:tc>
          <w:tcPr>
            <w:tcW w:w="423" w:type="pct"/>
            <w:tcBorders>
              <w:top w:val="single" w:sz="4" w:space="0" w:color="auto"/>
              <w:left w:val="single" w:sz="4" w:space="0" w:color="auto"/>
              <w:bottom w:val="single" w:sz="4" w:space="0" w:color="auto"/>
              <w:right w:val="single" w:sz="4" w:space="0" w:color="auto"/>
            </w:tcBorders>
          </w:tcPr>
          <w:p w14:paraId="38869148" w14:textId="30C19FAA" w:rsidR="0002048E" w:rsidRDefault="0002048E" w:rsidP="0002048E">
            <w:pPr>
              <w:rPr>
                <w:sz w:val="24"/>
                <w:szCs w:val="24"/>
              </w:rPr>
            </w:pPr>
            <w:r>
              <w:rPr>
                <w:sz w:val="24"/>
                <w:szCs w:val="24"/>
              </w:rPr>
              <w:t xml:space="preserve">Ask the user to enter a </w:t>
            </w:r>
            <w:r>
              <w:rPr>
                <w:sz w:val="24"/>
                <w:szCs w:val="24"/>
              </w:rPr>
              <w:lastRenderedPageBreak/>
              <w:t>valid input</w:t>
            </w:r>
          </w:p>
        </w:tc>
        <w:tc>
          <w:tcPr>
            <w:tcW w:w="2653" w:type="pct"/>
            <w:tcBorders>
              <w:top w:val="single" w:sz="4" w:space="0" w:color="auto"/>
              <w:left w:val="single" w:sz="4" w:space="0" w:color="auto"/>
              <w:bottom w:val="single" w:sz="4" w:space="0" w:color="auto"/>
              <w:right w:val="single" w:sz="4" w:space="0" w:color="auto"/>
            </w:tcBorders>
          </w:tcPr>
          <w:p w14:paraId="1D803B91" w14:textId="0F5B1AD8" w:rsidR="0002048E" w:rsidRDefault="0002048E" w:rsidP="0002048E">
            <w:pPr>
              <w:rPr>
                <w:sz w:val="24"/>
                <w:szCs w:val="24"/>
              </w:rPr>
            </w:pPr>
            <w:r>
              <w:rPr>
                <w:noProof/>
                <w:sz w:val="24"/>
                <w:szCs w:val="24"/>
              </w:rPr>
              <w:lastRenderedPageBreak/>
              <w:drawing>
                <wp:inline distT="0" distB="0" distL="0" distR="0" wp14:anchorId="3521872B" wp14:editId="7CF0992D">
                  <wp:extent cx="2489200" cy="7747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89200" cy="7747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5B79FD4B" w14:textId="04D3F1A8" w:rsidR="0002048E" w:rsidRDefault="0002048E" w:rsidP="0002048E">
            <w:pPr>
              <w:rPr>
                <w:sz w:val="24"/>
                <w:szCs w:val="24"/>
              </w:rPr>
            </w:pPr>
            <w:r>
              <w:rPr>
                <w:sz w:val="24"/>
                <w:szCs w:val="24"/>
              </w:rPr>
              <w:t xml:space="preserve">Worked as expected, added force </w:t>
            </w:r>
            <w:r>
              <w:rPr>
                <w:sz w:val="24"/>
                <w:szCs w:val="24"/>
              </w:rPr>
              <w:lastRenderedPageBreak/>
              <w:t>number function to fix this error.</w:t>
            </w:r>
          </w:p>
        </w:tc>
      </w:tr>
      <w:tr w:rsidR="000C601F" w14:paraId="4EEEBF2E" w14:textId="77777777" w:rsidTr="00DB72F2">
        <w:tc>
          <w:tcPr>
            <w:tcW w:w="544" w:type="pct"/>
            <w:tcBorders>
              <w:top w:val="single" w:sz="4" w:space="0" w:color="auto"/>
              <w:left w:val="single" w:sz="4" w:space="0" w:color="auto"/>
              <w:bottom w:val="single" w:sz="4" w:space="0" w:color="auto"/>
              <w:right w:val="single" w:sz="4" w:space="0" w:color="auto"/>
            </w:tcBorders>
          </w:tcPr>
          <w:p w14:paraId="2FE16E97" w14:textId="23E08EBE" w:rsidR="000C601F" w:rsidRDefault="000C601F" w:rsidP="000C601F">
            <w:pPr>
              <w:rPr>
                <w:sz w:val="24"/>
                <w:szCs w:val="24"/>
              </w:rPr>
            </w:pPr>
            <w:r>
              <w:rPr>
                <w:sz w:val="24"/>
                <w:szCs w:val="24"/>
              </w:rPr>
              <w:lastRenderedPageBreak/>
              <w:t>Expected</w:t>
            </w:r>
          </w:p>
        </w:tc>
        <w:tc>
          <w:tcPr>
            <w:tcW w:w="441" w:type="pct"/>
            <w:tcBorders>
              <w:top w:val="single" w:sz="4" w:space="0" w:color="auto"/>
              <w:left w:val="single" w:sz="4" w:space="0" w:color="auto"/>
              <w:bottom w:val="single" w:sz="4" w:space="0" w:color="auto"/>
              <w:right w:val="single" w:sz="4" w:space="0" w:color="auto"/>
            </w:tcBorders>
          </w:tcPr>
          <w:p w14:paraId="765C6C7F" w14:textId="00A01B14" w:rsidR="000C601F" w:rsidRDefault="000C601F" w:rsidP="000C601F">
            <w:pPr>
              <w:rPr>
                <w:sz w:val="24"/>
                <w:szCs w:val="24"/>
              </w:rPr>
            </w:pPr>
            <w:r>
              <w:rPr>
                <w:sz w:val="24"/>
                <w:szCs w:val="24"/>
              </w:rPr>
              <w:t>Question Answer input function</w:t>
            </w:r>
          </w:p>
        </w:tc>
        <w:tc>
          <w:tcPr>
            <w:tcW w:w="407" w:type="pct"/>
            <w:tcBorders>
              <w:top w:val="single" w:sz="4" w:space="0" w:color="auto"/>
              <w:left w:val="single" w:sz="4" w:space="0" w:color="auto"/>
              <w:bottom w:val="single" w:sz="4" w:space="0" w:color="auto"/>
              <w:right w:val="single" w:sz="4" w:space="0" w:color="auto"/>
            </w:tcBorders>
          </w:tcPr>
          <w:p w14:paraId="52BB3594" w14:textId="6326E5BF" w:rsidR="000C601F" w:rsidRDefault="000C601F" w:rsidP="000C601F">
            <w:pPr>
              <w:rPr>
                <w:sz w:val="24"/>
                <w:szCs w:val="24"/>
              </w:rPr>
            </w:pPr>
            <w:r>
              <w:rPr>
                <w:sz w:val="24"/>
                <w:szCs w:val="24"/>
              </w:rPr>
              <w:t>(Correct answer)</w:t>
            </w:r>
          </w:p>
        </w:tc>
        <w:tc>
          <w:tcPr>
            <w:tcW w:w="423" w:type="pct"/>
            <w:tcBorders>
              <w:top w:val="single" w:sz="4" w:space="0" w:color="auto"/>
              <w:left w:val="single" w:sz="4" w:space="0" w:color="auto"/>
              <w:bottom w:val="single" w:sz="4" w:space="0" w:color="auto"/>
              <w:right w:val="single" w:sz="4" w:space="0" w:color="auto"/>
            </w:tcBorders>
          </w:tcPr>
          <w:p w14:paraId="730348E7" w14:textId="4C9B188E" w:rsidR="000C601F" w:rsidRDefault="000C601F" w:rsidP="000C601F">
            <w:pPr>
              <w:rPr>
                <w:sz w:val="24"/>
                <w:szCs w:val="24"/>
              </w:rPr>
            </w:pPr>
            <w:r>
              <w:rPr>
                <w:sz w:val="24"/>
                <w:szCs w:val="24"/>
              </w:rPr>
              <w:t>Tell me I got the answer correct</w:t>
            </w:r>
          </w:p>
        </w:tc>
        <w:tc>
          <w:tcPr>
            <w:tcW w:w="2653" w:type="pct"/>
            <w:tcBorders>
              <w:top w:val="single" w:sz="4" w:space="0" w:color="auto"/>
              <w:left w:val="single" w:sz="4" w:space="0" w:color="auto"/>
              <w:bottom w:val="single" w:sz="4" w:space="0" w:color="auto"/>
              <w:right w:val="single" w:sz="4" w:space="0" w:color="auto"/>
            </w:tcBorders>
          </w:tcPr>
          <w:p w14:paraId="6010B376" w14:textId="6B9DD6F7" w:rsidR="000C601F" w:rsidRDefault="008D0A37" w:rsidP="000C601F">
            <w:pPr>
              <w:rPr>
                <w:sz w:val="24"/>
                <w:szCs w:val="24"/>
              </w:rPr>
            </w:pPr>
            <w:r>
              <w:rPr>
                <w:noProof/>
                <w:sz w:val="24"/>
                <w:szCs w:val="24"/>
              </w:rPr>
              <w:drawing>
                <wp:inline distT="0" distB="0" distL="0" distR="0" wp14:anchorId="214CB007" wp14:editId="0EDA68A9">
                  <wp:extent cx="3949700" cy="7747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49700" cy="7747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7BC1A548" w14:textId="40B1B169" w:rsidR="000C601F" w:rsidRDefault="008D0A37" w:rsidP="000C601F">
            <w:pPr>
              <w:rPr>
                <w:sz w:val="24"/>
                <w:szCs w:val="24"/>
              </w:rPr>
            </w:pPr>
            <w:r>
              <w:rPr>
                <w:sz w:val="24"/>
                <w:szCs w:val="24"/>
              </w:rPr>
              <w:t>Worked as expected</w:t>
            </w:r>
          </w:p>
        </w:tc>
      </w:tr>
      <w:tr w:rsidR="008D0A37" w14:paraId="539FE37D" w14:textId="77777777" w:rsidTr="00DB72F2">
        <w:tc>
          <w:tcPr>
            <w:tcW w:w="544" w:type="pct"/>
            <w:tcBorders>
              <w:top w:val="single" w:sz="4" w:space="0" w:color="auto"/>
              <w:left w:val="single" w:sz="4" w:space="0" w:color="auto"/>
              <w:bottom w:val="single" w:sz="4" w:space="0" w:color="auto"/>
              <w:right w:val="single" w:sz="4" w:space="0" w:color="auto"/>
            </w:tcBorders>
          </w:tcPr>
          <w:p w14:paraId="382923A6" w14:textId="6E65ACCD" w:rsidR="008D0A37" w:rsidRDefault="008D0A37" w:rsidP="008D0A37">
            <w:pPr>
              <w:rPr>
                <w:sz w:val="24"/>
                <w:szCs w:val="24"/>
              </w:rPr>
            </w:pPr>
            <w:r>
              <w:rPr>
                <w:sz w:val="24"/>
                <w:szCs w:val="24"/>
              </w:rPr>
              <w:t>Expected</w:t>
            </w:r>
          </w:p>
        </w:tc>
        <w:tc>
          <w:tcPr>
            <w:tcW w:w="441" w:type="pct"/>
            <w:tcBorders>
              <w:top w:val="single" w:sz="4" w:space="0" w:color="auto"/>
              <w:left w:val="single" w:sz="4" w:space="0" w:color="auto"/>
              <w:bottom w:val="single" w:sz="4" w:space="0" w:color="auto"/>
              <w:right w:val="single" w:sz="4" w:space="0" w:color="auto"/>
            </w:tcBorders>
          </w:tcPr>
          <w:p w14:paraId="1D496C47" w14:textId="4DA3205E" w:rsidR="008D0A37" w:rsidRDefault="008D0A37" w:rsidP="008D0A37">
            <w:pPr>
              <w:rPr>
                <w:sz w:val="24"/>
                <w:szCs w:val="24"/>
              </w:rPr>
            </w:pPr>
            <w:r>
              <w:rPr>
                <w:sz w:val="24"/>
                <w:szCs w:val="24"/>
              </w:rPr>
              <w:t>Question Answer input function</w:t>
            </w:r>
          </w:p>
        </w:tc>
        <w:tc>
          <w:tcPr>
            <w:tcW w:w="407" w:type="pct"/>
            <w:tcBorders>
              <w:top w:val="single" w:sz="4" w:space="0" w:color="auto"/>
              <w:left w:val="single" w:sz="4" w:space="0" w:color="auto"/>
              <w:bottom w:val="single" w:sz="4" w:space="0" w:color="auto"/>
              <w:right w:val="single" w:sz="4" w:space="0" w:color="auto"/>
            </w:tcBorders>
          </w:tcPr>
          <w:p w14:paraId="24CB9285" w14:textId="3E628F47" w:rsidR="008D0A37" w:rsidRDefault="008D0A37" w:rsidP="008D0A37">
            <w:pPr>
              <w:rPr>
                <w:sz w:val="24"/>
                <w:szCs w:val="24"/>
              </w:rPr>
            </w:pPr>
            <w:r>
              <w:rPr>
                <w:sz w:val="24"/>
                <w:szCs w:val="24"/>
              </w:rPr>
              <w:t>(Wrong answer)</w:t>
            </w:r>
          </w:p>
        </w:tc>
        <w:tc>
          <w:tcPr>
            <w:tcW w:w="423" w:type="pct"/>
            <w:tcBorders>
              <w:top w:val="single" w:sz="4" w:space="0" w:color="auto"/>
              <w:left w:val="single" w:sz="4" w:space="0" w:color="auto"/>
              <w:bottom w:val="single" w:sz="4" w:space="0" w:color="auto"/>
              <w:right w:val="single" w:sz="4" w:space="0" w:color="auto"/>
            </w:tcBorders>
          </w:tcPr>
          <w:p w14:paraId="30C0D108" w14:textId="3A658956" w:rsidR="008D0A37" w:rsidRDefault="008D0A37" w:rsidP="008D0A37">
            <w:pPr>
              <w:rPr>
                <w:sz w:val="24"/>
                <w:szCs w:val="24"/>
              </w:rPr>
            </w:pPr>
            <w:r>
              <w:rPr>
                <w:sz w:val="24"/>
                <w:szCs w:val="24"/>
              </w:rPr>
              <w:t>Tell me I got the answer correct</w:t>
            </w:r>
          </w:p>
        </w:tc>
        <w:tc>
          <w:tcPr>
            <w:tcW w:w="2653" w:type="pct"/>
            <w:tcBorders>
              <w:top w:val="single" w:sz="4" w:space="0" w:color="auto"/>
              <w:left w:val="single" w:sz="4" w:space="0" w:color="auto"/>
              <w:bottom w:val="single" w:sz="4" w:space="0" w:color="auto"/>
              <w:right w:val="single" w:sz="4" w:space="0" w:color="auto"/>
            </w:tcBorders>
          </w:tcPr>
          <w:p w14:paraId="701FFC24" w14:textId="7D82F54F" w:rsidR="008D0A37" w:rsidRDefault="00073D4E" w:rsidP="008D0A37">
            <w:pPr>
              <w:rPr>
                <w:sz w:val="24"/>
                <w:szCs w:val="24"/>
              </w:rPr>
            </w:pPr>
            <w:r>
              <w:rPr>
                <w:noProof/>
                <w:sz w:val="24"/>
                <w:szCs w:val="24"/>
              </w:rPr>
              <w:drawing>
                <wp:inline distT="0" distB="0" distL="0" distR="0" wp14:anchorId="2409E05F" wp14:editId="2B6259E4">
                  <wp:extent cx="3949700" cy="7747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49700" cy="7747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1618E1EC" w14:textId="1CE853F5" w:rsidR="008D0A37" w:rsidRDefault="00AB5276" w:rsidP="008D0A37">
            <w:pPr>
              <w:rPr>
                <w:sz w:val="24"/>
                <w:szCs w:val="24"/>
              </w:rPr>
            </w:pPr>
            <w:r>
              <w:rPr>
                <w:sz w:val="24"/>
                <w:szCs w:val="24"/>
              </w:rPr>
              <w:t>Worked as expected</w:t>
            </w:r>
          </w:p>
        </w:tc>
      </w:tr>
      <w:tr w:rsidR="00AB5276" w14:paraId="7B5BE1C1" w14:textId="77777777" w:rsidTr="00DB72F2">
        <w:tc>
          <w:tcPr>
            <w:tcW w:w="544" w:type="pct"/>
            <w:tcBorders>
              <w:top w:val="single" w:sz="4" w:space="0" w:color="auto"/>
              <w:left w:val="single" w:sz="4" w:space="0" w:color="auto"/>
              <w:bottom w:val="single" w:sz="4" w:space="0" w:color="auto"/>
              <w:right w:val="single" w:sz="4" w:space="0" w:color="auto"/>
            </w:tcBorders>
          </w:tcPr>
          <w:p w14:paraId="37E71A90" w14:textId="44C317CF" w:rsidR="00AB5276" w:rsidRDefault="00AB5276" w:rsidP="00AB5276">
            <w:pPr>
              <w:rPr>
                <w:sz w:val="24"/>
                <w:szCs w:val="24"/>
              </w:rPr>
            </w:pPr>
            <w:r>
              <w:rPr>
                <w:sz w:val="24"/>
                <w:szCs w:val="24"/>
              </w:rPr>
              <w:t>Null</w:t>
            </w:r>
          </w:p>
        </w:tc>
        <w:tc>
          <w:tcPr>
            <w:tcW w:w="441" w:type="pct"/>
            <w:tcBorders>
              <w:top w:val="single" w:sz="4" w:space="0" w:color="auto"/>
              <w:left w:val="single" w:sz="4" w:space="0" w:color="auto"/>
              <w:bottom w:val="single" w:sz="4" w:space="0" w:color="auto"/>
              <w:right w:val="single" w:sz="4" w:space="0" w:color="auto"/>
            </w:tcBorders>
          </w:tcPr>
          <w:p w14:paraId="37F2CC39" w14:textId="2633FC1E" w:rsidR="00AB5276" w:rsidRDefault="00AB5276" w:rsidP="00AB5276">
            <w:pPr>
              <w:rPr>
                <w:sz w:val="24"/>
                <w:szCs w:val="24"/>
              </w:rPr>
            </w:pPr>
            <w:r>
              <w:rPr>
                <w:sz w:val="24"/>
                <w:szCs w:val="24"/>
              </w:rPr>
              <w:t>Question Answer input function</w:t>
            </w:r>
          </w:p>
        </w:tc>
        <w:tc>
          <w:tcPr>
            <w:tcW w:w="407" w:type="pct"/>
            <w:tcBorders>
              <w:top w:val="single" w:sz="4" w:space="0" w:color="auto"/>
              <w:left w:val="single" w:sz="4" w:space="0" w:color="auto"/>
              <w:bottom w:val="single" w:sz="4" w:space="0" w:color="auto"/>
              <w:right w:val="single" w:sz="4" w:space="0" w:color="auto"/>
            </w:tcBorders>
          </w:tcPr>
          <w:p w14:paraId="78916C3D" w14:textId="3EECE24A" w:rsidR="00AB5276" w:rsidRDefault="00AB5276" w:rsidP="00AB5276">
            <w:pPr>
              <w:rPr>
                <w:sz w:val="24"/>
                <w:szCs w:val="24"/>
              </w:rPr>
            </w:pPr>
            <w:r>
              <w:rPr>
                <w:sz w:val="24"/>
                <w:szCs w:val="24"/>
              </w:rPr>
              <w:t>“”</w:t>
            </w:r>
          </w:p>
        </w:tc>
        <w:tc>
          <w:tcPr>
            <w:tcW w:w="423" w:type="pct"/>
            <w:tcBorders>
              <w:top w:val="single" w:sz="4" w:space="0" w:color="auto"/>
              <w:left w:val="single" w:sz="4" w:space="0" w:color="auto"/>
              <w:bottom w:val="single" w:sz="4" w:space="0" w:color="auto"/>
              <w:right w:val="single" w:sz="4" w:space="0" w:color="auto"/>
            </w:tcBorders>
          </w:tcPr>
          <w:p w14:paraId="7DF24F93" w14:textId="6AB59727" w:rsidR="00AB5276" w:rsidRDefault="00AB5276" w:rsidP="00AB5276">
            <w:pPr>
              <w:rPr>
                <w:sz w:val="24"/>
                <w:szCs w:val="24"/>
              </w:rPr>
            </w:pPr>
            <w:r>
              <w:rPr>
                <w:sz w:val="24"/>
                <w:szCs w:val="24"/>
              </w:rPr>
              <w:t>Ask the user to enter a valid input</w:t>
            </w:r>
          </w:p>
        </w:tc>
        <w:tc>
          <w:tcPr>
            <w:tcW w:w="2653" w:type="pct"/>
            <w:tcBorders>
              <w:top w:val="single" w:sz="4" w:space="0" w:color="auto"/>
              <w:left w:val="single" w:sz="4" w:space="0" w:color="auto"/>
              <w:bottom w:val="single" w:sz="4" w:space="0" w:color="auto"/>
              <w:right w:val="single" w:sz="4" w:space="0" w:color="auto"/>
            </w:tcBorders>
          </w:tcPr>
          <w:p w14:paraId="53E3BE80" w14:textId="3DB181A9" w:rsidR="00AB5276" w:rsidRDefault="00676557" w:rsidP="00AB5276">
            <w:pPr>
              <w:rPr>
                <w:sz w:val="24"/>
                <w:szCs w:val="24"/>
              </w:rPr>
            </w:pPr>
            <w:r>
              <w:rPr>
                <w:noProof/>
                <w:sz w:val="24"/>
                <w:szCs w:val="24"/>
              </w:rPr>
              <w:drawing>
                <wp:inline distT="0" distB="0" distL="0" distR="0" wp14:anchorId="5DC806A3" wp14:editId="4903073B">
                  <wp:extent cx="3949700" cy="7747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49700" cy="7747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63101754" w14:textId="22D3DFEB" w:rsidR="00AB5276" w:rsidRDefault="00676557" w:rsidP="00AB5276">
            <w:pPr>
              <w:rPr>
                <w:sz w:val="24"/>
                <w:szCs w:val="24"/>
              </w:rPr>
            </w:pPr>
            <w:r>
              <w:rPr>
                <w:sz w:val="24"/>
                <w:szCs w:val="24"/>
              </w:rPr>
              <w:t>Worked as expected</w:t>
            </w:r>
          </w:p>
        </w:tc>
      </w:tr>
      <w:tr w:rsidR="00AB5276" w14:paraId="006E2BCA" w14:textId="77777777" w:rsidTr="00DB72F2">
        <w:tc>
          <w:tcPr>
            <w:tcW w:w="544" w:type="pct"/>
            <w:tcBorders>
              <w:top w:val="single" w:sz="4" w:space="0" w:color="auto"/>
              <w:left w:val="single" w:sz="4" w:space="0" w:color="auto"/>
              <w:bottom w:val="single" w:sz="4" w:space="0" w:color="auto"/>
              <w:right w:val="single" w:sz="4" w:space="0" w:color="auto"/>
            </w:tcBorders>
          </w:tcPr>
          <w:p w14:paraId="0EF0AD11" w14:textId="101AE6E3" w:rsidR="00AB5276" w:rsidRDefault="00676557" w:rsidP="00AB5276">
            <w:pPr>
              <w:rPr>
                <w:sz w:val="24"/>
                <w:szCs w:val="24"/>
              </w:rPr>
            </w:pPr>
            <w:r>
              <w:rPr>
                <w:sz w:val="24"/>
                <w:szCs w:val="24"/>
              </w:rPr>
              <w:t>Expected</w:t>
            </w:r>
          </w:p>
        </w:tc>
        <w:tc>
          <w:tcPr>
            <w:tcW w:w="441" w:type="pct"/>
            <w:tcBorders>
              <w:top w:val="single" w:sz="4" w:space="0" w:color="auto"/>
              <w:left w:val="single" w:sz="4" w:space="0" w:color="auto"/>
              <w:bottom w:val="single" w:sz="4" w:space="0" w:color="auto"/>
              <w:right w:val="single" w:sz="4" w:space="0" w:color="auto"/>
            </w:tcBorders>
          </w:tcPr>
          <w:p w14:paraId="422C13B5" w14:textId="2A1C6B45" w:rsidR="00AB5276" w:rsidRDefault="00676557" w:rsidP="00AB5276">
            <w:pPr>
              <w:rPr>
                <w:sz w:val="24"/>
                <w:szCs w:val="24"/>
              </w:rPr>
            </w:pPr>
            <w:r>
              <w:rPr>
                <w:sz w:val="24"/>
                <w:szCs w:val="24"/>
              </w:rPr>
              <w:t>Menu loop function</w:t>
            </w:r>
          </w:p>
        </w:tc>
        <w:tc>
          <w:tcPr>
            <w:tcW w:w="407" w:type="pct"/>
            <w:tcBorders>
              <w:top w:val="single" w:sz="4" w:space="0" w:color="auto"/>
              <w:left w:val="single" w:sz="4" w:space="0" w:color="auto"/>
              <w:bottom w:val="single" w:sz="4" w:space="0" w:color="auto"/>
              <w:right w:val="single" w:sz="4" w:space="0" w:color="auto"/>
            </w:tcBorders>
          </w:tcPr>
          <w:p w14:paraId="2FFCD8E0" w14:textId="622C1224" w:rsidR="00AB5276" w:rsidRDefault="00676557" w:rsidP="00AB5276">
            <w:pPr>
              <w:rPr>
                <w:sz w:val="24"/>
                <w:szCs w:val="24"/>
              </w:rPr>
            </w:pPr>
            <w:r>
              <w:rPr>
                <w:sz w:val="24"/>
                <w:szCs w:val="24"/>
              </w:rPr>
              <w:t>q</w:t>
            </w:r>
          </w:p>
        </w:tc>
        <w:tc>
          <w:tcPr>
            <w:tcW w:w="423" w:type="pct"/>
            <w:tcBorders>
              <w:top w:val="single" w:sz="4" w:space="0" w:color="auto"/>
              <w:left w:val="single" w:sz="4" w:space="0" w:color="auto"/>
              <w:bottom w:val="single" w:sz="4" w:space="0" w:color="auto"/>
              <w:right w:val="single" w:sz="4" w:space="0" w:color="auto"/>
            </w:tcBorders>
          </w:tcPr>
          <w:p w14:paraId="1218E637" w14:textId="413C14CB" w:rsidR="00AB5276" w:rsidRDefault="00676557" w:rsidP="00AB5276">
            <w:pPr>
              <w:rPr>
                <w:sz w:val="24"/>
                <w:szCs w:val="24"/>
              </w:rPr>
            </w:pPr>
            <w:r>
              <w:rPr>
                <w:sz w:val="24"/>
                <w:szCs w:val="24"/>
              </w:rPr>
              <w:t>Quit the program</w:t>
            </w:r>
          </w:p>
        </w:tc>
        <w:tc>
          <w:tcPr>
            <w:tcW w:w="2653" w:type="pct"/>
            <w:tcBorders>
              <w:top w:val="single" w:sz="4" w:space="0" w:color="auto"/>
              <w:left w:val="single" w:sz="4" w:space="0" w:color="auto"/>
              <w:bottom w:val="single" w:sz="4" w:space="0" w:color="auto"/>
              <w:right w:val="single" w:sz="4" w:space="0" w:color="auto"/>
            </w:tcBorders>
          </w:tcPr>
          <w:p w14:paraId="6044817A" w14:textId="7A1800F5" w:rsidR="00AB5276" w:rsidRDefault="00F90B94" w:rsidP="00AB5276">
            <w:pPr>
              <w:rPr>
                <w:sz w:val="24"/>
                <w:szCs w:val="24"/>
              </w:rPr>
            </w:pPr>
            <w:r>
              <w:rPr>
                <w:noProof/>
                <w:sz w:val="24"/>
                <w:szCs w:val="24"/>
              </w:rPr>
              <w:drawing>
                <wp:inline distT="0" distB="0" distL="0" distR="0" wp14:anchorId="05E9A334" wp14:editId="3CB215AE">
                  <wp:extent cx="42418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241800" cy="6096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3F2819AF" w14:textId="61962C06" w:rsidR="00AB5276" w:rsidRDefault="00F90B94" w:rsidP="00AB5276">
            <w:pPr>
              <w:rPr>
                <w:sz w:val="24"/>
                <w:szCs w:val="24"/>
              </w:rPr>
            </w:pPr>
            <w:r>
              <w:rPr>
                <w:sz w:val="24"/>
                <w:szCs w:val="24"/>
              </w:rPr>
              <w:t>Worked as expected</w:t>
            </w:r>
          </w:p>
        </w:tc>
      </w:tr>
      <w:tr w:rsidR="00F90B94" w14:paraId="048187D7" w14:textId="77777777" w:rsidTr="00DB72F2">
        <w:tc>
          <w:tcPr>
            <w:tcW w:w="544" w:type="pct"/>
            <w:tcBorders>
              <w:top w:val="single" w:sz="4" w:space="0" w:color="auto"/>
              <w:left w:val="single" w:sz="4" w:space="0" w:color="auto"/>
              <w:bottom w:val="single" w:sz="4" w:space="0" w:color="auto"/>
              <w:right w:val="single" w:sz="4" w:space="0" w:color="auto"/>
            </w:tcBorders>
          </w:tcPr>
          <w:p w14:paraId="1D92965D" w14:textId="5C3D517A" w:rsidR="00F90B94" w:rsidRDefault="00F90B94" w:rsidP="00F90B94">
            <w:pPr>
              <w:rPr>
                <w:sz w:val="24"/>
                <w:szCs w:val="24"/>
              </w:rPr>
            </w:pPr>
            <w:r>
              <w:rPr>
                <w:sz w:val="24"/>
                <w:szCs w:val="24"/>
              </w:rPr>
              <w:t>Expected</w:t>
            </w:r>
          </w:p>
        </w:tc>
        <w:tc>
          <w:tcPr>
            <w:tcW w:w="441" w:type="pct"/>
            <w:tcBorders>
              <w:top w:val="single" w:sz="4" w:space="0" w:color="auto"/>
              <w:left w:val="single" w:sz="4" w:space="0" w:color="auto"/>
              <w:bottom w:val="single" w:sz="4" w:space="0" w:color="auto"/>
              <w:right w:val="single" w:sz="4" w:space="0" w:color="auto"/>
            </w:tcBorders>
          </w:tcPr>
          <w:p w14:paraId="1B9F272F" w14:textId="73978004" w:rsidR="00F90B94" w:rsidRDefault="00F90B94" w:rsidP="00F90B94">
            <w:pPr>
              <w:rPr>
                <w:sz w:val="24"/>
                <w:szCs w:val="24"/>
              </w:rPr>
            </w:pPr>
            <w:r>
              <w:rPr>
                <w:sz w:val="24"/>
                <w:szCs w:val="24"/>
              </w:rPr>
              <w:t>Menu loop function</w:t>
            </w:r>
          </w:p>
        </w:tc>
        <w:tc>
          <w:tcPr>
            <w:tcW w:w="407" w:type="pct"/>
            <w:tcBorders>
              <w:top w:val="single" w:sz="4" w:space="0" w:color="auto"/>
              <w:left w:val="single" w:sz="4" w:space="0" w:color="auto"/>
              <w:bottom w:val="single" w:sz="4" w:space="0" w:color="auto"/>
              <w:right w:val="single" w:sz="4" w:space="0" w:color="auto"/>
            </w:tcBorders>
          </w:tcPr>
          <w:p w14:paraId="43AEFA4C" w14:textId="5E2748D5" w:rsidR="00F90B94" w:rsidRDefault="00F90B94" w:rsidP="00F90B94">
            <w:pPr>
              <w:rPr>
                <w:sz w:val="24"/>
                <w:szCs w:val="24"/>
              </w:rPr>
            </w:pPr>
            <w:r>
              <w:rPr>
                <w:sz w:val="24"/>
                <w:szCs w:val="24"/>
              </w:rPr>
              <w:t>Q</w:t>
            </w:r>
          </w:p>
        </w:tc>
        <w:tc>
          <w:tcPr>
            <w:tcW w:w="423" w:type="pct"/>
            <w:tcBorders>
              <w:top w:val="single" w:sz="4" w:space="0" w:color="auto"/>
              <w:left w:val="single" w:sz="4" w:space="0" w:color="auto"/>
              <w:bottom w:val="single" w:sz="4" w:space="0" w:color="auto"/>
              <w:right w:val="single" w:sz="4" w:space="0" w:color="auto"/>
            </w:tcBorders>
          </w:tcPr>
          <w:p w14:paraId="2AC50AFE" w14:textId="0ED89870" w:rsidR="00F90B94" w:rsidRDefault="00F90B94" w:rsidP="00F90B94">
            <w:pPr>
              <w:rPr>
                <w:sz w:val="24"/>
                <w:szCs w:val="24"/>
              </w:rPr>
            </w:pPr>
            <w:r>
              <w:rPr>
                <w:sz w:val="24"/>
                <w:szCs w:val="24"/>
              </w:rPr>
              <w:t>Quit the program</w:t>
            </w:r>
          </w:p>
        </w:tc>
        <w:tc>
          <w:tcPr>
            <w:tcW w:w="2653" w:type="pct"/>
            <w:tcBorders>
              <w:top w:val="single" w:sz="4" w:space="0" w:color="auto"/>
              <w:left w:val="single" w:sz="4" w:space="0" w:color="auto"/>
              <w:bottom w:val="single" w:sz="4" w:space="0" w:color="auto"/>
              <w:right w:val="single" w:sz="4" w:space="0" w:color="auto"/>
            </w:tcBorders>
          </w:tcPr>
          <w:p w14:paraId="6443781B" w14:textId="2927FD50" w:rsidR="00F90B94" w:rsidRDefault="00A06713" w:rsidP="00F90B94">
            <w:pPr>
              <w:rPr>
                <w:sz w:val="24"/>
                <w:szCs w:val="24"/>
              </w:rPr>
            </w:pPr>
            <w:r>
              <w:rPr>
                <w:noProof/>
                <w:sz w:val="24"/>
                <w:szCs w:val="24"/>
              </w:rPr>
              <w:drawing>
                <wp:inline distT="0" distB="0" distL="0" distR="0" wp14:anchorId="7E2DAC1E" wp14:editId="26299143">
                  <wp:extent cx="42418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241800" cy="6096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0B6388BE" w14:textId="54BE9D39" w:rsidR="00F90B94" w:rsidRDefault="00A06713" w:rsidP="00F90B94">
            <w:pPr>
              <w:rPr>
                <w:sz w:val="24"/>
                <w:szCs w:val="24"/>
              </w:rPr>
            </w:pPr>
            <w:r>
              <w:rPr>
                <w:sz w:val="24"/>
                <w:szCs w:val="24"/>
              </w:rPr>
              <w:t xml:space="preserve">It looped, I need to change it so it only </w:t>
            </w:r>
            <w:r>
              <w:rPr>
                <w:sz w:val="24"/>
                <w:szCs w:val="24"/>
              </w:rPr>
              <w:lastRenderedPageBreak/>
              <w:t>checks for lower case</w:t>
            </w:r>
          </w:p>
        </w:tc>
      </w:tr>
      <w:tr w:rsidR="00DB72F2" w14:paraId="680BB3E6" w14:textId="77777777" w:rsidTr="00DB72F2">
        <w:tc>
          <w:tcPr>
            <w:tcW w:w="544" w:type="pct"/>
            <w:tcBorders>
              <w:top w:val="single" w:sz="4" w:space="0" w:color="auto"/>
              <w:left w:val="single" w:sz="4" w:space="0" w:color="auto"/>
              <w:bottom w:val="single" w:sz="4" w:space="0" w:color="auto"/>
              <w:right w:val="single" w:sz="4" w:space="0" w:color="auto"/>
            </w:tcBorders>
          </w:tcPr>
          <w:p w14:paraId="7844FA06" w14:textId="0D7D695F" w:rsidR="00DB72F2" w:rsidRPr="00DB72F2" w:rsidRDefault="00DB72F2" w:rsidP="00DB72F2">
            <w:pPr>
              <w:rPr>
                <w:sz w:val="24"/>
                <w:szCs w:val="24"/>
              </w:rPr>
            </w:pPr>
            <w:r>
              <w:rPr>
                <w:sz w:val="24"/>
                <w:szCs w:val="24"/>
              </w:rPr>
              <w:lastRenderedPageBreak/>
              <w:t>Expected</w:t>
            </w:r>
          </w:p>
        </w:tc>
        <w:tc>
          <w:tcPr>
            <w:tcW w:w="441" w:type="pct"/>
            <w:tcBorders>
              <w:top w:val="single" w:sz="4" w:space="0" w:color="auto"/>
              <w:left w:val="single" w:sz="4" w:space="0" w:color="auto"/>
              <w:bottom w:val="single" w:sz="4" w:space="0" w:color="auto"/>
              <w:right w:val="single" w:sz="4" w:space="0" w:color="auto"/>
            </w:tcBorders>
          </w:tcPr>
          <w:p w14:paraId="0938BDDB" w14:textId="1F4021A7" w:rsidR="00DB72F2" w:rsidRDefault="00DB72F2" w:rsidP="00DB72F2">
            <w:pPr>
              <w:rPr>
                <w:sz w:val="24"/>
                <w:szCs w:val="24"/>
              </w:rPr>
            </w:pPr>
            <w:r>
              <w:rPr>
                <w:sz w:val="24"/>
                <w:szCs w:val="24"/>
              </w:rPr>
              <w:t>Menu loop function</w:t>
            </w:r>
          </w:p>
        </w:tc>
        <w:tc>
          <w:tcPr>
            <w:tcW w:w="407" w:type="pct"/>
            <w:tcBorders>
              <w:top w:val="single" w:sz="4" w:space="0" w:color="auto"/>
              <w:left w:val="single" w:sz="4" w:space="0" w:color="auto"/>
              <w:bottom w:val="single" w:sz="4" w:space="0" w:color="auto"/>
              <w:right w:val="single" w:sz="4" w:space="0" w:color="auto"/>
            </w:tcBorders>
          </w:tcPr>
          <w:p w14:paraId="60D82FD5" w14:textId="7A57C9B9" w:rsidR="00DB72F2" w:rsidRDefault="00DB72F2" w:rsidP="00DB72F2">
            <w:pPr>
              <w:rPr>
                <w:sz w:val="24"/>
                <w:szCs w:val="24"/>
              </w:rPr>
            </w:pPr>
            <w:r>
              <w:rPr>
                <w:sz w:val="24"/>
                <w:szCs w:val="24"/>
              </w:rPr>
              <w:t>Q</w:t>
            </w:r>
          </w:p>
        </w:tc>
        <w:tc>
          <w:tcPr>
            <w:tcW w:w="423" w:type="pct"/>
            <w:tcBorders>
              <w:top w:val="single" w:sz="4" w:space="0" w:color="auto"/>
              <w:left w:val="single" w:sz="4" w:space="0" w:color="auto"/>
              <w:bottom w:val="single" w:sz="4" w:space="0" w:color="auto"/>
              <w:right w:val="single" w:sz="4" w:space="0" w:color="auto"/>
            </w:tcBorders>
          </w:tcPr>
          <w:p w14:paraId="60AFDDD6" w14:textId="14E2B80B" w:rsidR="00DB72F2" w:rsidRDefault="00DB72F2" w:rsidP="00DB72F2">
            <w:pPr>
              <w:rPr>
                <w:sz w:val="24"/>
                <w:szCs w:val="24"/>
              </w:rPr>
            </w:pPr>
            <w:r>
              <w:rPr>
                <w:sz w:val="24"/>
                <w:szCs w:val="24"/>
              </w:rPr>
              <w:t>Quit the program</w:t>
            </w:r>
          </w:p>
        </w:tc>
        <w:tc>
          <w:tcPr>
            <w:tcW w:w="2653" w:type="pct"/>
            <w:tcBorders>
              <w:top w:val="single" w:sz="4" w:space="0" w:color="auto"/>
              <w:left w:val="single" w:sz="4" w:space="0" w:color="auto"/>
              <w:bottom w:val="single" w:sz="4" w:space="0" w:color="auto"/>
              <w:right w:val="single" w:sz="4" w:space="0" w:color="auto"/>
            </w:tcBorders>
          </w:tcPr>
          <w:p w14:paraId="55DE4451" w14:textId="47CA118F" w:rsidR="00DB72F2" w:rsidRDefault="00DB72F2" w:rsidP="00DB72F2">
            <w:pPr>
              <w:rPr>
                <w:sz w:val="24"/>
                <w:szCs w:val="24"/>
              </w:rPr>
            </w:pPr>
            <w:r>
              <w:rPr>
                <w:noProof/>
                <w:sz w:val="24"/>
                <w:szCs w:val="24"/>
              </w:rPr>
              <w:drawing>
                <wp:inline distT="0" distB="0" distL="0" distR="0" wp14:anchorId="2E10686D" wp14:editId="284D2185">
                  <wp:extent cx="42418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241800" cy="6096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4AEFAEA4" w14:textId="6B19DBEB" w:rsidR="00DB72F2" w:rsidRDefault="00DB72F2" w:rsidP="00DB72F2">
            <w:pPr>
              <w:rPr>
                <w:sz w:val="24"/>
                <w:szCs w:val="24"/>
              </w:rPr>
            </w:pPr>
            <w:r>
              <w:rPr>
                <w:sz w:val="24"/>
                <w:szCs w:val="24"/>
              </w:rPr>
              <w:t xml:space="preserve">Fixed the previous error and logged it on </w:t>
            </w:r>
            <w:proofErr w:type="spellStart"/>
            <w:r>
              <w:rPr>
                <w:sz w:val="24"/>
                <w:szCs w:val="24"/>
              </w:rPr>
              <w:t>kanban</w:t>
            </w:r>
            <w:proofErr w:type="spellEnd"/>
            <w:r>
              <w:rPr>
                <w:sz w:val="24"/>
                <w:szCs w:val="24"/>
              </w:rPr>
              <w:t xml:space="preserve"> as a fixed bug.</w:t>
            </w:r>
          </w:p>
        </w:tc>
      </w:tr>
      <w:tr w:rsidR="00DB72F2" w14:paraId="2F6097DB" w14:textId="77777777" w:rsidTr="00DB72F2">
        <w:tc>
          <w:tcPr>
            <w:tcW w:w="544" w:type="pct"/>
            <w:tcBorders>
              <w:top w:val="single" w:sz="4" w:space="0" w:color="auto"/>
              <w:left w:val="single" w:sz="4" w:space="0" w:color="auto"/>
              <w:bottom w:val="single" w:sz="4" w:space="0" w:color="auto"/>
              <w:right w:val="single" w:sz="4" w:space="0" w:color="auto"/>
            </w:tcBorders>
          </w:tcPr>
          <w:p w14:paraId="7AAB9548" w14:textId="07284D03" w:rsidR="00DB72F2" w:rsidRDefault="000D5857" w:rsidP="00DB72F2">
            <w:pPr>
              <w:rPr>
                <w:sz w:val="24"/>
                <w:szCs w:val="24"/>
              </w:rPr>
            </w:pPr>
            <w:r>
              <w:rPr>
                <w:sz w:val="24"/>
                <w:szCs w:val="24"/>
              </w:rPr>
              <w:t>Expected</w:t>
            </w:r>
          </w:p>
        </w:tc>
        <w:tc>
          <w:tcPr>
            <w:tcW w:w="441" w:type="pct"/>
            <w:tcBorders>
              <w:top w:val="single" w:sz="4" w:space="0" w:color="auto"/>
              <w:left w:val="single" w:sz="4" w:space="0" w:color="auto"/>
              <w:bottom w:val="single" w:sz="4" w:space="0" w:color="auto"/>
              <w:right w:val="single" w:sz="4" w:space="0" w:color="auto"/>
            </w:tcBorders>
          </w:tcPr>
          <w:p w14:paraId="238AEA50" w14:textId="35F9649D" w:rsidR="00DB72F2" w:rsidRDefault="000D5857" w:rsidP="00DB72F2">
            <w:pPr>
              <w:rPr>
                <w:sz w:val="24"/>
                <w:szCs w:val="24"/>
              </w:rPr>
            </w:pPr>
            <w:r>
              <w:rPr>
                <w:sz w:val="24"/>
                <w:szCs w:val="24"/>
              </w:rPr>
              <w:t>Menu loop function</w:t>
            </w:r>
          </w:p>
        </w:tc>
        <w:tc>
          <w:tcPr>
            <w:tcW w:w="407" w:type="pct"/>
            <w:tcBorders>
              <w:top w:val="single" w:sz="4" w:space="0" w:color="auto"/>
              <w:left w:val="single" w:sz="4" w:space="0" w:color="auto"/>
              <w:bottom w:val="single" w:sz="4" w:space="0" w:color="auto"/>
              <w:right w:val="single" w:sz="4" w:space="0" w:color="auto"/>
            </w:tcBorders>
          </w:tcPr>
          <w:p w14:paraId="234BBBFB" w14:textId="2B95DEA1" w:rsidR="00DB72F2" w:rsidRDefault="000D5857" w:rsidP="00DB72F2">
            <w:pPr>
              <w:rPr>
                <w:sz w:val="24"/>
                <w:szCs w:val="24"/>
              </w:rPr>
            </w:pPr>
            <w:r>
              <w:rPr>
                <w:sz w:val="24"/>
                <w:szCs w:val="24"/>
              </w:rPr>
              <w:t>“” (press enter)</w:t>
            </w:r>
          </w:p>
        </w:tc>
        <w:tc>
          <w:tcPr>
            <w:tcW w:w="423" w:type="pct"/>
            <w:tcBorders>
              <w:top w:val="single" w:sz="4" w:space="0" w:color="auto"/>
              <w:left w:val="single" w:sz="4" w:space="0" w:color="auto"/>
              <w:bottom w:val="single" w:sz="4" w:space="0" w:color="auto"/>
              <w:right w:val="single" w:sz="4" w:space="0" w:color="auto"/>
            </w:tcBorders>
          </w:tcPr>
          <w:p w14:paraId="2B775983" w14:textId="2046996B" w:rsidR="00DB72F2" w:rsidRDefault="000D5857" w:rsidP="00DB72F2">
            <w:pPr>
              <w:rPr>
                <w:sz w:val="24"/>
                <w:szCs w:val="24"/>
              </w:rPr>
            </w:pPr>
            <w:r>
              <w:rPr>
                <w:sz w:val="24"/>
                <w:szCs w:val="24"/>
              </w:rPr>
              <w:t>Ask another maths question</w:t>
            </w:r>
          </w:p>
        </w:tc>
        <w:tc>
          <w:tcPr>
            <w:tcW w:w="2653" w:type="pct"/>
            <w:tcBorders>
              <w:top w:val="single" w:sz="4" w:space="0" w:color="auto"/>
              <w:left w:val="single" w:sz="4" w:space="0" w:color="auto"/>
              <w:bottom w:val="single" w:sz="4" w:space="0" w:color="auto"/>
              <w:right w:val="single" w:sz="4" w:space="0" w:color="auto"/>
            </w:tcBorders>
          </w:tcPr>
          <w:p w14:paraId="1CB1BB74" w14:textId="44916AD9" w:rsidR="00DB72F2" w:rsidRDefault="00DC41CB" w:rsidP="00DB72F2">
            <w:pPr>
              <w:rPr>
                <w:noProof/>
                <w:sz w:val="24"/>
                <w:szCs w:val="24"/>
              </w:rPr>
            </w:pPr>
            <w:r>
              <w:rPr>
                <w:noProof/>
                <w:sz w:val="24"/>
                <w:szCs w:val="24"/>
              </w:rPr>
              <w:drawing>
                <wp:inline distT="0" distB="0" distL="0" distR="0" wp14:anchorId="19BCEFF6" wp14:editId="5970519D">
                  <wp:extent cx="42418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4241800" cy="609600"/>
                          </a:xfrm>
                          <a:prstGeom prst="rect">
                            <a:avLst/>
                          </a:prstGeom>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697101D8" w14:textId="07A0D73C" w:rsidR="00DB72F2" w:rsidRDefault="00DC41CB" w:rsidP="00DB72F2">
            <w:pPr>
              <w:rPr>
                <w:sz w:val="24"/>
                <w:szCs w:val="24"/>
              </w:rPr>
            </w:pPr>
            <w:r>
              <w:rPr>
                <w:sz w:val="24"/>
                <w:szCs w:val="24"/>
              </w:rPr>
              <w:t>Worked as expected</w:t>
            </w: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7E965F79" w:rsidR="00AA404D" w:rsidRDefault="00AA404D" w:rsidP="0021297D">
      <w:pPr>
        <w:rPr>
          <w:i/>
          <w:iCs/>
        </w:rPr>
      </w:pPr>
      <w:r>
        <w:rPr>
          <w:i/>
          <w:iCs/>
        </w:rPr>
        <w:t>Sprint reflection and summary</w:t>
      </w:r>
    </w:p>
    <w:p w14:paraId="2CA21FEF" w14:textId="01D02EB5" w:rsidR="001C1447" w:rsidRDefault="00153EBA" w:rsidP="0021297D">
      <w:r>
        <w:t xml:space="preserve">I am </w:t>
      </w:r>
      <w:r w:rsidR="0054354B">
        <w:t xml:space="preserve">pleased </w:t>
      </w:r>
      <w:r w:rsidR="007B5A31">
        <w:t>with</w:t>
      </w:r>
      <w:r w:rsidR="0054354B">
        <w:t xml:space="preserve"> the progress I have made during sprint</w:t>
      </w:r>
      <w:r w:rsidR="007B5A31">
        <w:t xml:space="preserve"> 1 of my development. I have followed the agile development process closely throughout</w:t>
      </w:r>
      <w:r w:rsidR="0035696D">
        <w:t xml:space="preserve"> this sprint. As outline</w:t>
      </w:r>
      <w:r w:rsidR="007A756F">
        <w:t>d</w:t>
      </w:r>
      <w:r w:rsidR="0035696D">
        <w:t xml:space="preserve"> on </w:t>
      </w:r>
      <w:hyperlink r:id="rId33" w:history="1">
        <w:r w:rsidR="004A022A" w:rsidRPr="004A022A">
          <w:rPr>
            <w:rStyle w:val="Hyperlink"/>
          </w:rPr>
          <w:t>Adobe Workfront</w:t>
        </w:r>
      </w:hyperlink>
      <w:r w:rsidR="004A022A">
        <w:t xml:space="preserve"> I have decomposed and broken down the project. </w:t>
      </w:r>
      <w:r w:rsidR="00582CFC">
        <w:t>This meant breaking down the project into sprints and planning out my backlog which would be used during the sprint. As attached bellow I have used Trello as my chosen software to manage all my items in the backlog, and marked them with priorities.</w:t>
      </w:r>
      <w:r w:rsidR="00E3364F">
        <w:t xml:space="preserve"> </w:t>
      </w:r>
      <w:hyperlink r:id="rId34" w:history="1">
        <w:r w:rsidR="00E3364F" w:rsidRPr="00E3364F">
          <w:rPr>
            <w:rStyle w:val="Hyperlink"/>
          </w:rPr>
          <w:t>Adobe Workfront</w:t>
        </w:r>
      </w:hyperlink>
      <w:r w:rsidR="00E3364F">
        <w:t xml:space="preserve"> outlines </w:t>
      </w:r>
      <w:r w:rsidR="001C1447">
        <w:t xml:space="preserve">doing daily stand up meetings which is short meetings where team members share what they have achieved on that day. For my project I have efficiently adapted this for a solo approach. This was shown through my development log, where I outline and reflect each day on the my progress. This is so I can decide and better understand what I need to achieve the following day.  </w:t>
      </w:r>
      <w:r w:rsidR="006E554E">
        <w:t xml:space="preserve">Throughout this first sprint I have adapted to new tasks that came up, as outlined in my dev log I </w:t>
      </w:r>
      <w:r w:rsidR="00F54224">
        <w:t>oversighted certain tasks. I forgot that for my trials I would need a game description for both Students &amp; Teachers, however in my backlog on Trello that was set out at the start of the project only a student description was included. As per agile development I effectively managed my time by re-ordering the priority of tasks and speeding up the earlier part of the project to allow for the correct amount of time for me to finish the rest</w:t>
      </w:r>
      <w:r w:rsidR="00AC2797">
        <w:t xml:space="preserve"> of my backlog. This allowed me to finish as scheduled and with a high quality development. </w:t>
      </w:r>
    </w:p>
    <w:p w14:paraId="44FECA44" w14:textId="6D248228" w:rsidR="00AA404D" w:rsidRPr="001C1447" w:rsidRDefault="00AA404D" w:rsidP="0021297D">
      <w:r>
        <w:rPr>
          <w:i/>
          <w:iCs/>
        </w:rPr>
        <w:t>What major changes and achievements did you complete in this sprint?</w:t>
      </w:r>
    </w:p>
    <w:p w14:paraId="19CBDCDB" w14:textId="6A157FB7" w:rsidR="00AA404D" w:rsidRPr="00AC2797" w:rsidRDefault="00AC2797" w:rsidP="0021297D">
      <w:r>
        <w:t xml:space="preserve">During this sprint I have achieved the basic code structure and base code of the maths quiz program. Currently the program </w:t>
      </w:r>
      <w:r w:rsidR="00BE6843">
        <w:t xml:space="preserve">is able to generate random maths addition questions to the user and ask the user for the appropriate answer. It can </w:t>
      </w:r>
      <w:r w:rsidR="001F3150">
        <w:t>display real-time feedback to the user</w:t>
      </w:r>
      <w:r w:rsidR="00BE6843">
        <w:t xml:space="preserve"> with correct or incorrect</w:t>
      </w:r>
      <w:r w:rsidR="001F3150">
        <w:t xml:space="preserve"> print statements. I have also achieved making the code robust through the use of a testing table. During this testing I found some unexpected bugs, however worked through this using the agile development process and my Kanban board (By adding the tasks to the board as the cropped up and actioning them appropriately when time arose). </w:t>
      </w:r>
      <w:r w:rsidR="00537DCD">
        <w:t xml:space="preserve">I also managed to write out 3 student game descriptions and 3 teacher game descriptions. I then took feedback </w:t>
      </w:r>
      <w:r w:rsidR="00B33C12">
        <w:t xml:space="preserve">from stakeholders </w:t>
      </w:r>
      <w:r w:rsidR="00537DCD">
        <w:t>and refined the best version to come out with a polished student and teacher game description. These will go in the README.</w:t>
      </w:r>
      <w:r w:rsidR="00B33C12">
        <w:t xml:space="preserve">md file. All of this has laid the correct foundations for further development of my program during later sprints and iterations of the code. </w:t>
      </w:r>
      <w:r w:rsidR="00D1063F">
        <w:t xml:space="preserve">The final version of the code for sprint 1 is </w:t>
      </w:r>
      <w:r w:rsidR="009959AA">
        <w:t xml:space="preserve">called math_quiz_5.py in </w:t>
      </w:r>
      <w:r w:rsidR="00E65DFC">
        <w:t>GitHub</w:t>
      </w:r>
      <w:r w:rsidR="009959AA">
        <w:t xml:space="preserve"> and marks a working maths quiz and version 5.0.0 of the software.</w:t>
      </w:r>
    </w:p>
    <w:p w14:paraId="46E8DA89" w14:textId="1064D59A" w:rsidR="00B33C12" w:rsidRDefault="008B1474" w:rsidP="0021297D">
      <w:pPr>
        <w:rPr>
          <w:i/>
          <w:iCs/>
        </w:rPr>
      </w:pPr>
      <w:r>
        <w:rPr>
          <w:i/>
          <w:iCs/>
        </w:rPr>
        <w:t>What are you going to do in your next iteration?</w:t>
      </w:r>
    </w:p>
    <w:p w14:paraId="2E5857B5" w14:textId="67BA0100" w:rsidR="008B1474" w:rsidRPr="00B33C12" w:rsidRDefault="00B33C12" w:rsidP="0021297D">
      <w:r>
        <w:t>There are some changes I am going to make to my agile development process in my next sprint of the development. Initially I put dates on my Kanban board to help keep my daily progress on target for the end of the sprint. However throughout the development I was changing many tasks, moving them and adding new tasks as they cropped up, as per the agile development process. As a result this caused the dates to actually make the Kanban board process more confusing. With priority dates on the board as well it was sort of a double up of the same information. To correct this in sprint 2</w:t>
      </w:r>
      <w:r w:rsidR="00E47192">
        <w:t>, I</w:t>
      </w:r>
      <w:r>
        <w:t xml:space="preserve"> am going to only use priority colours and </w:t>
      </w:r>
      <w:r w:rsidR="00E47192">
        <w:t>no longer have dates on the board.</w:t>
      </w:r>
      <w:r w:rsidR="001F1359">
        <w:t xml:space="preserve"> This is further supported by research I did on the matter around </w:t>
      </w:r>
      <w:hyperlink r:id="rId35" w:history="1">
        <w:r w:rsidR="001F1359" w:rsidRPr="001F1359">
          <w:rPr>
            <w:rStyle w:val="Hyperlink"/>
          </w:rPr>
          <w:t>agile development using Kanban boards</w:t>
        </w:r>
      </w:hyperlink>
      <w:r w:rsidR="00754415">
        <w:t xml:space="preserve">. The suggest that dates on Kanban boards compromise the quality and </w:t>
      </w:r>
      <w:r w:rsidR="00A92E6E">
        <w:t xml:space="preserve">makes it more technical. During my next sprint I am going to continue with the main development of the code. This means finishing the game by adding a points system, a coin flip and finishing up the code. I am going to test what the </w:t>
      </w:r>
      <w:r w:rsidR="00A92E6E">
        <w:lastRenderedPageBreak/>
        <w:t xml:space="preserve">best way of implementing this is by trialling multiple point systems and coins flips and gaining feedback from users to produce a final product that end-users will be happy with. </w:t>
      </w:r>
    </w:p>
    <w:p w14:paraId="591B3DE7" w14:textId="09979298" w:rsidR="00AA404D"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6DF7E41" w14:textId="4679D542" w:rsidR="00474E59" w:rsidRPr="00474E59" w:rsidRDefault="00474E59" w:rsidP="00474E59">
      <w:pPr>
        <w:pStyle w:val="ListParagraph"/>
        <w:numPr>
          <w:ilvl w:val="0"/>
          <w:numId w:val="1"/>
        </w:numPr>
        <w:rPr>
          <w:i/>
          <w:iCs/>
        </w:rPr>
      </w:pPr>
      <w:r>
        <w:t xml:space="preserve">I have used Trello as my project management tool of choice, as outlined earlier I am going to be removing dates in further sprints. Blue tags mean high priority, green means Medium priority and purple means low priority. The current to do list was in low priority as they weren’t being coded during sprint 1, however this will change in the next sprint. I added many cards during the development compared to the start of the sprint, and these can all be found in the done column. </w:t>
      </w:r>
    </w:p>
    <w:p w14:paraId="67474F21" w14:textId="28DD885E" w:rsidR="003F20BD" w:rsidRDefault="00474E59" w:rsidP="003F20BD">
      <w:pPr>
        <w:rPr>
          <w:i/>
          <w:iCs/>
        </w:rPr>
      </w:pPr>
      <w:r>
        <w:rPr>
          <w:i/>
          <w:iCs/>
          <w:noProof/>
        </w:rPr>
        <w:drawing>
          <wp:inline distT="0" distB="0" distL="0" distR="0" wp14:anchorId="2B1603D5" wp14:editId="5B50A108">
            <wp:extent cx="4441371" cy="6614808"/>
            <wp:effectExtent l="0" t="0" r="381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15445" cy="6725131"/>
                    </a:xfrm>
                    <a:prstGeom prst="rect">
                      <a:avLst/>
                    </a:prstGeom>
                  </pic:spPr>
                </pic:pic>
              </a:graphicData>
            </a:graphic>
          </wp:inline>
        </w:drawing>
      </w:r>
    </w:p>
    <w:p w14:paraId="55C53538" w14:textId="77777777" w:rsidR="00474E59" w:rsidRDefault="00474E59" w:rsidP="003F20BD">
      <w:pPr>
        <w:rPr>
          <w:i/>
          <w:iCs/>
        </w:rPr>
      </w:pPr>
    </w:p>
    <w:p w14:paraId="5423D480" w14:textId="090269A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3C9CEED6" w14:textId="2816DAC0" w:rsidR="00D074FF" w:rsidRPr="00D074FF" w:rsidRDefault="00D074FF" w:rsidP="00D074FF">
      <w:pPr>
        <w:pStyle w:val="ListParagraph"/>
        <w:numPr>
          <w:ilvl w:val="0"/>
          <w:numId w:val="1"/>
        </w:numPr>
        <w:rPr>
          <w:i/>
          <w:iCs/>
        </w:rPr>
      </w:pPr>
      <w:r>
        <w:t xml:space="preserve">I have used GitHub </w:t>
      </w:r>
      <w:r w:rsidR="000719C7">
        <w:t xml:space="preserve">as my chosen tool for project management, at the end of each change to the code I </w:t>
      </w:r>
      <w:r w:rsidR="002573D5">
        <w:t>upload the file with a new version and name to reflect the changes via a commit. This allows me to reverse any changes I may not be happy with and</w:t>
      </w:r>
      <w:r w:rsidR="00215DCE">
        <w:t xml:space="preserve"> find errors that may appear that weren’t there in the previous versions. </w:t>
      </w:r>
    </w:p>
    <w:p w14:paraId="1DE01E94" w14:textId="3523F1E4" w:rsidR="008B1474" w:rsidRDefault="00D074FF">
      <w:pPr>
        <w:rPr>
          <w:rFonts w:eastAsia="Times New Roman"/>
          <w:b/>
          <w:color w:val="D9D9D9" w:themeColor="background1" w:themeShade="D9"/>
          <w:sz w:val="36"/>
          <w:szCs w:val="36"/>
          <w:lang w:val="en-GB" w:eastAsia="en-NZ"/>
        </w:rPr>
      </w:pPr>
      <w:r>
        <w:rPr>
          <w:noProof/>
          <w:color w:val="D9D9D9" w:themeColor="background1" w:themeShade="D9"/>
          <w:sz w:val="36"/>
          <w:szCs w:val="36"/>
        </w:rPr>
        <w:drawing>
          <wp:inline distT="0" distB="0" distL="0" distR="0" wp14:anchorId="3F039AE2" wp14:editId="440182C4">
            <wp:extent cx="5731510" cy="1837690"/>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D420BA">
        <w:trPr>
          <w:trHeight w:val="269"/>
        </w:trPr>
        <w:tc>
          <w:tcPr>
            <w:tcW w:w="3005" w:type="dxa"/>
            <w:shd w:val="pct10" w:color="auto" w:fill="auto"/>
          </w:tcPr>
          <w:p w14:paraId="7ECDB7D6" w14:textId="77777777" w:rsidR="008B1474" w:rsidRPr="007F60B4" w:rsidRDefault="008B1474" w:rsidP="00D420BA">
            <w:pPr>
              <w:rPr>
                <w:b/>
                <w:bCs/>
              </w:rPr>
            </w:pPr>
            <w:r w:rsidRPr="007F60B4">
              <w:rPr>
                <w:b/>
                <w:bCs/>
              </w:rPr>
              <w:t>Sprint Number</w:t>
            </w:r>
          </w:p>
        </w:tc>
        <w:tc>
          <w:tcPr>
            <w:tcW w:w="3005" w:type="dxa"/>
            <w:shd w:val="pct10" w:color="auto" w:fill="auto"/>
          </w:tcPr>
          <w:p w14:paraId="35128E12" w14:textId="77777777" w:rsidR="008B1474" w:rsidRPr="007F60B4" w:rsidRDefault="008B1474" w:rsidP="00D420BA">
            <w:pPr>
              <w:rPr>
                <w:b/>
                <w:bCs/>
              </w:rPr>
            </w:pPr>
            <w:r w:rsidRPr="007F60B4">
              <w:rPr>
                <w:b/>
                <w:bCs/>
              </w:rPr>
              <w:t>Start Date</w:t>
            </w:r>
          </w:p>
        </w:tc>
        <w:tc>
          <w:tcPr>
            <w:tcW w:w="3006" w:type="dxa"/>
            <w:shd w:val="pct10" w:color="auto" w:fill="auto"/>
          </w:tcPr>
          <w:p w14:paraId="23E10FCC" w14:textId="77777777" w:rsidR="008B1474" w:rsidRPr="007F60B4" w:rsidRDefault="008B1474" w:rsidP="00D420BA">
            <w:pPr>
              <w:rPr>
                <w:b/>
                <w:bCs/>
              </w:rPr>
            </w:pPr>
            <w:r w:rsidRPr="007F60B4">
              <w:rPr>
                <w:b/>
                <w:bCs/>
              </w:rPr>
              <w:t>End Date</w:t>
            </w:r>
          </w:p>
        </w:tc>
      </w:tr>
      <w:tr w:rsidR="008B1474" w14:paraId="45E53402" w14:textId="77777777" w:rsidTr="00D420BA">
        <w:trPr>
          <w:trHeight w:val="561"/>
        </w:trPr>
        <w:tc>
          <w:tcPr>
            <w:tcW w:w="3005" w:type="dxa"/>
          </w:tcPr>
          <w:p w14:paraId="6F229326" w14:textId="7D292072" w:rsidR="008B1474" w:rsidRDefault="00E63EA9" w:rsidP="00D420BA">
            <w:pPr>
              <w:jc w:val="center"/>
            </w:pPr>
            <w:r>
              <w:t>2</w:t>
            </w:r>
          </w:p>
        </w:tc>
        <w:tc>
          <w:tcPr>
            <w:tcW w:w="3005" w:type="dxa"/>
          </w:tcPr>
          <w:p w14:paraId="1C73FD36" w14:textId="413BE37A" w:rsidR="008B1474" w:rsidRDefault="00E63EA9" w:rsidP="00D420BA">
            <w:pPr>
              <w:jc w:val="center"/>
            </w:pPr>
            <w:r>
              <w:t>28/8/2021</w:t>
            </w:r>
          </w:p>
        </w:tc>
        <w:tc>
          <w:tcPr>
            <w:tcW w:w="3006" w:type="dxa"/>
          </w:tcPr>
          <w:p w14:paraId="28C5C361" w14:textId="6C816021" w:rsidR="008B1474" w:rsidRDefault="00C51ADB" w:rsidP="00D420BA">
            <w:pPr>
              <w:jc w:val="center"/>
            </w:pPr>
            <w:r>
              <w:t>11/8/2021</w:t>
            </w:r>
          </w:p>
        </w:tc>
      </w:tr>
    </w:tbl>
    <w:p w14:paraId="05090D6B" w14:textId="77777777" w:rsidR="008B1474" w:rsidRDefault="008B1474" w:rsidP="008B1474"/>
    <w:p w14:paraId="4754696F" w14:textId="77777777" w:rsidR="008B1474" w:rsidRPr="00AA404D" w:rsidRDefault="008B1474" w:rsidP="008B1474">
      <w:pPr>
        <w:pStyle w:val="ListParagraph"/>
        <w:numPr>
          <w:ilvl w:val="0"/>
          <w:numId w:val="6"/>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7A07A016" w:rsidR="008B1474" w:rsidRDefault="001C645D" w:rsidP="008B1474">
      <w:r>
        <w:t xml:space="preserve">During this sprint I am going to work on the following that is </w:t>
      </w:r>
      <w:r w:rsidR="00EE6CCC">
        <w:t>outlined</w:t>
      </w:r>
      <w:r>
        <w:t xml:space="preserve"> </w:t>
      </w:r>
      <w:r w:rsidR="00EE6CCC">
        <w:t>on my Kanban board below.</w:t>
      </w:r>
      <w:r w:rsidR="0081156D">
        <w:t xml:space="preserve"> I am going to add the point system and the coin flip. These are highly fundamental to my final project</w:t>
      </w:r>
    </w:p>
    <w:p w14:paraId="16242E24" w14:textId="540EDA83" w:rsidR="008B1474" w:rsidRPr="001C645D"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050AC6EA" w14:textId="5B09FB9D" w:rsidR="008B1474" w:rsidRDefault="001C645D" w:rsidP="008B1474">
      <w:pPr>
        <w:rPr>
          <w:rFonts w:asciiTheme="majorHAnsi" w:eastAsiaTheme="majorEastAsia" w:hAnsiTheme="majorHAnsi" w:cstheme="majorBidi"/>
          <w:color w:val="2F5496" w:themeColor="accent1" w:themeShade="BF"/>
          <w:sz w:val="32"/>
          <w:szCs w:val="32"/>
        </w:rPr>
      </w:pPr>
      <w:r>
        <w:rPr>
          <w:noProof/>
        </w:rPr>
        <w:drawing>
          <wp:inline distT="0" distB="0" distL="0" distR="0" wp14:anchorId="29069592" wp14:editId="2655B47D">
            <wp:extent cx="5731510" cy="3478530"/>
            <wp:effectExtent l="0" t="0" r="0"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r w:rsidR="008B1474">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77643FB0" w14:textId="77777777" w:rsidR="008B1474" w:rsidRDefault="008B1474" w:rsidP="008B1474">
      <w:pPr>
        <w:rPr>
          <w:i/>
          <w:iCs/>
        </w:rPr>
      </w:pPr>
      <w:r w:rsidRPr="00D2749B">
        <w:rPr>
          <w:i/>
          <w:iCs/>
        </w:rPr>
        <w:t>What components are you going to trial?</w:t>
      </w:r>
    </w:p>
    <w:p w14:paraId="5BEC42FD" w14:textId="77777777" w:rsidR="008B1474" w:rsidRDefault="008B1474" w:rsidP="008B1474">
      <w:pPr>
        <w:rPr>
          <w:i/>
          <w:iCs/>
        </w:rPr>
      </w:pPr>
    </w:p>
    <w:p w14:paraId="11D2CE16" w14:textId="77777777" w:rsidR="008B1474" w:rsidRDefault="008B1474" w:rsidP="008B1474">
      <w:pPr>
        <w:rPr>
          <w:i/>
          <w:iCs/>
        </w:rPr>
      </w:pPr>
      <w:r>
        <w:rPr>
          <w:i/>
          <w:iCs/>
        </w:rPr>
        <w:t>Provide evidence of the options you are going to trial.</w:t>
      </w:r>
    </w:p>
    <w:p w14:paraId="5F38E43A" w14:textId="77777777" w:rsidR="008B1474" w:rsidRDefault="008B1474" w:rsidP="008B1474">
      <w:pPr>
        <w:rPr>
          <w:i/>
          <w:iCs/>
        </w:rPr>
      </w:pPr>
    </w:p>
    <w:p w14:paraId="249874CA" w14:textId="77777777" w:rsidR="008B1474" w:rsidRDefault="008B1474" w:rsidP="008B1474"/>
    <w:p w14:paraId="07C53C8F" w14:textId="77777777" w:rsidR="008B1474" w:rsidRDefault="008B1474" w:rsidP="008B1474"/>
    <w:p w14:paraId="34B0DEE4" w14:textId="77777777" w:rsidR="008B1474" w:rsidRDefault="008B1474" w:rsidP="008B1474"/>
    <w:p w14:paraId="0063995D" w14:textId="77777777" w:rsidR="008B1474" w:rsidRPr="00AE6D48" w:rsidRDefault="008B1474" w:rsidP="008B1474"/>
    <w:p w14:paraId="07FF31AC" w14:textId="77777777" w:rsidR="008B1474" w:rsidRDefault="008B1474" w:rsidP="008B1474"/>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D420BA">
        <w:tc>
          <w:tcPr>
            <w:tcW w:w="1519" w:type="dxa"/>
            <w:shd w:val="clear" w:color="auto" w:fill="D9D9D9" w:themeFill="background1" w:themeFillShade="D9"/>
          </w:tcPr>
          <w:p w14:paraId="0ECF7477" w14:textId="77777777" w:rsidR="008B1474" w:rsidRPr="00AE6D48" w:rsidRDefault="008B1474" w:rsidP="00D420BA">
            <w:pPr>
              <w:rPr>
                <w:b/>
                <w:bCs/>
              </w:rPr>
            </w:pPr>
            <w:r w:rsidRPr="00AE6D48">
              <w:rPr>
                <w:b/>
                <w:bCs/>
              </w:rPr>
              <w:t>Component</w:t>
            </w:r>
          </w:p>
        </w:tc>
        <w:tc>
          <w:tcPr>
            <w:tcW w:w="7497" w:type="dxa"/>
            <w:gridSpan w:val="3"/>
          </w:tcPr>
          <w:p w14:paraId="47B3B70C" w14:textId="77777777" w:rsidR="008B1474" w:rsidRDefault="008B1474" w:rsidP="00D420BA"/>
          <w:p w14:paraId="54821B94" w14:textId="77777777" w:rsidR="008B1474" w:rsidRDefault="008B1474" w:rsidP="00D420BA"/>
        </w:tc>
      </w:tr>
      <w:tr w:rsidR="008B1474" w14:paraId="37C3FA82" w14:textId="77777777" w:rsidTr="00D420BA">
        <w:tc>
          <w:tcPr>
            <w:tcW w:w="1519" w:type="dxa"/>
            <w:shd w:val="clear" w:color="auto" w:fill="D9D9D9" w:themeFill="background1" w:themeFillShade="D9"/>
          </w:tcPr>
          <w:p w14:paraId="37EF3F1E" w14:textId="77777777" w:rsidR="008B1474" w:rsidRPr="00AE6D48" w:rsidRDefault="008B1474" w:rsidP="00D420BA">
            <w:pPr>
              <w:rPr>
                <w:b/>
                <w:bCs/>
              </w:rPr>
            </w:pPr>
            <w:r w:rsidRPr="00AE6D48">
              <w:rPr>
                <w:b/>
                <w:bCs/>
              </w:rPr>
              <w:t>Name</w:t>
            </w:r>
          </w:p>
        </w:tc>
        <w:tc>
          <w:tcPr>
            <w:tcW w:w="4146" w:type="dxa"/>
          </w:tcPr>
          <w:p w14:paraId="70553A63" w14:textId="77777777" w:rsidR="008B1474" w:rsidRDefault="008B1474" w:rsidP="00D420BA"/>
          <w:p w14:paraId="10ADD5AA" w14:textId="77777777" w:rsidR="008B1474" w:rsidRDefault="008B1474" w:rsidP="00D420BA"/>
        </w:tc>
        <w:tc>
          <w:tcPr>
            <w:tcW w:w="852" w:type="dxa"/>
            <w:shd w:val="clear" w:color="auto" w:fill="D9D9D9" w:themeFill="background1" w:themeFillShade="D9"/>
          </w:tcPr>
          <w:p w14:paraId="77EA8B3C" w14:textId="77777777" w:rsidR="008B1474" w:rsidRPr="00AE6D48" w:rsidRDefault="008B1474" w:rsidP="00D420BA">
            <w:pPr>
              <w:rPr>
                <w:b/>
                <w:bCs/>
              </w:rPr>
            </w:pPr>
            <w:r w:rsidRPr="00AE6D48">
              <w:rPr>
                <w:b/>
                <w:bCs/>
              </w:rPr>
              <w:t>Date</w:t>
            </w:r>
          </w:p>
        </w:tc>
        <w:tc>
          <w:tcPr>
            <w:tcW w:w="2499" w:type="dxa"/>
          </w:tcPr>
          <w:p w14:paraId="7BEC6AA3" w14:textId="77777777" w:rsidR="008B1474" w:rsidRDefault="008B1474" w:rsidP="00D420BA"/>
        </w:tc>
      </w:tr>
      <w:tr w:rsidR="008B1474" w14:paraId="29CE1D91" w14:textId="77777777" w:rsidTr="00D420BA">
        <w:tc>
          <w:tcPr>
            <w:tcW w:w="1519" w:type="dxa"/>
            <w:shd w:val="clear" w:color="auto" w:fill="D9D9D9" w:themeFill="background1" w:themeFillShade="D9"/>
          </w:tcPr>
          <w:p w14:paraId="746E1A7A" w14:textId="77777777" w:rsidR="008B1474" w:rsidRPr="00AE6D48" w:rsidRDefault="008B1474" w:rsidP="00D420BA">
            <w:pPr>
              <w:rPr>
                <w:b/>
                <w:bCs/>
              </w:rPr>
            </w:pPr>
            <w:r w:rsidRPr="00AE6D48">
              <w:rPr>
                <w:b/>
                <w:bCs/>
              </w:rPr>
              <w:t>Feedback</w:t>
            </w:r>
          </w:p>
          <w:p w14:paraId="3EFA9E93" w14:textId="77777777" w:rsidR="008B1474" w:rsidRPr="00AE6D48" w:rsidRDefault="008B1474" w:rsidP="00D420BA">
            <w:pPr>
              <w:rPr>
                <w:b/>
                <w:bCs/>
              </w:rPr>
            </w:pPr>
          </w:p>
        </w:tc>
        <w:tc>
          <w:tcPr>
            <w:tcW w:w="7497" w:type="dxa"/>
            <w:gridSpan w:val="3"/>
          </w:tcPr>
          <w:p w14:paraId="2FA248BE" w14:textId="77777777" w:rsidR="008B1474" w:rsidRDefault="008B1474" w:rsidP="00D420BA"/>
          <w:p w14:paraId="7FCD649B" w14:textId="77777777" w:rsidR="008B1474" w:rsidRDefault="008B1474" w:rsidP="00D420BA"/>
          <w:p w14:paraId="0599885F" w14:textId="77777777" w:rsidR="008B1474" w:rsidRDefault="008B1474" w:rsidP="00D420BA"/>
          <w:p w14:paraId="6E1153F0" w14:textId="77777777" w:rsidR="008B1474" w:rsidRDefault="008B1474" w:rsidP="00D420BA"/>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D420BA">
        <w:tc>
          <w:tcPr>
            <w:tcW w:w="1519" w:type="dxa"/>
            <w:shd w:val="clear" w:color="auto" w:fill="D9D9D9" w:themeFill="background1" w:themeFillShade="D9"/>
          </w:tcPr>
          <w:p w14:paraId="38AFB098" w14:textId="77777777" w:rsidR="008B1474" w:rsidRPr="00AE6D48" w:rsidRDefault="008B1474" w:rsidP="00D420BA">
            <w:pPr>
              <w:rPr>
                <w:b/>
                <w:bCs/>
              </w:rPr>
            </w:pPr>
            <w:r w:rsidRPr="00AE6D48">
              <w:rPr>
                <w:b/>
                <w:bCs/>
              </w:rPr>
              <w:t xml:space="preserve">Component </w:t>
            </w:r>
          </w:p>
        </w:tc>
        <w:tc>
          <w:tcPr>
            <w:tcW w:w="7497" w:type="dxa"/>
            <w:gridSpan w:val="3"/>
          </w:tcPr>
          <w:p w14:paraId="47168153" w14:textId="77777777" w:rsidR="008B1474" w:rsidRDefault="008B1474" w:rsidP="00D420BA"/>
          <w:p w14:paraId="456C1948" w14:textId="77777777" w:rsidR="008B1474" w:rsidRDefault="008B1474" w:rsidP="00D420BA"/>
        </w:tc>
      </w:tr>
      <w:tr w:rsidR="008B1474" w14:paraId="70A32550" w14:textId="77777777" w:rsidTr="00D420BA">
        <w:tc>
          <w:tcPr>
            <w:tcW w:w="1519" w:type="dxa"/>
            <w:shd w:val="clear" w:color="auto" w:fill="D9D9D9" w:themeFill="background1" w:themeFillShade="D9"/>
          </w:tcPr>
          <w:p w14:paraId="69B4FE4F" w14:textId="77777777" w:rsidR="008B1474" w:rsidRPr="00AE6D48" w:rsidRDefault="008B1474" w:rsidP="00D420BA">
            <w:pPr>
              <w:rPr>
                <w:b/>
                <w:bCs/>
              </w:rPr>
            </w:pPr>
            <w:r w:rsidRPr="00AE6D48">
              <w:rPr>
                <w:b/>
                <w:bCs/>
              </w:rPr>
              <w:t>Name</w:t>
            </w:r>
          </w:p>
        </w:tc>
        <w:tc>
          <w:tcPr>
            <w:tcW w:w="4146" w:type="dxa"/>
          </w:tcPr>
          <w:p w14:paraId="5F8D1974" w14:textId="77777777" w:rsidR="008B1474" w:rsidRDefault="008B1474" w:rsidP="00D420BA"/>
          <w:p w14:paraId="4316618A" w14:textId="77777777" w:rsidR="008B1474" w:rsidRDefault="008B1474" w:rsidP="00D420BA"/>
        </w:tc>
        <w:tc>
          <w:tcPr>
            <w:tcW w:w="852" w:type="dxa"/>
            <w:shd w:val="clear" w:color="auto" w:fill="D9D9D9" w:themeFill="background1" w:themeFillShade="D9"/>
          </w:tcPr>
          <w:p w14:paraId="4CA8C246" w14:textId="77777777" w:rsidR="008B1474" w:rsidRPr="00AE6D48" w:rsidRDefault="008B1474" w:rsidP="00D420BA">
            <w:pPr>
              <w:rPr>
                <w:b/>
                <w:bCs/>
              </w:rPr>
            </w:pPr>
            <w:r w:rsidRPr="00AE6D48">
              <w:rPr>
                <w:b/>
                <w:bCs/>
              </w:rPr>
              <w:t>Date</w:t>
            </w:r>
          </w:p>
        </w:tc>
        <w:tc>
          <w:tcPr>
            <w:tcW w:w="2499" w:type="dxa"/>
          </w:tcPr>
          <w:p w14:paraId="0131DACA" w14:textId="77777777" w:rsidR="008B1474" w:rsidRDefault="008B1474" w:rsidP="00D420BA"/>
        </w:tc>
      </w:tr>
      <w:tr w:rsidR="008B1474" w14:paraId="7688D8BB" w14:textId="77777777" w:rsidTr="00D420BA">
        <w:tc>
          <w:tcPr>
            <w:tcW w:w="1519" w:type="dxa"/>
            <w:shd w:val="clear" w:color="auto" w:fill="D9D9D9" w:themeFill="background1" w:themeFillShade="D9"/>
          </w:tcPr>
          <w:p w14:paraId="3DDB552A" w14:textId="77777777" w:rsidR="008B1474" w:rsidRPr="00AE6D48" w:rsidRDefault="008B1474" w:rsidP="00D420BA">
            <w:pPr>
              <w:rPr>
                <w:b/>
                <w:bCs/>
              </w:rPr>
            </w:pPr>
            <w:r w:rsidRPr="00AE6D48">
              <w:rPr>
                <w:b/>
                <w:bCs/>
              </w:rPr>
              <w:t>Feedback</w:t>
            </w:r>
          </w:p>
          <w:p w14:paraId="225F0F3D" w14:textId="77777777" w:rsidR="008B1474" w:rsidRPr="00AE6D48" w:rsidRDefault="008B1474" w:rsidP="00D420BA">
            <w:pPr>
              <w:rPr>
                <w:b/>
                <w:bCs/>
              </w:rPr>
            </w:pPr>
          </w:p>
        </w:tc>
        <w:tc>
          <w:tcPr>
            <w:tcW w:w="7497" w:type="dxa"/>
            <w:gridSpan w:val="3"/>
          </w:tcPr>
          <w:p w14:paraId="33D86EFA" w14:textId="77777777" w:rsidR="008B1474" w:rsidRDefault="008B1474" w:rsidP="00D420BA"/>
          <w:p w14:paraId="1126422B" w14:textId="77777777" w:rsidR="008B1474" w:rsidRDefault="008B1474" w:rsidP="00D420BA"/>
          <w:p w14:paraId="03C51AD4" w14:textId="77777777" w:rsidR="008B1474" w:rsidRDefault="008B1474" w:rsidP="00D420BA"/>
          <w:p w14:paraId="3BA2FB20" w14:textId="77777777" w:rsidR="008B1474" w:rsidRDefault="008B1474" w:rsidP="00D420BA"/>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D420BA">
        <w:tc>
          <w:tcPr>
            <w:tcW w:w="1519" w:type="dxa"/>
            <w:shd w:val="clear" w:color="auto" w:fill="D9D9D9" w:themeFill="background1" w:themeFillShade="D9"/>
          </w:tcPr>
          <w:p w14:paraId="5195CD26" w14:textId="77777777" w:rsidR="008B1474" w:rsidRPr="00AE6D48" w:rsidRDefault="008B1474" w:rsidP="00D420BA">
            <w:pPr>
              <w:rPr>
                <w:b/>
                <w:bCs/>
              </w:rPr>
            </w:pPr>
            <w:r w:rsidRPr="00AE6D48">
              <w:rPr>
                <w:b/>
                <w:bCs/>
              </w:rPr>
              <w:t xml:space="preserve">Component </w:t>
            </w:r>
          </w:p>
        </w:tc>
        <w:tc>
          <w:tcPr>
            <w:tcW w:w="7497" w:type="dxa"/>
            <w:gridSpan w:val="3"/>
          </w:tcPr>
          <w:p w14:paraId="7AEC156D" w14:textId="77777777" w:rsidR="008B1474" w:rsidRDefault="008B1474" w:rsidP="00D420BA"/>
          <w:p w14:paraId="4DFEE2A5" w14:textId="77777777" w:rsidR="008B1474" w:rsidRDefault="008B1474" w:rsidP="00D420BA"/>
        </w:tc>
      </w:tr>
      <w:tr w:rsidR="008B1474" w14:paraId="40347B37" w14:textId="77777777" w:rsidTr="00D420BA">
        <w:tc>
          <w:tcPr>
            <w:tcW w:w="1519" w:type="dxa"/>
            <w:shd w:val="clear" w:color="auto" w:fill="D9D9D9" w:themeFill="background1" w:themeFillShade="D9"/>
          </w:tcPr>
          <w:p w14:paraId="133527FD" w14:textId="77777777" w:rsidR="008B1474" w:rsidRPr="00AE6D48" w:rsidRDefault="008B1474" w:rsidP="00D420BA">
            <w:pPr>
              <w:rPr>
                <w:b/>
                <w:bCs/>
              </w:rPr>
            </w:pPr>
            <w:r w:rsidRPr="00AE6D48">
              <w:rPr>
                <w:b/>
                <w:bCs/>
              </w:rPr>
              <w:t>Name</w:t>
            </w:r>
          </w:p>
        </w:tc>
        <w:tc>
          <w:tcPr>
            <w:tcW w:w="4146" w:type="dxa"/>
          </w:tcPr>
          <w:p w14:paraId="794BC2D7" w14:textId="77777777" w:rsidR="008B1474" w:rsidRDefault="008B1474" w:rsidP="00D420BA"/>
          <w:p w14:paraId="6A7E9934" w14:textId="77777777" w:rsidR="008B1474" w:rsidRDefault="008B1474" w:rsidP="00D420BA"/>
        </w:tc>
        <w:tc>
          <w:tcPr>
            <w:tcW w:w="852" w:type="dxa"/>
            <w:shd w:val="clear" w:color="auto" w:fill="D9D9D9" w:themeFill="background1" w:themeFillShade="D9"/>
          </w:tcPr>
          <w:p w14:paraId="15C85DB3" w14:textId="77777777" w:rsidR="008B1474" w:rsidRPr="00AE6D48" w:rsidRDefault="008B1474" w:rsidP="00D420BA">
            <w:pPr>
              <w:rPr>
                <w:b/>
                <w:bCs/>
              </w:rPr>
            </w:pPr>
            <w:r w:rsidRPr="00AE6D48">
              <w:rPr>
                <w:b/>
                <w:bCs/>
              </w:rPr>
              <w:t>Date</w:t>
            </w:r>
          </w:p>
        </w:tc>
        <w:tc>
          <w:tcPr>
            <w:tcW w:w="2499" w:type="dxa"/>
          </w:tcPr>
          <w:p w14:paraId="42BF4E87" w14:textId="77777777" w:rsidR="008B1474" w:rsidRDefault="008B1474" w:rsidP="00D420BA"/>
        </w:tc>
      </w:tr>
      <w:tr w:rsidR="008B1474" w14:paraId="0A390C95" w14:textId="77777777" w:rsidTr="00D420BA">
        <w:tc>
          <w:tcPr>
            <w:tcW w:w="1519" w:type="dxa"/>
            <w:shd w:val="clear" w:color="auto" w:fill="D9D9D9" w:themeFill="background1" w:themeFillShade="D9"/>
          </w:tcPr>
          <w:p w14:paraId="3867D595" w14:textId="77777777" w:rsidR="008B1474" w:rsidRPr="00AE6D48" w:rsidRDefault="008B1474" w:rsidP="00D420BA">
            <w:pPr>
              <w:rPr>
                <w:b/>
                <w:bCs/>
              </w:rPr>
            </w:pPr>
            <w:r w:rsidRPr="00AE6D48">
              <w:rPr>
                <w:b/>
                <w:bCs/>
              </w:rPr>
              <w:t>Feedback</w:t>
            </w:r>
          </w:p>
          <w:p w14:paraId="02797E7D" w14:textId="77777777" w:rsidR="008B1474" w:rsidRPr="00AE6D48" w:rsidRDefault="008B1474" w:rsidP="00D420BA">
            <w:pPr>
              <w:rPr>
                <w:b/>
                <w:bCs/>
              </w:rPr>
            </w:pPr>
          </w:p>
        </w:tc>
        <w:tc>
          <w:tcPr>
            <w:tcW w:w="7497" w:type="dxa"/>
            <w:gridSpan w:val="3"/>
          </w:tcPr>
          <w:p w14:paraId="09F62E39" w14:textId="77777777" w:rsidR="008B1474" w:rsidRDefault="008B1474" w:rsidP="00D420BA"/>
          <w:p w14:paraId="4457E5A6" w14:textId="77777777" w:rsidR="008B1474" w:rsidRDefault="008B1474" w:rsidP="00D420BA"/>
          <w:p w14:paraId="7B11F0D3" w14:textId="77777777" w:rsidR="008B1474" w:rsidRDefault="008B1474" w:rsidP="00D420BA"/>
          <w:p w14:paraId="7A50D645" w14:textId="77777777" w:rsidR="008B1474" w:rsidRDefault="008B1474" w:rsidP="00D420BA"/>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3608286E" w14:textId="77777777" w:rsidR="008B1474" w:rsidRDefault="008B1474" w:rsidP="008B1474">
      <w:pPr>
        <w:pStyle w:val="Heading1"/>
        <w:sectPr w:rsidR="008B1474">
          <w:headerReference w:type="default" r:id="rId39"/>
          <w:footerReference w:type="default" r:id="rId40"/>
          <w:pgSz w:w="11906" w:h="16838"/>
          <w:pgMar w:top="1440" w:right="1440" w:bottom="1440" w:left="1440" w:header="708" w:footer="708" w:gutter="0"/>
          <w:cols w:space="708"/>
          <w:docGrid w:linePitch="360"/>
        </w:sectPr>
      </w:pP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C94E67C" w14:textId="77777777" w:rsidTr="00D420BA">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D420BA">
            <w:pPr>
              <w:rPr>
                <w:b/>
                <w:sz w:val="20"/>
                <w:szCs w:val="20"/>
              </w:rPr>
            </w:pPr>
            <w:r>
              <w:rPr>
                <w:b/>
                <w:sz w:val="20"/>
                <w:szCs w:val="20"/>
              </w:rPr>
              <w:t>Type of test</w:t>
            </w:r>
          </w:p>
          <w:p w14:paraId="186B5B0D" w14:textId="77777777" w:rsidR="008B1474" w:rsidRDefault="008B1474" w:rsidP="00D420BA">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D420BA">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D420BA">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D420BA">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D420BA">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D420BA">
            <w:pPr>
              <w:rPr>
                <w:b/>
                <w:sz w:val="20"/>
                <w:szCs w:val="20"/>
              </w:rPr>
            </w:pPr>
            <w:r>
              <w:rPr>
                <w:b/>
                <w:sz w:val="20"/>
                <w:szCs w:val="20"/>
              </w:rPr>
              <w:t>Comments/</w:t>
            </w:r>
            <w:r>
              <w:rPr>
                <w:b/>
                <w:sz w:val="20"/>
                <w:szCs w:val="20"/>
              </w:rPr>
              <w:br/>
              <w:t>changes needed</w:t>
            </w:r>
          </w:p>
        </w:tc>
      </w:tr>
      <w:tr w:rsidR="008B1474" w14:paraId="08ADF6EE" w14:textId="77777777" w:rsidTr="00D420BA">
        <w:tc>
          <w:tcPr>
            <w:tcW w:w="507" w:type="pct"/>
            <w:tcBorders>
              <w:top w:val="single" w:sz="4" w:space="0" w:color="auto"/>
              <w:left w:val="single" w:sz="4" w:space="0" w:color="auto"/>
              <w:bottom w:val="single" w:sz="4" w:space="0" w:color="auto"/>
              <w:right w:val="single" w:sz="4" w:space="0" w:color="auto"/>
            </w:tcBorders>
          </w:tcPr>
          <w:p w14:paraId="075B02F5"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8D37A9"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D333F"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C3E476"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C203DEA"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BF3F294" w14:textId="77777777" w:rsidR="008B1474" w:rsidRDefault="008B1474" w:rsidP="00D420BA">
            <w:pPr>
              <w:rPr>
                <w:sz w:val="24"/>
                <w:szCs w:val="24"/>
              </w:rPr>
            </w:pPr>
          </w:p>
        </w:tc>
      </w:tr>
      <w:tr w:rsidR="008B1474" w14:paraId="29129A2D" w14:textId="77777777" w:rsidTr="00D420BA">
        <w:tc>
          <w:tcPr>
            <w:tcW w:w="507" w:type="pct"/>
            <w:tcBorders>
              <w:top w:val="single" w:sz="4" w:space="0" w:color="auto"/>
              <w:left w:val="single" w:sz="4" w:space="0" w:color="auto"/>
              <w:bottom w:val="single" w:sz="4" w:space="0" w:color="auto"/>
              <w:right w:val="single" w:sz="4" w:space="0" w:color="auto"/>
            </w:tcBorders>
          </w:tcPr>
          <w:p w14:paraId="14E6AFF3"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0F8CC8C"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CC1DCF"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A046EC"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7CD9277"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478CB0E" w14:textId="77777777" w:rsidR="008B1474" w:rsidRDefault="008B1474" w:rsidP="00D420BA">
            <w:pPr>
              <w:rPr>
                <w:sz w:val="24"/>
                <w:szCs w:val="24"/>
              </w:rPr>
            </w:pPr>
          </w:p>
        </w:tc>
      </w:tr>
      <w:tr w:rsidR="008B1474" w14:paraId="53049C01" w14:textId="77777777" w:rsidTr="00D420BA">
        <w:tc>
          <w:tcPr>
            <w:tcW w:w="507" w:type="pct"/>
            <w:tcBorders>
              <w:top w:val="single" w:sz="4" w:space="0" w:color="auto"/>
              <w:left w:val="single" w:sz="4" w:space="0" w:color="auto"/>
              <w:bottom w:val="single" w:sz="4" w:space="0" w:color="auto"/>
              <w:right w:val="single" w:sz="4" w:space="0" w:color="auto"/>
            </w:tcBorders>
          </w:tcPr>
          <w:p w14:paraId="49B16BC4"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680199E"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B638CF3"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5233C36"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3C9E03A"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2ABC72B" w14:textId="77777777" w:rsidR="008B1474" w:rsidRDefault="008B1474" w:rsidP="00D420BA">
            <w:pPr>
              <w:rPr>
                <w:sz w:val="24"/>
                <w:szCs w:val="24"/>
              </w:rPr>
            </w:pPr>
          </w:p>
        </w:tc>
      </w:tr>
      <w:tr w:rsidR="008B1474" w14:paraId="6DE7C2C3" w14:textId="77777777" w:rsidTr="00D420BA">
        <w:tc>
          <w:tcPr>
            <w:tcW w:w="507" w:type="pct"/>
            <w:tcBorders>
              <w:top w:val="single" w:sz="4" w:space="0" w:color="auto"/>
              <w:left w:val="single" w:sz="4" w:space="0" w:color="auto"/>
              <w:bottom w:val="single" w:sz="4" w:space="0" w:color="auto"/>
              <w:right w:val="single" w:sz="4" w:space="0" w:color="auto"/>
            </w:tcBorders>
          </w:tcPr>
          <w:p w14:paraId="72E1B4F7"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E8696E"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218AFD"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3DDC036"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D23A937"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C1F7567" w14:textId="77777777" w:rsidR="008B1474" w:rsidRDefault="008B1474" w:rsidP="00D420BA">
            <w:pPr>
              <w:rPr>
                <w:sz w:val="24"/>
                <w:szCs w:val="24"/>
              </w:rPr>
            </w:pPr>
          </w:p>
        </w:tc>
      </w:tr>
      <w:tr w:rsidR="008B1474" w14:paraId="5DAED390" w14:textId="77777777" w:rsidTr="00D420BA">
        <w:tc>
          <w:tcPr>
            <w:tcW w:w="507" w:type="pct"/>
            <w:tcBorders>
              <w:top w:val="single" w:sz="4" w:space="0" w:color="auto"/>
              <w:left w:val="single" w:sz="4" w:space="0" w:color="auto"/>
              <w:bottom w:val="single" w:sz="4" w:space="0" w:color="auto"/>
              <w:right w:val="single" w:sz="4" w:space="0" w:color="auto"/>
            </w:tcBorders>
          </w:tcPr>
          <w:p w14:paraId="6F27A494"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E1B7C7"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542A6F"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BEC8F54"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4393C2"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4885842" w14:textId="77777777" w:rsidR="008B1474" w:rsidRDefault="008B1474" w:rsidP="00D420BA">
            <w:pPr>
              <w:rPr>
                <w:sz w:val="24"/>
                <w:szCs w:val="24"/>
              </w:rPr>
            </w:pPr>
          </w:p>
        </w:tc>
      </w:tr>
      <w:tr w:rsidR="008B1474" w14:paraId="3C2FC106" w14:textId="77777777" w:rsidTr="00D420BA">
        <w:tc>
          <w:tcPr>
            <w:tcW w:w="507" w:type="pct"/>
            <w:tcBorders>
              <w:top w:val="single" w:sz="4" w:space="0" w:color="auto"/>
              <w:left w:val="single" w:sz="4" w:space="0" w:color="auto"/>
              <w:bottom w:val="single" w:sz="4" w:space="0" w:color="auto"/>
              <w:right w:val="single" w:sz="4" w:space="0" w:color="auto"/>
            </w:tcBorders>
          </w:tcPr>
          <w:p w14:paraId="16F71142"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F5DD191"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3D712E"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92BD2D1"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1438559"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65F96FA" w14:textId="77777777" w:rsidR="008B1474" w:rsidRDefault="008B1474" w:rsidP="00D420BA">
            <w:pPr>
              <w:rPr>
                <w:sz w:val="24"/>
                <w:szCs w:val="24"/>
              </w:rPr>
            </w:pPr>
          </w:p>
        </w:tc>
      </w:tr>
      <w:tr w:rsidR="008B1474" w14:paraId="1995F8AC" w14:textId="77777777" w:rsidTr="00D420BA">
        <w:tc>
          <w:tcPr>
            <w:tcW w:w="507" w:type="pct"/>
            <w:tcBorders>
              <w:top w:val="single" w:sz="4" w:space="0" w:color="auto"/>
              <w:left w:val="single" w:sz="4" w:space="0" w:color="auto"/>
              <w:bottom w:val="single" w:sz="4" w:space="0" w:color="auto"/>
              <w:right w:val="single" w:sz="4" w:space="0" w:color="auto"/>
            </w:tcBorders>
          </w:tcPr>
          <w:p w14:paraId="0F0CD29B"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F84C76"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59A47FF"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AC8E8AA"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892923C"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00BE6B" w14:textId="77777777" w:rsidR="008B1474" w:rsidRDefault="008B1474" w:rsidP="00D420BA">
            <w:pPr>
              <w:rPr>
                <w:sz w:val="24"/>
                <w:szCs w:val="24"/>
              </w:rPr>
            </w:pPr>
          </w:p>
        </w:tc>
      </w:tr>
      <w:tr w:rsidR="008B1474" w14:paraId="2B174EF5" w14:textId="77777777" w:rsidTr="00D420BA">
        <w:tc>
          <w:tcPr>
            <w:tcW w:w="507" w:type="pct"/>
            <w:tcBorders>
              <w:top w:val="single" w:sz="4" w:space="0" w:color="auto"/>
              <w:left w:val="single" w:sz="4" w:space="0" w:color="auto"/>
              <w:bottom w:val="single" w:sz="4" w:space="0" w:color="auto"/>
              <w:right w:val="single" w:sz="4" w:space="0" w:color="auto"/>
            </w:tcBorders>
          </w:tcPr>
          <w:p w14:paraId="2971A43F"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B6BC7D"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869B259"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9EBB6E1"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2D3B892"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5C82EB" w14:textId="77777777" w:rsidR="008B1474" w:rsidRDefault="008B1474" w:rsidP="00D420BA">
            <w:pPr>
              <w:rPr>
                <w:sz w:val="24"/>
                <w:szCs w:val="24"/>
              </w:rPr>
            </w:pPr>
          </w:p>
        </w:tc>
      </w:tr>
    </w:tbl>
    <w:p w14:paraId="383CE1D3"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12B026CF" w14:textId="77777777" w:rsidR="008B1474" w:rsidRDefault="008B1474" w:rsidP="008B1474">
      <w:pPr>
        <w:pStyle w:val="Heading1"/>
      </w:pPr>
      <w:r>
        <w:lastRenderedPageBreak/>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7777777" w:rsidR="008B1474" w:rsidRDefault="008B1474" w:rsidP="008B1474">
      <w:pPr>
        <w:rPr>
          <w:i/>
          <w:iCs/>
        </w:rPr>
      </w:pPr>
    </w:p>
    <w:p w14:paraId="7350C83D" w14:textId="77777777" w:rsidR="008B1474" w:rsidRDefault="008B1474" w:rsidP="008B1474">
      <w:pPr>
        <w:rPr>
          <w:i/>
          <w:iCs/>
        </w:rPr>
      </w:pPr>
      <w:r>
        <w:rPr>
          <w:i/>
          <w:iCs/>
        </w:rPr>
        <w:t>What major changes and achievements did you complete in this sprint?</w:t>
      </w:r>
    </w:p>
    <w:p w14:paraId="7D1EC8FD" w14:textId="77777777" w:rsidR="008B1474" w:rsidRDefault="008B1474" w:rsidP="008B1474">
      <w:pPr>
        <w:rPr>
          <w:i/>
          <w:iCs/>
        </w:rPr>
      </w:pPr>
    </w:p>
    <w:p w14:paraId="2111836E" w14:textId="77777777" w:rsidR="008B1474" w:rsidRDefault="008B1474" w:rsidP="008B1474">
      <w:pPr>
        <w:rPr>
          <w:i/>
          <w:iCs/>
        </w:rPr>
      </w:pPr>
      <w:r>
        <w:rPr>
          <w:i/>
          <w:iCs/>
        </w:rPr>
        <w:t>What are you going to do in your next iteration?</w:t>
      </w:r>
    </w:p>
    <w:p w14:paraId="37EBCDA1" w14:textId="77777777" w:rsidR="008B1474" w:rsidRDefault="008B1474" w:rsidP="008B1474">
      <w:pPr>
        <w:rPr>
          <w:i/>
          <w:iCs/>
        </w:rPr>
      </w:pP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77777777" w:rsidR="008B1474" w:rsidRDefault="008B1474" w:rsidP="008B1474">
      <w:pPr>
        <w:rPr>
          <w:i/>
          <w:iCs/>
        </w:rPr>
      </w:pP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D420BA">
        <w:trPr>
          <w:trHeight w:val="269"/>
        </w:trPr>
        <w:tc>
          <w:tcPr>
            <w:tcW w:w="3005" w:type="dxa"/>
            <w:shd w:val="pct10" w:color="auto" w:fill="auto"/>
          </w:tcPr>
          <w:p w14:paraId="45DDBC10" w14:textId="77777777" w:rsidR="008B1474" w:rsidRPr="007F60B4" w:rsidRDefault="008B1474" w:rsidP="00D420BA">
            <w:pPr>
              <w:rPr>
                <w:b/>
                <w:bCs/>
              </w:rPr>
            </w:pPr>
            <w:r w:rsidRPr="007F60B4">
              <w:rPr>
                <w:b/>
                <w:bCs/>
              </w:rPr>
              <w:t>Sprint Number</w:t>
            </w:r>
          </w:p>
        </w:tc>
        <w:tc>
          <w:tcPr>
            <w:tcW w:w="3005" w:type="dxa"/>
            <w:shd w:val="pct10" w:color="auto" w:fill="auto"/>
          </w:tcPr>
          <w:p w14:paraId="66848D13" w14:textId="77777777" w:rsidR="008B1474" w:rsidRPr="007F60B4" w:rsidRDefault="008B1474" w:rsidP="00D420BA">
            <w:pPr>
              <w:rPr>
                <w:b/>
                <w:bCs/>
              </w:rPr>
            </w:pPr>
            <w:r w:rsidRPr="007F60B4">
              <w:rPr>
                <w:b/>
                <w:bCs/>
              </w:rPr>
              <w:t>Start Date</w:t>
            </w:r>
          </w:p>
        </w:tc>
        <w:tc>
          <w:tcPr>
            <w:tcW w:w="3006" w:type="dxa"/>
            <w:shd w:val="pct10" w:color="auto" w:fill="auto"/>
          </w:tcPr>
          <w:p w14:paraId="0624F4E3" w14:textId="77777777" w:rsidR="008B1474" w:rsidRPr="007F60B4" w:rsidRDefault="008B1474" w:rsidP="00D420BA">
            <w:pPr>
              <w:rPr>
                <w:b/>
                <w:bCs/>
              </w:rPr>
            </w:pPr>
            <w:r w:rsidRPr="007F60B4">
              <w:rPr>
                <w:b/>
                <w:bCs/>
              </w:rPr>
              <w:t>End Date</w:t>
            </w:r>
          </w:p>
        </w:tc>
      </w:tr>
      <w:tr w:rsidR="008B1474" w14:paraId="24899E7E" w14:textId="77777777" w:rsidTr="00D420BA">
        <w:trPr>
          <w:trHeight w:val="561"/>
        </w:trPr>
        <w:tc>
          <w:tcPr>
            <w:tcW w:w="3005" w:type="dxa"/>
          </w:tcPr>
          <w:p w14:paraId="112D61B8" w14:textId="77777777" w:rsidR="008B1474" w:rsidRDefault="008B1474" w:rsidP="00D420BA">
            <w:pPr>
              <w:jc w:val="center"/>
            </w:pPr>
          </w:p>
        </w:tc>
        <w:tc>
          <w:tcPr>
            <w:tcW w:w="3005" w:type="dxa"/>
          </w:tcPr>
          <w:p w14:paraId="150A7F0D" w14:textId="77777777" w:rsidR="008B1474" w:rsidRDefault="008B1474" w:rsidP="00D420BA">
            <w:pPr>
              <w:jc w:val="center"/>
            </w:pPr>
          </w:p>
        </w:tc>
        <w:tc>
          <w:tcPr>
            <w:tcW w:w="3006" w:type="dxa"/>
          </w:tcPr>
          <w:p w14:paraId="4EB8D9D5" w14:textId="77777777" w:rsidR="008B1474" w:rsidRDefault="008B1474" w:rsidP="00D420BA">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6"/>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77777777" w:rsidR="008B1474" w:rsidRDefault="008B1474" w:rsidP="008B1474"/>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D420BA">
        <w:tc>
          <w:tcPr>
            <w:tcW w:w="1519" w:type="dxa"/>
            <w:shd w:val="clear" w:color="auto" w:fill="D9D9D9" w:themeFill="background1" w:themeFillShade="D9"/>
          </w:tcPr>
          <w:p w14:paraId="4412CDB1" w14:textId="77777777" w:rsidR="008B1474" w:rsidRPr="00AE6D48" w:rsidRDefault="008B1474" w:rsidP="00D420BA">
            <w:pPr>
              <w:rPr>
                <w:b/>
                <w:bCs/>
              </w:rPr>
            </w:pPr>
            <w:r w:rsidRPr="00AE6D48">
              <w:rPr>
                <w:b/>
                <w:bCs/>
              </w:rPr>
              <w:t>Component</w:t>
            </w:r>
          </w:p>
        </w:tc>
        <w:tc>
          <w:tcPr>
            <w:tcW w:w="7497" w:type="dxa"/>
            <w:gridSpan w:val="3"/>
          </w:tcPr>
          <w:p w14:paraId="2069CA15" w14:textId="77777777" w:rsidR="008B1474" w:rsidRDefault="008B1474" w:rsidP="00D420BA"/>
          <w:p w14:paraId="157A45BF" w14:textId="77777777" w:rsidR="008B1474" w:rsidRDefault="008B1474" w:rsidP="00D420BA"/>
        </w:tc>
      </w:tr>
      <w:tr w:rsidR="008B1474" w14:paraId="586646B3" w14:textId="77777777" w:rsidTr="00D420BA">
        <w:tc>
          <w:tcPr>
            <w:tcW w:w="1519" w:type="dxa"/>
            <w:shd w:val="clear" w:color="auto" w:fill="D9D9D9" w:themeFill="background1" w:themeFillShade="D9"/>
          </w:tcPr>
          <w:p w14:paraId="3BA3A08C" w14:textId="77777777" w:rsidR="008B1474" w:rsidRPr="00AE6D48" w:rsidRDefault="008B1474" w:rsidP="00D420BA">
            <w:pPr>
              <w:rPr>
                <w:b/>
                <w:bCs/>
              </w:rPr>
            </w:pPr>
            <w:r w:rsidRPr="00AE6D48">
              <w:rPr>
                <w:b/>
                <w:bCs/>
              </w:rPr>
              <w:t>Name</w:t>
            </w:r>
          </w:p>
        </w:tc>
        <w:tc>
          <w:tcPr>
            <w:tcW w:w="4146" w:type="dxa"/>
          </w:tcPr>
          <w:p w14:paraId="0F52F7EC" w14:textId="77777777" w:rsidR="008B1474" w:rsidRDefault="008B1474" w:rsidP="00D420BA"/>
          <w:p w14:paraId="7CFDE323" w14:textId="77777777" w:rsidR="008B1474" w:rsidRDefault="008B1474" w:rsidP="00D420BA"/>
        </w:tc>
        <w:tc>
          <w:tcPr>
            <w:tcW w:w="852" w:type="dxa"/>
            <w:shd w:val="clear" w:color="auto" w:fill="D9D9D9" w:themeFill="background1" w:themeFillShade="D9"/>
          </w:tcPr>
          <w:p w14:paraId="32FF9DB7" w14:textId="77777777" w:rsidR="008B1474" w:rsidRPr="00AE6D48" w:rsidRDefault="008B1474" w:rsidP="00D420BA">
            <w:pPr>
              <w:rPr>
                <w:b/>
                <w:bCs/>
              </w:rPr>
            </w:pPr>
            <w:r w:rsidRPr="00AE6D48">
              <w:rPr>
                <w:b/>
                <w:bCs/>
              </w:rPr>
              <w:t>Date</w:t>
            </w:r>
          </w:p>
        </w:tc>
        <w:tc>
          <w:tcPr>
            <w:tcW w:w="2499" w:type="dxa"/>
          </w:tcPr>
          <w:p w14:paraId="135253D1" w14:textId="77777777" w:rsidR="008B1474" w:rsidRDefault="008B1474" w:rsidP="00D420BA"/>
        </w:tc>
      </w:tr>
      <w:tr w:rsidR="008B1474" w14:paraId="7D74AF4B" w14:textId="77777777" w:rsidTr="00D420BA">
        <w:tc>
          <w:tcPr>
            <w:tcW w:w="1519" w:type="dxa"/>
            <w:shd w:val="clear" w:color="auto" w:fill="D9D9D9" w:themeFill="background1" w:themeFillShade="D9"/>
          </w:tcPr>
          <w:p w14:paraId="66B32FB2" w14:textId="77777777" w:rsidR="008B1474" w:rsidRPr="00AE6D48" w:rsidRDefault="008B1474" w:rsidP="00D420BA">
            <w:pPr>
              <w:rPr>
                <w:b/>
                <w:bCs/>
              </w:rPr>
            </w:pPr>
            <w:r w:rsidRPr="00AE6D48">
              <w:rPr>
                <w:b/>
                <w:bCs/>
              </w:rPr>
              <w:t>Feedback</w:t>
            </w:r>
          </w:p>
          <w:p w14:paraId="0339A45F" w14:textId="77777777" w:rsidR="008B1474" w:rsidRPr="00AE6D48" w:rsidRDefault="008B1474" w:rsidP="00D420BA">
            <w:pPr>
              <w:rPr>
                <w:b/>
                <w:bCs/>
              </w:rPr>
            </w:pPr>
          </w:p>
        </w:tc>
        <w:tc>
          <w:tcPr>
            <w:tcW w:w="7497" w:type="dxa"/>
            <w:gridSpan w:val="3"/>
          </w:tcPr>
          <w:p w14:paraId="556388C8" w14:textId="77777777" w:rsidR="008B1474" w:rsidRDefault="008B1474" w:rsidP="00D420BA"/>
          <w:p w14:paraId="66834A4E" w14:textId="77777777" w:rsidR="008B1474" w:rsidRDefault="008B1474" w:rsidP="00D420BA"/>
          <w:p w14:paraId="55C68786" w14:textId="77777777" w:rsidR="008B1474" w:rsidRDefault="008B1474" w:rsidP="00D420BA"/>
          <w:p w14:paraId="3C49FCD1" w14:textId="77777777" w:rsidR="008B1474" w:rsidRDefault="008B1474" w:rsidP="00D420BA"/>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D420BA">
        <w:tc>
          <w:tcPr>
            <w:tcW w:w="1519" w:type="dxa"/>
            <w:shd w:val="clear" w:color="auto" w:fill="D9D9D9" w:themeFill="background1" w:themeFillShade="D9"/>
          </w:tcPr>
          <w:p w14:paraId="444BCC32" w14:textId="77777777" w:rsidR="008B1474" w:rsidRPr="00AE6D48" w:rsidRDefault="008B1474" w:rsidP="00D420BA">
            <w:pPr>
              <w:rPr>
                <w:b/>
                <w:bCs/>
              </w:rPr>
            </w:pPr>
            <w:r w:rsidRPr="00AE6D48">
              <w:rPr>
                <w:b/>
                <w:bCs/>
              </w:rPr>
              <w:t xml:space="preserve">Component </w:t>
            </w:r>
          </w:p>
        </w:tc>
        <w:tc>
          <w:tcPr>
            <w:tcW w:w="7497" w:type="dxa"/>
            <w:gridSpan w:val="3"/>
          </w:tcPr>
          <w:p w14:paraId="2AE56B64" w14:textId="77777777" w:rsidR="008B1474" w:rsidRDefault="008B1474" w:rsidP="00D420BA"/>
          <w:p w14:paraId="3E55965F" w14:textId="77777777" w:rsidR="008B1474" w:rsidRDefault="008B1474" w:rsidP="00D420BA"/>
        </w:tc>
      </w:tr>
      <w:tr w:rsidR="008B1474" w14:paraId="6D775E46" w14:textId="77777777" w:rsidTr="00D420BA">
        <w:tc>
          <w:tcPr>
            <w:tcW w:w="1519" w:type="dxa"/>
            <w:shd w:val="clear" w:color="auto" w:fill="D9D9D9" w:themeFill="background1" w:themeFillShade="D9"/>
          </w:tcPr>
          <w:p w14:paraId="04E98994" w14:textId="77777777" w:rsidR="008B1474" w:rsidRPr="00AE6D48" w:rsidRDefault="008B1474" w:rsidP="00D420BA">
            <w:pPr>
              <w:rPr>
                <w:b/>
                <w:bCs/>
              </w:rPr>
            </w:pPr>
            <w:r w:rsidRPr="00AE6D48">
              <w:rPr>
                <w:b/>
                <w:bCs/>
              </w:rPr>
              <w:t>Name</w:t>
            </w:r>
          </w:p>
        </w:tc>
        <w:tc>
          <w:tcPr>
            <w:tcW w:w="4146" w:type="dxa"/>
          </w:tcPr>
          <w:p w14:paraId="0E4F9A42" w14:textId="77777777" w:rsidR="008B1474" w:rsidRDefault="008B1474" w:rsidP="00D420BA"/>
          <w:p w14:paraId="1EDD7EE4" w14:textId="77777777" w:rsidR="008B1474" w:rsidRDefault="008B1474" w:rsidP="00D420BA"/>
        </w:tc>
        <w:tc>
          <w:tcPr>
            <w:tcW w:w="852" w:type="dxa"/>
            <w:shd w:val="clear" w:color="auto" w:fill="D9D9D9" w:themeFill="background1" w:themeFillShade="D9"/>
          </w:tcPr>
          <w:p w14:paraId="3259AB0C" w14:textId="77777777" w:rsidR="008B1474" w:rsidRPr="00AE6D48" w:rsidRDefault="008B1474" w:rsidP="00D420BA">
            <w:pPr>
              <w:rPr>
                <w:b/>
                <w:bCs/>
              </w:rPr>
            </w:pPr>
            <w:r w:rsidRPr="00AE6D48">
              <w:rPr>
                <w:b/>
                <w:bCs/>
              </w:rPr>
              <w:t>Date</w:t>
            </w:r>
          </w:p>
        </w:tc>
        <w:tc>
          <w:tcPr>
            <w:tcW w:w="2499" w:type="dxa"/>
          </w:tcPr>
          <w:p w14:paraId="3503CA5F" w14:textId="77777777" w:rsidR="008B1474" w:rsidRDefault="008B1474" w:rsidP="00D420BA"/>
        </w:tc>
      </w:tr>
      <w:tr w:rsidR="008B1474" w14:paraId="515E475C" w14:textId="77777777" w:rsidTr="00D420BA">
        <w:tc>
          <w:tcPr>
            <w:tcW w:w="1519" w:type="dxa"/>
            <w:shd w:val="clear" w:color="auto" w:fill="D9D9D9" w:themeFill="background1" w:themeFillShade="D9"/>
          </w:tcPr>
          <w:p w14:paraId="17689360" w14:textId="77777777" w:rsidR="008B1474" w:rsidRPr="00AE6D48" w:rsidRDefault="008B1474" w:rsidP="00D420BA">
            <w:pPr>
              <w:rPr>
                <w:b/>
                <w:bCs/>
              </w:rPr>
            </w:pPr>
            <w:r w:rsidRPr="00AE6D48">
              <w:rPr>
                <w:b/>
                <w:bCs/>
              </w:rPr>
              <w:t>Feedback</w:t>
            </w:r>
          </w:p>
          <w:p w14:paraId="21EA8BBD" w14:textId="77777777" w:rsidR="008B1474" w:rsidRPr="00AE6D48" w:rsidRDefault="008B1474" w:rsidP="00D420BA">
            <w:pPr>
              <w:rPr>
                <w:b/>
                <w:bCs/>
              </w:rPr>
            </w:pPr>
          </w:p>
        </w:tc>
        <w:tc>
          <w:tcPr>
            <w:tcW w:w="7497" w:type="dxa"/>
            <w:gridSpan w:val="3"/>
          </w:tcPr>
          <w:p w14:paraId="3DFF9E89" w14:textId="77777777" w:rsidR="008B1474" w:rsidRDefault="008B1474" w:rsidP="00D420BA"/>
          <w:p w14:paraId="1271D58C" w14:textId="77777777" w:rsidR="008B1474" w:rsidRDefault="008B1474" w:rsidP="00D420BA"/>
          <w:p w14:paraId="341A254A" w14:textId="77777777" w:rsidR="008B1474" w:rsidRDefault="008B1474" w:rsidP="00D420BA"/>
          <w:p w14:paraId="6A156205" w14:textId="77777777" w:rsidR="008B1474" w:rsidRDefault="008B1474" w:rsidP="00D420BA"/>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D420BA">
        <w:tc>
          <w:tcPr>
            <w:tcW w:w="1519" w:type="dxa"/>
            <w:shd w:val="clear" w:color="auto" w:fill="D9D9D9" w:themeFill="background1" w:themeFillShade="D9"/>
          </w:tcPr>
          <w:p w14:paraId="619CED06" w14:textId="77777777" w:rsidR="008B1474" w:rsidRPr="00AE6D48" w:rsidRDefault="008B1474" w:rsidP="00D420BA">
            <w:pPr>
              <w:rPr>
                <w:b/>
                <w:bCs/>
              </w:rPr>
            </w:pPr>
            <w:r w:rsidRPr="00AE6D48">
              <w:rPr>
                <w:b/>
                <w:bCs/>
              </w:rPr>
              <w:t xml:space="preserve">Component </w:t>
            </w:r>
          </w:p>
        </w:tc>
        <w:tc>
          <w:tcPr>
            <w:tcW w:w="7497" w:type="dxa"/>
            <w:gridSpan w:val="3"/>
          </w:tcPr>
          <w:p w14:paraId="5C3DE335" w14:textId="77777777" w:rsidR="008B1474" w:rsidRDefault="008B1474" w:rsidP="00D420BA"/>
          <w:p w14:paraId="4D4254E6" w14:textId="77777777" w:rsidR="008B1474" w:rsidRDefault="008B1474" w:rsidP="00D420BA"/>
        </w:tc>
      </w:tr>
      <w:tr w:rsidR="008B1474" w14:paraId="7BB060DA" w14:textId="77777777" w:rsidTr="00D420BA">
        <w:tc>
          <w:tcPr>
            <w:tcW w:w="1519" w:type="dxa"/>
            <w:shd w:val="clear" w:color="auto" w:fill="D9D9D9" w:themeFill="background1" w:themeFillShade="D9"/>
          </w:tcPr>
          <w:p w14:paraId="5097FC46" w14:textId="77777777" w:rsidR="008B1474" w:rsidRPr="00AE6D48" w:rsidRDefault="008B1474" w:rsidP="00D420BA">
            <w:pPr>
              <w:rPr>
                <w:b/>
                <w:bCs/>
              </w:rPr>
            </w:pPr>
            <w:r w:rsidRPr="00AE6D48">
              <w:rPr>
                <w:b/>
                <w:bCs/>
              </w:rPr>
              <w:t>Name</w:t>
            </w:r>
          </w:p>
        </w:tc>
        <w:tc>
          <w:tcPr>
            <w:tcW w:w="4146" w:type="dxa"/>
          </w:tcPr>
          <w:p w14:paraId="71B5E8F6" w14:textId="77777777" w:rsidR="008B1474" w:rsidRDefault="008B1474" w:rsidP="00D420BA"/>
          <w:p w14:paraId="6AB715E8" w14:textId="77777777" w:rsidR="008B1474" w:rsidRDefault="008B1474" w:rsidP="00D420BA"/>
        </w:tc>
        <w:tc>
          <w:tcPr>
            <w:tcW w:w="852" w:type="dxa"/>
            <w:shd w:val="clear" w:color="auto" w:fill="D9D9D9" w:themeFill="background1" w:themeFillShade="D9"/>
          </w:tcPr>
          <w:p w14:paraId="0CD05EE5" w14:textId="77777777" w:rsidR="008B1474" w:rsidRPr="00AE6D48" w:rsidRDefault="008B1474" w:rsidP="00D420BA">
            <w:pPr>
              <w:rPr>
                <w:b/>
                <w:bCs/>
              </w:rPr>
            </w:pPr>
            <w:r w:rsidRPr="00AE6D48">
              <w:rPr>
                <w:b/>
                <w:bCs/>
              </w:rPr>
              <w:t>Date</w:t>
            </w:r>
          </w:p>
        </w:tc>
        <w:tc>
          <w:tcPr>
            <w:tcW w:w="2499" w:type="dxa"/>
          </w:tcPr>
          <w:p w14:paraId="30D5231A" w14:textId="77777777" w:rsidR="008B1474" w:rsidRDefault="008B1474" w:rsidP="00D420BA"/>
        </w:tc>
      </w:tr>
      <w:tr w:rsidR="008B1474" w14:paraId="6DE73863" w14:textId="77777777" w:rsidTr="00D420BA">
        <w:tc>
          <w:tcPr>
            <w:tcW w:w="1519" w:type="dxa"/>
            <w:shd w:val="clear" w:color="auto" w:fill="D9D9D9" w:themeFill="background1" w:themeFillShade="D9"/>
          </w:tcPr>
          <w:p w14:paraId="3880852E" w14:textId="77777777" w:rsidR="008B1474" w:rsidRPr="00AE6D48" w:rsidRDefault="008B1474" w:rsidP="00D420BA">
            <w:pPr>
              <w:rPr>
                <w:b/>
                <w:bCs/>
              </w:rPr>
            </w:pPr>
            <w:r w:rsidRPr="00AE6D48">
              <w:rPr>
                <w:b/>
                <w:bCs/>
              </w:rPr>
              <w:t>Feedback</w:t>
            </w:r>
          </w:p>
          <w:p w14:paraId="35820476" w14:textId="77777777" w:rsidR="008B1474" w:rsidRPr="00AE6D48" w:rsidRDefault="008B1474" w:rsidP="00D420BA">
            <w:pPr>
              <w:rPr>
                <w:b/>
                <w:bCs/>
              </w:rPr>
            </w:pPr>
          </w:p>
        </w:tc>
        <w:tc>
          <w:tcPr>
            <w:tcW w:w="7497" w:type="dxa"/>
            <w:gridSpan w:val="3"/>
          </w:tcPr>
          <w:p w14:paraId="57F1F909" w14:textId="77777777" w:rsidR="008B1474" w:rsidRDefault="008B1474" w:rsidP="00D420BA"/>
          <w:p w14:paraId="78EBA3C2" w14:textId="77777777" w:rsidR="008B1474" w:rsidRDefault="008B1474" w:rsidP="00D420BA"/>
          <w:p w14:paraId="02F65359" w14:textId="77777777" w:rsidR="008B1474" w:rsidRDefault="008B1474" w:rsidP="00D420BA"/>
          <w:p w14:paraId="3EE83933" w14:textId="77777777" w:rsidR="008B1474" w:rsidRDefault="008B1474" w:rsidP="00D420BA"/>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41"/>
          <w:footerReference w:type="default" r:id="rId42"/>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D420BA">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D420BA">
            <w:pPr>
              <w:rPr>
                <w:b/>
                <w:sz w:val="20"/>
                <w:szCs w:val="20"/>
              </w:rPr>
            </w:pPr>
            <w:r>
              <w:rPr>
                <w:b/>
                <w:sz w:val="20"/>
                <w:szCs w:val="20"/>
              </w:rPr>
              <w:t>Type of test</w:t>
            </w:r>
          </w:p>
          <w:p w14:paraId="2A173208" w14:textId="77777777" w:rsidR="008B1474" w:rsidRDefault="008B1474" w:rsidP="00D420BA">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D420BA">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D420BA">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D420BA">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D420BA">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D420BA">
            <w:pPr>
              <w:rPr>
                <w:b/>
                <w:sz w:val="20"/>
                <w:szCs w:val="20"/>
              </w:rPr>
            </w:pPr>
            <w:r>
              <w:rPr>
                <w:b/>
                <w:sz w:val="20"/>
                <w:szCs w:val="20"/>
              </w:rPr>
              <w:t>Comments/</w:t>
            </w:r>
            <w:r>
              <w:rPr>
                <w:b/>
                <w:sz w:val="20"/>
                <w:szCs w:val="20"/>
              </w:rPr>
              <w:br/>
              <w:t>changes needed</w:t>
            </w:r>
          </w:p>
        </w:tc>
      </w:tr>
      <w:tr w:rsidR="008B1474" w14:paraId="79F58C58" w14:textId="77777777" w:rsidTr="00D420BA">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D420BA">
            <w:pPr>
              <w:rPr>
                <w:sz w:val="24"/>
                <w:szCs w:val="24"/>
              </w:rPr>
            </w:pPr>
          </w:p>
        </w:tc>
      </w:tr>
      <w:tr w:rsidR="008B1474" w14:paraId="79669D7B" w14:textId="77777777" w:rsidTr="00D420BA">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D420BA">
            <w:pPr>
              <w:rPr>
                <w:sz w:val="24"/>
                <w:szCs w:val="24"/>
              </w:rPr>
            </w:pPr>
          </w:p>
        </w:tc>
      </w:tr>
      <w:tr w:rsidR="008B1474" w14:paraId="40DF43FB" w14:textId="77777777" w:rsidTr="00D420BA">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D420BA">
            <w:pPr>
              <w:rPr>
                <w:sz w:val="24"/>
                <w:szCs w:val="24"/>
              </w:rPr>
            </w:pPr>
          </w:p>
        </w:tc>
      </w:tr>
      <w:tr w:rsidR="008B1474" w14:paraId="59DA4CBD" w14:textId="77777777" w:rsidTr="00D420BA">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D420BA">
            <w:pPr>
              <w:rPr>
                <w:sz w:val="24"/>
                <w:szCs w:val="24"/>
              </w:rPr>
            </w:pPr>
          </w:p>
        </w:tc>
      </w:tr>
      <w:tr w:rsidR="008B1474" w14:paraId="24F1E4FE" w14:textId="77777777" w:rsidTr="00D420BA">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D420BA">
            <w:pPr>
              <w:rPr>
                <w:sz w:val="24"/>
                <w:szCs w:val="24"/>
              </w:rPr>
            </w:pPr>
          </w:p>
        </w:tc>
      </w:tr>
      <w:tr w:rsidR="008B1474" w14:paraId="6C5F3214" w14:textId="77777777" w:rsidTr="00D420BA">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D420BA">
            <w:pPr>
              <w:rPr>
                <w:sz w:val="24"/>
                <w:szCs w:val="24"/>
              </w:rPr>
            </w:pPr>
          </w:p>
        </w:tc>
      </w:tr>
      <w:tr w:rsidR="008B1474" w14:paraId="5B89F637" w14:textId="77777777" w:rsidTr="00D420BA">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D420BA">
            <w:pPr>
              <w:rPr>
                <w:sz w:val="24"/>
                <w:szCs w:val="24"/>
              </w:rPr>
            </w:pPr>
          </w:p>
        </w:tc>
      </w:tr>
      <w:tr w:rsidR="008B1474" w14:paraId="2F13D68C" w14:textId="77777777" w:rsidTr="00D420BA">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D420BA">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D420BA">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D420BA">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D420BA">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D420BA">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D420BA">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6"/>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5"/>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948E" w14:textId="77777777" w:rsidR="004A0C85" w:rsidRDefault="004A0C85" w:rsidP="00196735">
      <w:pPr>
        <w:spacing w:after="0" w:line="240" w:lineRule="auto"/>
      </w:pPr>
      <w:r>
        <w:separator/>
      </w:r>
    </w:p>
  </w:endnote>
  <w:endnote w:type="continuationSeparator" w:id="0">
    <w:p w14:paraId="24CEAC22" w14:textId="77777777" w:rsidR="004A0C85" w:rsidRDefault="004A0C85" w:rsidP="00196735">
      <w:pPr>
        <w:spacing w:after="0" w:line="240" w:lineRule="auto"/>
      </w:pPr>
      <w:r>
        <w:continuationSeparator/>
      </w:r>
    </w:p>
  </w:endnote>
  <w:endnote w:type="continuationNotice" w:id="1">
    <w:p w14:paraId="64681D4A" w14:textId="77777777" w:rsidR="004A0C85" w:rsidRDefault="004A0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FC72" w14:textId="77777777" w:rsidR="004A0C85" w:rsidRDefault="004A0C85" w:rsidP="00196735">
      <w:pPr>
        <w:spacing w:after="0" w:line="240" w:lineRule="auto"/>
      </w:pPr>
      <w:r>
        <w:separator/>
      </w:r>
    </w:p>
  </w:footnote>
  <w:footnote w:type="continuationSeparator" w:id="0">
    <w:p w14:paraId="299543AB" w14:textId="77777777" w:rsidR="004A0C85" w:rsidRDefault="004A0C85" w:rsidP="00196735">
      <w:pPr>
        <w:spacing w:after="0" w:line="240" w:lineRule="auto"/>
      </w:pPr>
      <w:r>
        <w:continuationSeparator/>
      </w:r>
    </w:p>
  </w:footnote>
  <w:footnote w:type="continuationNotice" w:id="1">
    <w:p w14:paraId="7EB4199F" w14:textId="77777777" w:rsidR="004A0C85" w:rsidRDefault="004A0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EAC2" w14:textId="77777777" w:rsidR="00357E7E" w:rsidRPr="00357E7E" w:rsidRDefault="00196735" w:rsidP="00357E7E">
    <w:pPr>
      <w:pStyle w:val="Header"/>
    </w:pPr>
    <w:r>
      <w:t>Name</w:t>
    </w:r>
    <w:r w:rsidR="005C7C81">
      <w:t>: Nathan Wong</w:t>
    </w:r>
    <w:r>
      <w:tab/>
    </w:r>
    <w:r>
      <w:tab/>
      <w:t>NSN</w:t>
    </w:r>
    <w:r w:rsidR="005C7C81">
      <w:t xml:space="preserve">: </w:t>
    </w:r>
    <w:r w:rsidR="00357E7E" w:rsidRPr="00357E7E">
      <w:t>0137128373</w:t>
    </w:r>
  </w:p>
  <w:p w14:paraId="482AAF31" w14:textId="6149C70D" w:rsidR="00196735" w:rsidRDefault="0019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3CE408C1" w:rsidR="008B1474" w:rsidRDefault="008B1474" w:rsidP="00A7580E">
    <w:pPr>
      <w:pStyle w:val="Header"/>
      <w:tabs>
        <w:tab w:val="left" w:pos="919"/>
      </w:tabs>
    </w:pPr>
    <w:r>
      <w:t>Name</w:t>
    </w:r>
    <w:r>
      <w:tab/>
    </w:r>
    <w:r w:rsidR="00A7580E">
      <w:t>Nathan Wong</w:t>
    </w:r>
    <w:r w:rsidR="00A7580E">
      <w:tab/>
    </w:r>
    <w:r>
      <w:tab/>
      <w:t>NSN</w:t>
    </w:r>
    <w:r w:rsidR="00A7580E">
      <w:t xml:space="preserve"> </w:t>
    </w:r>
    <w:r w:rsidR="00A7580E" w:rsidRPr="00357E7E">
      <w:t>01371283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286AE491" w:rsidR="008B1474" w:rsidRDefault="008B1474">
    <w:pPr>
      <w:pStyle w:val="Header"/>
    </w:pPr>
    <w:r>
      <w:t>Name</w:t>
    </w:r>
    <w:r w:rsidR="00A7580E">
      <w:t>: Nathan Wong</w:t>
    </w:r>
    <w:r>
      <w:tab/>
    </w:r>
    <w:r>
      <w:tab/>
      <w:t>NSN</w:t>
    </w:r>
    <w:r w:rsidR="00A7580E">
      <w:t xml:space="preserve">: </w:t>
    </w:r>
    <w:r w:rsidR="00A7580E" w:rsidRPr="00357E7E">
      <w:t>01371283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E58"/>
    <w:multiLevelType w:val="multilevel"/>
    <w:tmpl w:val="4C8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524D1"/>
    <w:multiLevelType w:val="hybridMultilevel"/>
    <w:tmpl w:val="6AB054D8"/>
    <w:lvl w:ilvl="0" w:tplc="B934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9711D"/>
    <w:multiLevelType w:val="hybridMultilevel"/>
    <w:tmpl w:val="572203CC"/>
    <w:lvl w:ilvl="0" w:tplc="087A80B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BF4099"/>
    <w:multiLevelType w:val="hybridMultilevel"/>
    <w:tmpl w:val="2CCC1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8B3ED2"/>
    <w:multiLevelType w:val="hybridMultilevel"/>
    <w:tmpl w:val="2CCC1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532B9"/>
    <w:multiLevelType w:val="hybridMultilevel"/>
    <w:tmpl w:val="46C443DC"/>
    <w:lvl w:ilvl="0" w:tplc="D5A825EA">
      <w:start w:val="1"/>
      <w:numFmt w:val="bullet"/>
      <w:lvlText w:val="-"/>
      <w:lvlJc w:val="left"/>
      <w:pPr>
        <w:ind w:left="720" w:hanging="360"/>
      </w:pPr>
      <w:rPr>
        <w:rFonts w:ascii="Calibri" w:hAnsi="Calibri" w:hint="default"/>
      </w:rPr>
    </w:lvl>
    <w:lvl w:ilvl="1" w:tplc="FE56DA2E">
      <w:start w:val="1"/>
      <w:numFmt w:val="bullet"/>
      <w:lvlText w:val="o"/>
      <w:lvlJc w:val="left"/>
      <w:pPr>
        <w:ind w:left="1440" w:hanging="360"/>
      </w:pPr>
      <w:rPr>
        <w:rFonts w:ascii="Courier New" w:hAnsi="Courier New" w:hint="default"/>
      </w:rPr>
    </w:lvl>
    <w:lvl w:ilvl="2" w:tplc="9024302E">
      <w:start w:val="1"/>
      <w:numFmt w:val="bullet"/>
      <w:lvlText w:val=""/>
      <w:lvlJc w:val="left"/>
      <w:pPr>
        <w:ind w:left="2160" w:hanging="360"/>
      </w:pPr>
      <w:rPr>
        <w:rFonts w:ascii="Wingdings" w:hAnsi="Wingdings" w:hint="default"/>
      </w:rPr>
    </w:lvl>
    <w:lvl w:ilvl="3" w:tplc="D268637E">
      <w:start w:val="1"/>
      <w:numFmt w:val="bullet"/>
      <w:lvlText w:val=""/>
      <w:lvlJc w:val="left"/>
      <w:pPr>
        <w:ind w:left="2880" w:hanging="360"/>
      </w:pPr>
      <w:rPr>
        <w:rFonts w:ascii="Symbol" w:hAnsi="Symbol" w:hint="default"/>
      </w:rPr>
    </w:lvl>
    <w:lvl w:ilvl="4" w:tplc="3300E46E">
      <w:start w:val="1"/>
      <w:numFmt w:val="bullet"/>
      <w:lvlText w:val="o"/>
      <w:lvlJc w:val="left"/>
      <w:pPr>
        <w:ind w:left="3600" w:hanging="360"/>
      </w:pPr>
      <w:rPr>
        <w:rFonts w:ascii="Courier New" w:hAnsi="Courier New" w:hint="default"/>
      </w:rPr>
    </w:lvl>
    <w:lvl w:ilvl="5" w:tplc="DA800DBC">
      <w:start w:val="1"/>
      <w:numFmt w:val="bullet"/>
      <w:lvlText w:val=""/>
      <w:lvlJc w:val="left"/>
      <w:pPr>
        <w:ind w:left="4320" w:hanging="360"/>
      </w:pPr>
      <w:rPr>
        <w:rFonts w:ascii="Wingdings" w:hAnsi="Wingdings" w:hint="default"/>
      </w:rPr>
    </w:lvl>
    <w:lvl w:ilvl="6" w:tplc="41D63514">
      <w:start w:val="1"/>
      <w:numFmt w:val="bullet"/>
      <w:lvlText w:val=""/>
      <w:lvlJc w:val="left"/>
      <w:pPr>
        <w:ind w:left="5040" w:hanging="360"/>
      </w:pPr>
      <w:rPr>
        <w:rFonts w:ascii="Symbol" w:hAnsi="Symbol" w:hint="default"/>
      </w:rPr>
    </w:lvl>
    <w:lvl w:ilvl="7" w:tplc="95E4D2FE">
      <w:start w:val="1"/>
      <w:numFmt w:val="bullet"/>
      <w:lvlText w:val="o"/>
      <w:lvlJc w:val="left"/>
      <w:pPr>
        <w:ind w:left="5760" w:hanging="360"/>
      </w:pPr>
      <w:rPr>
        <w:rFonts w:ascii="Courier New" w:hAnsi="Courier New" w:hint="default"/>
      </w:rPr>
    </w:lvl>
    <w:lvl w:ilvl="8" w:tplc="0ED0AE9A">
      <w:start w:val="1"/>
      <w:numFmt w:val="bullet"/>
      <w:lvlText w:val=""/>
      <w:lvlJc w:val="left"/>
      <w:pPr>
        <w:ind w:left="6480" w:hanging="360"/>
      </w:pPr>
      <w:rPr>
        <w:rFonts w:ascii="Wingdings" w:hAnsi="Wingdings" w:hint="default"/>
      </w:rPr>
    </w:lvl>
  </w:abstractNum>
  <w:abstractNum w:abstractNumId="8"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604051"/>
    <w:multiLevelType w:val="hybridMultilevel"/>
    <w:tmpl w:val="6E6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84313"/>
    <w:multiLevelType w:val="hybridMultilevel"/>
    <w:tmpl w:val="DFFECDA0"/>
    <w:lvl w:ilvl="0" w:tplc="1E283DDE">
      <w:start w:val="1"/>
      <w:numFmt w:val="bullet"/>
      <w:lvlText w:val="-"/>
      <w:lvlJc w:val="left"/>
      <w:pPr>
        <w:ind w:left="720" w:hanging="360"/>
      </w:pPr>
      <w:rPr>
        <w:rFonts w:ascii="Calibri" w:hAnsi="Calibri" w:hint="default"/>
      </w:rPr>
    </w:lvl>
    <w:lvl w:ilvl="1" w:tplc="E4D2F826">
      <w:start w:val="1"/>
      <w:numFmt w:val="bullet"/>
      <w:lvlText w:val="o"/>
      <w:lvlJc w:val="left"/>
      <w:pPr>
        <w:ind w:left="1440" w:hanging="360"/>
      </w:pPr>
      <w:rPr>
        <w:rFonts w:ascii="Courier New" w:hAnsi="Courier New" w:hint="default"/>
      </w:rPr>
    </w:lvl>
    <w:lvl w:ilvl="2" w:tplc="91920042">
      <w:start w:val="1"/>
      <w:numFmt w:val="bullet"/>
      <w:lvlText w:val=""/>
      <w:lvlJc w:val="left"/>
      <w:pPr>
        <w:ind w:left="2160" w:hanging="360"/>
      </w:pPr>
      <w:rPr>
        <w:rFonts w:ascii="Wingdings" w:hAnsi="Wingdings" w:hint="default"/>
      </w:rPr>
    </w:lvl>
    <w:lvl w:ilvl="3" w:tplc="466C264A">
      <w:start w:val="1"/>
      <w:numFmt w:val="bullet"/>
      <w:lvlText w:val=""/>
      <w:lvlJc w:val="left"/>
      <w:pPr>
        <w:ind w:left="2880" w:hanging="360"/>
      </w:pPr>
      <w:rPr>
        <w:rFonts w:ascii="Symbol" w:hAnsi="Symbol" w:hint="default"/>
      </w:rPr>
    </w:lvl>
    <w:lvl w:ilvl="4" w:tplc="4ABA2F6C">
      <w:start w:val="1"/>
      <w:numFmt w:val="bullet"/>
      <w:lvlText w:val="o"/>
      <w:lvlJc w:val="left"/>
      <w:pPr>
        <w:ind w:left="3600" w:hanging="360"/>
      </w:pPr>
      <w:rPr>
        <w:rFonts w:ascii="Courier New" w:hAnsi="Courier New" w:hint="default"/>
      </w:rPr>
    </w:lvl>
    <w:lvl w:ilvl="5" w:tplc="D292CB08">
      <w:start w:val="1"/>
      <w:numFmt w:val="bullet"/>
      <w:lvlText w:val=""/>
      <w:lvlJc w:val="left"/>
      <w:pPr>
        <w:ind w:left="4320" w:hanging="360"/>
      </w:pPr>
      <w:rPr>
        <w:rFonts w:ascii="Wingdings" w:hAnsi="Wingdings" w:hint="default"/>
      </w:rPr>
    </w:lvl>
    <w:lvl w:ilvl="6" w:tplc="7D268ED0">
      <w:start w:val="1"/>
      <w:numFmt w:val="bullet"/>
      <w:lvlText w:val=""/>
      <w:lvlJc w:val="left"/>
      <w:pPr>
        <w:ind w:left="5040" w:hanging="360"/>
      </w:pPr>
      <w:rPr>
        <w:rFonts w:ascii="Symbol" w:hAnsi="Symbol" w:hint="default"/>
      </w:rPr>
    </w:lvl>
    <w:lvl w:ilvl="7" w:tplc="539611C0">
      <w:start w:val="1"/>
      <w:numFmt w:val="bullet"/>
      <w:lvlText w:val="o"/>
      <w:lvlJc w:val="left"/>
      <w:pPr>
        <w:ind w:left="5760" w:hanging="360"/>
      </w:pPr>
      <w:rPr>
        <w:rFonts w:ascii="Courier New" w:hAnsi="Courier New" w:hint="default"/>
      </w:rPr>
    </w:lvl>
    <w:lvl w:ilvl="8" w:tplc="6B7E216C">
      <w:start w:val="1"/>
      <w:numFmt w:val="bullet"/>
      <w:lvlText w:val=""/>
      <w:lvlJc w:val="left"/>
      <w:pPr>
        <w:ind w:left="6480" w:hanging="360"/>
      </w:pPr>
      <w:rPr>
        <w:rFonts w:ascii="Wingdings" w:hAnsi="Wingdings" w:hint="default"/>
      </w:rPr>
    </w:lvl>
  </w:abstractNum>
  <w:abstractNum w:abstractNumId="11"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970E2B"/>
    <w:multiLevelType w:val="multilevel"/>
    <w:tmpl w:val="795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333DC"/>
    <w:multiLevelType w:val="hybridMultilevel"/>
    <w:tmpl w:val="036A5EBC"/>
    <w:lvl w:ilvl="0" w:tplc="988260E0">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3"/>
  </w:num>
  <w:num w:numId="4">
    <w:abstractNumId w:val="11"/>
  </w:num>
  <w:num w:numId="5">
    <w:abstractNumId w:val="8"/>
  </w:num>
  <w:num w:numId="6">
    <w:abstractNumId w:val="5"/>
  </w:num>
  <w:num w:numId="7">
    <w:abstractNumId w:val="1"/>
  </w:num>
  <w:num w:numId="8">
    <w:abstractNumId w:val="9"/>
  </w:num>
  <w:num w:numId="9">
    <w:abstractNumId w:val="13"/>
  </w:num>
  <w:num w:numId="10">
    <w:abstractNumId w:val="2"/>
  </w:num>
  <w:num w:numId="11">
    <w:abstractNumId w:val="6"/>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2A5"/>
    <w:rsid w:val="0002048E"/>
    <w:rsid w:val="0002163C"/>
    <w:rsid w:val="00022A3B"/>
    <w:rsid w:val="00031038"/>
    <w:rsid w:val="000650AF"/>
    <w:rsid w:val="00067C9C"/>
    <w:rsid w:val="000719C7"/>
    <w:rsid w:val="00072DAE"/>
    <w:rsid w:val="00073D4E"/>
    <w:rsid w:val="00082CFF"/>
    <w:rsid w:val="000A12C3"/>
    <w:rsid w:val="000B5893"/>
    <w:rsid w:val="000C601F"/>
    <w:rsid w:val="000C6A78"/>
    <w:rsid w:val="000D2AA6"/>
    <w:rsid w:val="000D5857"/>
    <w:rsid w:val="000D7879"/>
    <w:rsid w:val="000E0F1E"/>
    <w:rsid w:val="000E5CD4"/>
    <w:rsid w:val="001417AD"/>
    <w:rsid w:val="00153EBA"/>
    <w:rsid w:val="00156D73"/>
    <w:rsid w:val="00157DB0"/>
    <w:rsid w:val="0016362F"/>
    <w:rsid w:val="00164F01"/>
    <w:rsid w:val="00183491"/>
    <w:rsid w:val="00184078"/>
    <w:rsid w:val="0018538C"/>
    <w:rsid w:val="00195CDE"/>
    <w:rsid w:val="00196735"/>
    <w:rsid w:val="001A0911"/>
    <w:rsid w:val="001B173C"/>
    <w:rsid w:val="001C1447"/>
    <w:rsid w:val="001C341E"/>
    <w:rsid w:val="001C4BB9"/>
    <w:rsid w:val="001C645D"/>
    <w:rsid w:val="001D69C5"/>
    <w:rsid w:val="001E65B4"/>
    <w:rsid w:val="001F1359"/>
    <w:rsid w:val="001F3150"/>
    <w:rsid w:val="00200587"/>
    <w:rsid w:val="00203731"/>
    <w:rsid w:val="00205FFE"/>
    <w:rsid w:val="0021297D"/>
    <w:rsid w:val="0021472F"/>
    <w:rsid w:val="00215DCE"/>
    <w:rsid w:val="002241BC"/>
    <w:rsid w:val="0023473F"/>
    <w:rsid w:val="00240779"/>
    <w:rsid w:val="002573D5"/>
    <w:rsid w:val="002859E2"/>
    <w:rsid w:val="002925CC"/>
    <w:rsid w:val="002931E4"/>
    <w:rsid w:val="002943C9"/>
    <w:rsid w:val="002A7E27"/>
    <w:rsid w:val="002B4BB9"/>
    <w:rsid w:val="002B51AA"/>
    <w:rsid w:val="002C13E5"/>
    <w:rsid w:val="002D0C5D"/>
    <w:rsid w:val="00324232"/>
    <w:rsid w:val="00337A7E"/>
    <w:rsid w:val="003511B4"/>
    <w:rsid w:val="0035696D"/>
    <w:rsid w:val="00357E7E"/>
    <w:rsid w:val="00361F39"/>
    <w:rsid w:val="0037074D"/>
    <w:rsid w:val="003821B3"/>
    <w:rsid w:val="003B14BE"/>
    <w:rsid w:val="003B2EE5"/>
    <w:rsid w:val="003C07A8"/>
    <w:rsid w:val="003F03D8"/>
    <w:rsid w:val="003F20BD"/>
    <w:rsid w:val="003F6E69"/>
    <w:rsid w:val="00406D43"/>
    <w:rsid w:val="00416D7C"/>
    <w:rsid w:val="00431009"/>
    <w:rsid w:val="00432AC0"/>
    <w:rsid w:val="00433B8D"/>
    <w:rsid w:val="004501E4"/>
    <w:rsid w:val="0045186D"/>
    <w:rsid w:val="00452391"/>
    <w:rsid w:val="00474E59"/>
    <w:rsid w:val="00487E64"/>
    <w:rsid w:val="004959EE"/>
    <w:rsid w:val="004A022A"/>
    <w:rsid w:val="004A0B16"/>
    <w:rsid w:val="004A0C85"/>
    <w:rsid w:val="004A7ED4"/>
    <w:rsid w:val="004B091B"/>
    <w:rsid w:val="004B379D"/>
    <w:rsid w:val="004B5EFB"/>
    <w:rsid w:val="004C0FBF"/>
    <w:rsid w:val="004D4AAE"/>
    <w:rsid w:val="004D7177"/>
    <w:rsid w:val="004E458C"/>
    <w:rsid w:val="004E7A15"/>
    <w:rsid w:val="005043C8"/>
    <w:rsid w:val="00511076"/>
    <w:rsid w:val="00527036"/>
    <w:rsid w:val="005304D4"/>
    <w:rsid w:val="00530ABD"/>
    <w:rsid w:val="00537DCD"/>
    <w:rsid w:val="0054354B"/>
    <w:rsid w:val="005748DE"/>
    <w:rsid w:val="0057661D"/>
    <w:rsid w:val="00582CFC"/>
    <w:rsid w:val="005A1DB0"/>
    <w:rsid w:val="005B358C"/>
    <w:rsid w:val="005C167B"/>
    <w:rsid w:val="005C4B49"/>
    <w:rsid w:val="005C7C81"/>
    <w:rsid w:val="005D1FC1"/>
    <w:rsid w:val="005E387B"/>
    <w:rsid w:val="005E4B3E"/>
    <w:rsid w:val="005F0CF0"/>
    <w:rsid w:val="00602F70"/>
    <w:rsid w:val="00612524"/>
    <w:rsid w:val="00612B90"/>
    <w:rsid w:val="00622EFF"/>
    <w:rsid w:val="00626D3D"/>
    <w:rsid w:val="0065175D"/>
    <w:rsid w:val="00661223"/>
    <w:rsid w:val="00661E73"/>
    <w:rsid w:val="00662C78"/>
    <w:rsid w:val="0066326A"/>
    <w:rsid w:val="00666D89"/>
    <w:rsid w:val="00676557"/>
    <w:rsid w:val="0067712C"/>
    <w:rsid w:val="006C5B86"/>
    <w:rsid w:val="006C710A"/>
    <w:rsid w:val="006E0F96"/>
    <w:rsid w:val="006E554E"/>
    <w:rsid w:val="00702456"/>
    <w:rsid w:val="007026EB"/>
    <w:rsid w:val="007043A0"/>
    <w:rsid w:val="00726359"/>
    <w:rsid w:val="00735CF6"/>
    <w:rsid w:val="00754415"/>
    <w:rsid w:val="007574F2"/>
    <w:rsid w:val="00760746"/>
    <w:rsid w:val="00790445"/>
    <w:rsid w:val="007A756F"/>
    <w:rsid w:val="007B12D1"/>
    <w:rsid w:val="007B15B9"/>
    <w:rsid w:val="007B4CA2"/>
    <w:rsid w:val="007B51EB"/>
    <w:rsid w:val="007B5A31"/>
    <w:rsid w:val="007C16B7"/>
    <w:rsid w:val="007E4180"/>
    <w:rsid w:val="007F4996"/>
    <w:rsid w:val="007F60B4"/>
    <w:rsid w:val="007F714C"/>
    <w:rsid w:val="00800102"/>
    <w:rsid w:val="008041E6"/>
    <w:rsid w:val="0081156D"/>
    <w:rsid w:val="0081203E"/>
    <w:rsid w:val="00813E22"/>
    <w:rsid w:val="0082261A"/>
    <w:rsid w:val="008323E5"/>
    <w:rsid w:val="0084098A"/>
    <w:rsid w:val="00846BD0"/>
    <w:rsid w:val="0084758F"/>
    <w:rsid w:val="00871343"/>
    <w:rsid w:val="00887BCD"/>
    <w:rsid w:val="008B1474"/>
    <w:rsid w:val="008D0A37"/>
    <w:rsid w:val="008D33B8"/>
    <w:rsid w:val="008E3438"/>
    <w:rsid w:val="00916061"/>
    <w:rsid w:val="00916D9B"/>
    <w:rsid w:val="00917260"/>
    <w:rsid w:val="00932A0B"/>
    <w:rsid w:val="00934F3B"/>
    <w:rsid w:val="00942EAF"/>
    <w:rsid w:val="00942FF2"/>
    <w:rsid w:val="0095228D"/>
    <w:rsid w:val="00954578"/>
    <w:rsid w:val="009843AD"/>
    <w:rsid w:val="00991550"/>
    <w:rsid w:val="00994A9E"/>
    <w:rsid w:val="009959AA"/>
    <w:rsid w:val="009D1BCF"/>
    <w:rsid w:val="009F2FB4"/>
    <w:rsid w:val="00A028A8"/>
    <w:rsid w:val="00A06713"/>
    <w:rsid w:val="00A13CDA"/>
    <w:rsid w:val="00A53A63"/>
    <w:rsid w:val="00A64C4C"/>
    <w:rsid w:val="00A74E98"/>
    <w:rsid w:val="00A7580E"/>
    <w:rsid w:val="00A7593B"/>
    <w:rsid w:val="00A77638"/>
    <w:rsid w:val="00A84717"/>
    <w:rsid w:val="00A90AB3"/>
    <w:rsid w:val="00A92D0E"/>
    <w:rsid w:val="00A92E6E"/>
    <w:rsid w:val="00A97E9F"/>
    <w:rsid w:val="00AA404D"/>
    <w:rsid w:val="00AA763A"/>
    <w:rsid w:val="00AB5276"/>
    <w:rsid w:val="00AB5853"/>
    <w:rsid w:val="00AC2797"/>
    <w:rsid w:val="00AD67E9"/>
    <w:rsid w:val="00AD7333"/>
    <w:rsid w:val="00AE6D48"/>
    <w:rsid w:val="00B0485E"/>
    <w:rsid w:val="00B114C0"/>
    <w:rsid w:val="00B145BE"/>
    <w:rsid w:val="00B32F3A"/>
    <w:rsid w:val="00B33C12"/>
    <w:rsid w:val="00B47FC7"/>
    <w:rsid w:val="00B50603"/>
    <w:rsid w:val="00B63916"/>
    <w:rsid w:val="00B706DF"/>
    <w:rsid w:val="00B767F9"/>
    <w:rsid w:val="00B859A3"/>
    <w:rsid w:val="00B93151"/>
    <w:rsid w:val="00B94D6D"/>
    <w:rsid w:val="00BB6CEB"/>
    <w:rsid w:val="00BC6B89"/>
    <w:rsid w:val="00BD67EA"/>
    <w:rsid w:val="00BE080B"/>
    <w:rsid w:val="00BE6843"/>
    <w:rsid w:val="00C020D2"/>
    <w:rsid w:val="00C107F9"/>
    <w:rsid w:val="00C13153"/>
    <w:rsid w:val="00C46E58"/>
    <w:rsid w:val="00C50CD9"/>
    <w:rsid w:val="00C51ADB"/>
    <w:rsid w:val="00C63D76"/>
    <w:rsid w:val="00C63F62"/>
    <w:rsid w:val="00C6433C"/>
    <w:rsid w:val="00C76ACB"/>
    <w:rsid w:val="00C8236E"/>
    <w:rsid w:val="00C97C15"/>
    <w:rsid w:val="00CB4924"/>
    <w:rsid w:val="00CB5106"/>
    <w:rsid w:val="00CC35F8"/>
    <w:rsid w:val="00CC658E"/>
    <w:rsid w:val="00CE2449"/>
    <w:rsid w:val="00CF5C10"/>
    <w:rsid w:val="00D0741F"/>
    <w:rsid w:val="00D074FF"/>
    <w:rsid w:val="00D1051E"/>
    <w:rsid w:val="00D1063F"/>
    <w:rsid w:val="00D119FF"/>
    <w:rsid w:val="00D1785C"/>
    <w:rsid w:val="00D20ED1"/>
    <w:rsid w:val="00D22830"/>
    <w:rsid w:val="00D25853"/>
    <w:rsid w:val="00D2749B"/>
    <w:rsid w:val="00D420BA"/>
    <w:rsid w:val="00D6587F"/>
    <w:rsid w:val="00D7169D"/>
    <w:rsid w:val="00D75DFC"/>
    <w:rsid w:val="00D81215"/>
    <w:rsid w:val="00DB72F2"/>
    <w:rsid w:val="00DC02EE"/>
    <w:rsid w:val="00DC3716"/>
    <w:rsid w:val="00DC41CB"/>
    <w:rsid w:val="00DD1417"/>
    <w:rsid w:val="00DE308F"/>
    <w:rsid w:val="00E0538E"/>
    <w:rsid w:val="00E1613B"/>
    <w:rsid w:val="00E3364F"/>
    <w:rsid w:val="00E378BF"/>
    <w:rsid w:val="00E42471"/>
    <w:rsid w:val="00E44333"/>
    <w:rsid w:val="00E47192"/>
    <w:rsid w:val="00E6087E"/>
    <w:rsid w:val="00E63EA9"/>
    <w:rsid w:val="00E65DFC"/>
    <w:rsid w:val="00E73597"/>
    <w:rsid w:val="00E85DE9"/>
    <w:rsid w:val="00E94D02"/>
    <w:rsid w:val="00EA2190"/>
    <w:rsid w:val="00EB2E3A"/>
    <w:rsid w:val="00EC5A99"/>
    <w:rsid w:val="00ED6F0C"/>
    <w:rsid w:val="00EE13A9"/>
    <w:rsid w:val="00EE6CCC"/>
    <w:rsid w:val="00EF3D80"/>
    <w:rsid w:val="00F26ACE"/>
    <w:rsid w:val="00F26B59"/>
    <w:rsid w:val="00F40BAC"/>
    <w:rsid w:val="00F41F25"/>
    <w:rsid w:val="00F51990"/>
    <w:rsid w:val="00F531B2"/>
    <w:rsid w:val="00F54224"/>
    <w:rsid w:val="00F5A6DC"/>
    <w:rsid w:val="00F60E77"/>
    <w:rsid w:val="00F64612"/>
    <w:rsid w:val="00F6717B"/>
    <w:rsid w:val="00F72AE1"/>
    <w:rsid w:val="00F735CC"/>
    <w:rsid w:val="00F84631"/>
    <w:rsid w:val="00F90B94"/>
    <w:rsid w:val="00FA51F3"/>
    <w:rsid w:val="00FB0B71"/>
    <w:rsid w:val="00FC25C3"/>
    <w:rsid w:val="00FD0AEE"/>
    <w:rsid w:val="00FD1F67"/>
    <w:rsid w:val="00FE0F9A"/>
    <w:rsid w:val="00FE1586"/>
    <w:rsid w:val="048A8A93"/>
    <w:rsid w:val="05336146"/>
    <w:rsid w:val="095DFBB6"/>
    <w:rsid w:val="0A4ECE66"/>
    <w:rsid w:val="0B5EC070"/>
    <w:rsid w:val="157B6186"/>
    <w:rsid w:val="1738F26C"/>
    <w:rsid w:val="19DF1B23"/>
    <w:rsid w:val="1C342600"/>
    <w:rsid w:val="1E382153"/>
    <w:rsid w:val="1F06C234"/>
    <w:rsid w:val="229CA1D6"/>
    <w:rsid w:val="23C09B82"/>
    <w:rsid w:val="269E580D"/>
    <w:rsid w:val="29645154"/>
    <w:rsid w:val="2E53BACA"/>
    <w:rsid w:val="3A82EF30"/>
    <w:rsid w:val="3B0F5A51"/>
    <w:rsid w:val="3D71B013"/>
    <w:rsid w:val="3E8F7703"/>
    <w:rsid w:val="3F23BD00"/>
    <w:rsid w:val="4261AEA3"/>
    <w:rsid w:val="42B84D8B"/>
    <w:rsid w:val="453319CB"/>
    <w:rsid w:val="4A11DEBB"/>
    <w:rsid w:val="4BBD4919"/>
    <w:rsid w:val="4C70E056"/>
    <w:rsid w:val="4DBF78E5"/>
    <w:rsid w:val="5112687E"/>
    <w:rsid w:val="51C4057C"/>
    <w:rsid w:val="54BC1DF1"/>
    <w:rsid w:val="56C7203C"/>
    <w:rsid w:val="5CE09AC5"/>
    <w:rsid w:val="5DEAA057"/>
    <w:rsid w:val="5E2BCC84"/>
    <w:rsid w:val="5E49D7DA"/>
    <w:rsid w:val="6197107A"/>
    <w:rsid w:val="660B4E36"/>
    <w:rsid w:val="669360F7"/>
    <w:rsid w:val="67A71E97"/>
    <w:rsid w:val="67D6F177"/>
    <w:rsid w:val="6857198B"/>
    <w:rsid w:val="6D208427"/>
    <w:rsid w:val="6E4227F7"/>
    <w:rsid w:val="6F53BE97"/>
    <w:rsid w:val="75FA4640"/>
    <w:rsid w:val="79419AA1"/>
    <w:rsid w:val="7BCF7DB9"/>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A879D4FF-4A13-4707-A269-7A5D7F47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2471"/>
    <w:rPr>
      <w:color w:val="0563C1" w:themeColor="hyperlink"/>
      <w:u w:val="single"/>
    </w:rPr>
  </w:style>
  <w:style w:type="character" w:styleId="UnresolvedMention">
    <w:name w:val="Unresolved Mention"/>
    <w:basedOn w:val="DefaultParagraphFont"/>
    <w:uiPriority w:val="99"/>
    <w:semiHidden/>
    <w:unhideWhenUsed/>
    <w:rsid w:val="00E42471"/>
    <w:rPr>
      <w:color w:val="605E5C"/>
      <w:shd w:val="clear" w:color="auto" w:fill="E1DFDD"/>
    </w:rPr>
  </w:style>
  <w:style w:type="character" w:styleId="FollowedHyperlink">
    <w:name w:val="FollowedHyperlink"/>
    <w:basedOn w:val="DefaultParagraphFont"/>
    <w:uiPriority w:val="99"/>
    <w:semiHidden/>
    <w:unhideWhenUsed/>
    <w:rsid w:val="00E42471"/>
    <w:rPr>
      <w:color w:val="954F72" w:themeColor="followedHyperlink"/>
      <w:u w:val="single"/>
    </w:rPr>
  </w:style>
  <w:style w:type="paragraph" w:styleId="Revision">
    <w:name w:val="Revision"/>
    <w:hidden/>
    <w:uiPriority w:val="99"/>
    <w:semiHidden/>
    <w:rsid w:val="00D119FF"/>
    <w:pPr>
      <w:spacing w:after="0" w:line="240" w:lineRule="auto"/>
    </w:pPr>
  </w:style>
  <w:style w:type="paragraph" w:customStyle="1" w:styleId="paragraph">
    <w:name w:val="paragraph"/>
    <w:basedOn w:val="Normal"/>
    <w:rsid w:val="00CE24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49"/>
  </w:style>
  <w:style w:type="character" w:customStyle="1" w:styleId="eop">
    <w:name w:val="eop"/>
    <w:basedOn w:val="DefaultParagraphFont"/>
    <w:rsid w:val="00CE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5015">
      <w:bodyDiv w:val="1"/>
      <w:marLeft w:val="0"/>
      <w:marRight w:val="0"/>
      <w:marTop w:val="0"/>
      <w:marBottom w:val="0"/>
      <w:divBdr>
        <w:top w:val="none" w:sz="0" w:space="0" w:color="auto"/>
        <w:left w:val="none" w:sz="0" w:space="0" w:color="auto"/>
        <w:bottom w:val="none" w:sz="0" w:space="0" w:color="auto"/>
        <w:right w:val="none" w:sz="0" w:space="0" w:color="auto"/>
      </w:divBdr>
    </w:div>
    <w:div w:id="259919219">
      <w:bodyDiv w:val="1"/>
      <w:marLeft w:val="0"/>
      <w:marRight w:val="0"/>
      <w:marTop w:val="0"/>
      <w:marBottom w:val="0"/>
      <w:divBdr>
        <w:top w:val="none" w:sz="0" w:space="0" w:color="auto"/>
        <w:left w:val="none" w:sz="0" w:space="0" w:color="auto"/>
        <w:bottom w:val="none" w:sz="0" w:space="0" w:color="auto"/>
        <w:right w:val="none" w:sz="0" w:space="0" w:color="auto"/>
      </w:divBdr>
    </w:div>
    <w:div w:id="764770600">
      <w:bodyDiv w:val="1"/>
      <w:marLeft w:val="0"/>
      <w:marRight w:val="0"/>
      <w:marTop w:val="0"/>
      <w:marBottom w:val="0"/>
      <w:divBdr>
        <w:top w:val="none" w:sz="0" w:space="0" w:color="auto"/>
        <w:left w:val="none" w:sz="0" w:space="0" w:color="auto"/>
        <w:bottom w:val="none" w:sz="0" w:space="0" w:color="auto"/>
        <w:right w:val="none" w:sz="0" w:space="0" w:color="auto"/>
      </w:divBdr>
    </w:div>
    <w:div w:id="967125923">
      <w:bodyDiv w:val="1"/>
      <w:marLeft w:val="0"/>
      <w:marRight w:val="0"/>
      <w:marTop w:val="0"/>
      <w:marBottom w:val="0"/>
      <w:divBdr>
        <w:top w:val="none" w:sz="0" w:space="0" w:color="auto"/>
        <w:left w:val="none" w:sz="0" w:space="0" w:color="auto"/>
        <w:bottom w:val="none" w:sz="0" w:space="0" w:color="auto"/>
        <w:right w:val="none" w:sz="0" w:space="0" w:color="auto"/>
      </w:divBdr>
      <w:divsChild>
        <w:div w:id="274866708">
          <w:marLeft w:val="0"/>
          <w:marRight w:val="0"/>
          <w:marTop w:val="0"/>
          <w:marBottom w:val="0"/>
          <w:divBdr>
            <w:top w:val="none" w:sz="0" w:space="0" w:color="auto"/>
            <w:left w:val="none" w:sz="0" w:space="0" w:color="auto"/>
            <w:bottom w:val="none" w:sz="0" w:space="0" w:color="auto"/>
            <w:right w:val="none" w:sz="0" w:space="0" w:color="auto"/>
          </w:divBdr>
        </w:div>
        <w:div w:id="281032467">
          <w:marLeft w:val="0"/>
          <w:marRight w:val="0"/>
          <w:marTop w:val="0"/>
          <w:marBottom w:val="0"/>
          <w:divBdr>
            <w:top w:val="none" w:sz="0" w:space="0" w:color="auto"/>
            <w:left w:val="none" w:sz="0" w:space="0" w:color="auto"/>
            <w:bottom w:val="none" w:sz="0" w:space="0" w:color="auto"/>
            <w:right w:val="none" w:sz="0" w:space="0" w:color="auto"/>
          </w:divBdr>
        </w:div>
        <w:div w:id="792015600">
          <w:marLeft w:val="0"/>
          <w:marRight w:val="0"/>
          <w:marTop w:val="0"/>
          <w:marBottom w:val="0"/>
          <w:divBdr>
            <w:top w:val="none" w:sz="0" w:space="0" w:color="auto"/>
            <w:left w:val="none" w:sz="0" w:space="0" w:color="auto"/>
            <w:bottom w:val="none" w:sz="0" w:space="0" w:color="auto"/>
            <w:right w:val="none" w:sz="0" w:space="0" w:color="auto"/>
          </w:divBdr>
        </w:div>
        <w:div w:id="813258594">
          <w:marLeft w:val="0"/>
          <w:marRight w:val="0"/>
          <w:marTop w:val="0"/>
          <w:marBottom w:val="0"/>
          <w:divBdr>
            <w:top w:val="none" w:sz="0" w:space="0" w:color="auto"/>
            <w:left w:val="none" w:sz="0" w:space="0" w:color="auto"/>
            <w:bottom w:val="none" w:sz="0" w:space="0" w:color="auto"/>
            <w:right w:val="none" w:sz="0" w:space="0" w:color="auto"/>
          </w:divBdr>
          <w:divsChild>
            <w:div w:id="220023678">
              <w:marLeft w:val="0"/>
              <w:marRight w:val="0"/>
              <w:marTop w:val="0"/>
              <w:marBottom w:val="0"/>
              <w:divBdr>
                <w:top w:val="none" w:sz="0" w:space="0" w:color="auto"/>
                <w:left w:val="none" w:sz="0" w:space="0" w:color="auto"/>
                <w:bottom w:val="none" w:sz="0" w:space="0" w:color="auto"/>
                <w:right w:val="none" w:sz="0" w:space="0" w:color="auto"/>
              </w:divBdr>
            </w:div>
            <w:div w:id="1122073499">
              <w:marLeft w:val="0"/>
              <w:marRight w:val="0"/>
              <w:marTop w:val="0"/>
              <w:marBottom w:val="0"/>
              <w:divBdr>
                <w:top w:val="none" w:sz="0" w:space="0" w:color="auto"/>
                <w:left w:val="none" w:sz="0" w:space="0" w:color="auto"/>
                <w:bottom w:val="none" w:sz="0" w:space="0" w:color="auto"/>
                <w:right w:val="none" w:sz="0" w:space="0" w:color="auto"/>
              </w:divBdr>
            </w:div>
            <w:div w:id="1780678737">
              <w:marLeft w:val="0"/>
              <w:marRight w:val="0"/>
              <w:marTop w:val="0"/>
              <w:marBottom w:val="0"/>
              <w:divBdr>
                <w:top w:val="none" w:sz="0" w:space="0" w:color="auto"/>
                <w:left w:val="none" w:sz="0" w:space="0" w:color="auto"/>
                <w:bottom w:val="none" w:sz="0" w:space="0" w:color="auto"/>
                <w:right w:val="none" w:sz="0" w:space="0" w:color="auto"/>
              </w:divBdr>
            </w:div>
          </w:divsChild>
        </w:div>
        <w:div w:id="1485783252">
          <w:marLeft w:val="0"/>
          <w:marRight w:val="0"/>
          <w:marTop w:val="0"/>
          <w:marBottom w:val="0"/>
          <w:divBdr>
            <w:top w:val="none" w:sz="0" w:space="0" w:color="auto"/>
            <w:left w:val="none" w:sz="0" w:space="0" w:color="auto"/>
            <w:bottom w:val="none" w:sz="0" w:space="0" w:color="auto"/>
            <w:right w:val="none" w:sz="0" w:space="0" w:color="auto"/>
          </w:divBdr>
          <w:divsChild>
            <w:div w:id="986398473">
              <w:marLeft w:val="0"/>
              <w:marRight w:val="0"/>
              <w:marTop w:val="0"/>
              <w:marBottom w:val="0"/>
              <w:divBdr>
                <w:top w:val="none" w:sz="0" w:space="0" w:color="auto"/>
                <w:left w:val="none" w:sz="0" w:space="0" w:color="auto"/>
                <w:bottom w:val="none" w:sz="0" w:space="0" w:color="auto"/>
                <w:right w:val="none" w:sz="0" w:space="0" w:color="auto"/>
              </w:divBdr>
            </w:div>
            <w:div w:id="1633635421">
              <w:marLeft w:val="0"/>
              <w:marRight w:val="0"/>
              <w:marTop w:val="0"/>
              <w:marBottom w:val="0"/>
              <w:divBdr>
                <w:top w:val="none" w:sz="0" w:space="0" w:color="auto"/>
                <w:left w:val="none" w:sz="0" w:space="0" w:color="auto"/>
                <w:bottom w:val="none" w:sz="0" w:space="0" w:color="auto"/>
                <w:right w:val="none" w:sz="0" w:space="0" w:color="auto"/>
              </w:divBdr>
            </w:div>
            <w:div w:id="2013795705">
              <w:marLeft w:val="0"/>
              <w:marRight w:val="0"/>
              <w:marTop w:val="0"/>
              <w:marBottom w:val="0"/>
              <w:divBdr>
                <w:top w:val="none" w:sz="0" w:space="0" w:color="auto"/>
                <w:left w:val="none" w:sz="0" w:space="0" w:color="auto"/>
                <w:bottom w:val="none" w:sz="0" w:space="0" w:color="auto"/>
                <w:right w:val="none" w:sz="0" w:space="0" w:color="auto"/>
              </w:divBdr>
            </w:div>
          </w:divsChild>
        </w:div>
        <w:div w:id="1673682871">
          <w:marLeft w:val="0"/>
          <w:marRight w:val="0"/>
          <w:marTop w:val="0"/>
          <w:marBottom w:val="0"/>
          <w:divBdr>
            <w:top w:val="none" w:sz="0" w:space="0" w:color="auto"/>
            <w:left w:val="none" w:sz="0" w:space="0" w:color="auto"/>
            <w:bottom w:val="none" w:sz="0" w:space="0" w:color="auto"/>
            <w:right w:val="none" w:sz="0" w:space="0" w:color="auto"/>
          </w:divBdr>
        </w:div>
        <w:div w:id="1943565802">
          <w:marLeft w:val="0"/>
          <w:marRight w:val="0"/>
          <w:marTop w:val="0"/>
          <w:marBottom w:val="0"/>
          <w:divBdr>
            <w:top w:val="none" w:sz="0" w:space="0" w:color="auto"/>
            <w:left w:val="none" w:sz="0" w:space="0" w:color="auto"/>
            <w:bottom w:val="none" w:sz="0" w:space="0" w:color="auto"/>
            <w:right w:val="none" w:sz="0" w:space="0" w:color="auto"/>
          </w:divBdr>
        </w:div>
      </w:divsChild>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 w:id="17462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nformit.com/articles/article.aspx?p=1959673&amp;seqNum=2" TargetMode="Externa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hyperlink" Target="https://www.python.org/downloads/" TargetMode="External"/><Relationship Id="rId34" Type="http://schemas.openxmlformats.org/officeDocument/2006/relationships/hyperlink" Target="https://www.workfront.com/project-management/methodologies/agil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bc.co.uk/bitesize/guides/zt6jrwx/revision/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guetech.com/usability-application-development/"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digite.com/blog/due-dates-in-kanban-systems/"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amblingsites.net/blog/why-you-should-teach-your-kids-about-gambling/" TargetMode="External"/><Relationship Id="rId17" Type="http://schemas.openxmlformats.org/officeDocument/2006/relationships/hyperlink" Target="https://parents.education.govt.nz/secondary-school/learning-at-school/the-national-curriculum/" TargetMode="External"/><Relationship Id="rId25" Type="http://schemas.openxmlformats.org/officeDocument/2006/relationships/image" Target="media/image7.png"/><Relationship Id="rId33" Type="http://schemas.openxmlformats.org/officeDocument/2006/relationships/hyperlink" Target="https://www.workfront.com/project-management/methodologies/agile" TargetMode="External"/><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BAC871A75B0479FA68E98A39DD42C" ma:contentTypeVersion="12" ma:contentTypeDescription="Create a new document." ma:contentTypeScope="" ma:versionID="bc175cb2ea927c0b4c21c800aa2d19e7">
  <xsd:schema xmlns:xsd="http://www.w3.org/2001/XMLSchema" xmlns:xs="http://www.w3.org/2001/XMLSchema" xmlns:p="http://schemas.microsoft.com/office/2006/metadata/properties" xmlns:ns3="4a82e1aa-2cde-4294-9916-fc5e4c61d322" xmlns:ns4="cb64f4c2-49fd-4c34-8800-423711db27a6" targetNamespace="http://schemas.microsoft.com/office/2006/metadata/properties" ma:root="true" ma:fieldsID="edaff1bf184a53bd4b309b5e775dfbfa" ns3:_="" ns4:_="">
    <xsd:import namespace="4a82e1aa-2cde-4294-9916-fc5e4c61d322"/>
    <xsd:import namespace="cb64f4c2-49fd-4c34-8800-423711db27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2e1aa-2cde-4294-9916-fc5e4c61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4f4c2-49fd-4c34-8800-423711db2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D0A01-3AD6-4F72-A22A-FCD3A93B0E0F}">
  <ds:schemaRefs>
    <ds:schemaRef ds:uri="http://schemas.openxmlformats.org/officeDocument/2006/bibliography"/>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56C42-FF9E-4C16-A1CB-021FDA14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2e1aa-2cde-4294-9916-fc5e4c61d322"/>
    <ds:schemaRef ds:uri="cb64f4c2-49fd-4c34-8800-423711db2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DB945-6FC0-4B54-B540-A34DCEE09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4849</Words>
  <Characters>27642</Characters>
  <Application>Microsoft Office Word</Application>
  <DocSecurity>0</DocSecurity>
  <Lines>230</Lines>
  <Paragraphs>64</Paragraphs>
  <ScaleCrop>false</ScaleCrop>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Wong</cp:lastModifiedBy>
  <cp:revision>253</cp:revision>
  <dcterms:created xsi:type="dcterms:W3CDTF">2021-08-09T00:41:00Z</dcterms:created>
  <dcterms:modified xsi:type="dcterms:W3CDTF">2021-08-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BAC871A75B0479FA68E98A39DD42C</vt:lpwstr>
  </property>
</Properties>
</file>